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6E8" w:rsidRPr="00A87C10" w:rsidRDefault="000616E8" w:rsidP="00BC14C1">
      <w:pPr>
        <w:pStyle w:val="Ttulo1"/>
        <w:numPr>
          <w:ilvl w:val="0"/>
          <w:numId w:val="0"/>
        </w:numPr>
        <w:ind w:left="432" w:hanging="432"/>
        <w:rPr>
          <w:rFonts w:ascii="Fonte Ecológica Spranq" w:hAnsi="Fonte Ecológica Spranq"/>
          <w:color w:val="auto"/>
          <w:sz w:val="20"/>
          <w:szCs w:val="20"/>
        </w:rPr>
      </w:pPr>
      <w:bookmarkStart w:id="0" w:name="_GoBack"/>
      <w:bookmarkEnd w:id="0"/>
      <w:r w:rsidRPr="00A87C10">
        <w:rPr>
          <w:rFonts w:ascii="Fonte Ecológica Spranq" w:hAnsi="Fonte Ecológica Spranq"/>
          <w:color w:val="auto"/>
          <w:sz w:val="20"/>
          <w:szCs w:val="20"/>
        </w:rPr>
        <w:t>CORREIÇÃO GERAL ORDINÁRIA</w:t>
      </w:r>
    </w:p>
    <w:p w:rsidR="00344605" w:rsidRPr="00A87C10" w:rsidRDefault="00344605" w:rsidP="000616E8">
      <w:pPr>
        <w:pStyle w:val="Ttulo1"/>
        <w:numPr>
          <w:ilvl w:val="0"/>
          <w:numId w:val="0"/>
        </w:numPr>
        <w:ind w:left="432" w:hanging="432"/>
        <w:rPr>
          <w:rFonts w:ascii="Fonte Ecológica Spranq" w:hAnsi="Fonte Ecológica Spranq"/>
          <w:color w:val="auto"/>
          <w:sz w:val="20"/>
          <w:szCs w:val="20"/>
        </w:rPr>
      </w:pPr>
      <w:r w:rsidRPr="00A87C10">
        <w:rPr>
          <w:rFonts w:ascii="Fonte Ecológica Spranq" w:hAnsi="Fonte Ecológica Spranq"/>
          <w:color w:val="auto"/>
          <w:sz w:val="20"/>
          <w:szCs w:val="20"/>
        </w:rPr>
        <w:t xml:space="preserve">pERÍODO DE REALIZAÇÃO DA CORREIÇÃO ORDINÁRIA: </w:t>
      </w:r>
    </w:p>
    <w:p w:rsidR="00344605" w:rsidRPr="00A87C10" w:rsidRDefault="00344605" w:rsidP="00344605">
      <w:pPr>
        <w:pStyle w:val="Ttulo1"/>
        <w:numPr>
          <w:ilvl w:val="0"/>
          <w:numId w:val="0"/>
        </w:numPr>
        <w:rPr>
          <w:rFonts w:ascii="Fonte Ecológica Spranq" w:hAnsi="Fonte Ecológica Spranq"/>
          <w:color w:val="auto"/>
          <w:sz w:val="20"/>
          <w:szCs w:val="20"/>
        </w:rPr>
      </w:pPr>
      <w:r w:rsidRPr="00A87C10">
        <w:rPr>
          <w:rFonts w:ascii="Fonte Ecológica Spranq" w:hAnsi="Fonte Ecológica Spranq"/>
          <w:caps w:val="0"/>
          <w:color w:val="auto"/>
          <w:sz w:val="20"/>
          <w:szCs w:val="20"/>
        </w:rPr>
        <w:t>Data do início</w:t>
      </w:r>
      <w:r w:rsidRPr="00A87C10">
        <w:rPr>
          <w:rFonts w:ascii="Fonte Ecológica Spranq" w:hAnsi="Fonte Ecológica Spranq"/>
          <w:color w:val="auto"/>
          <w:sz w:val="20"/>
          <w:szCs w:val="20"/>
        </w:rPr>
        <w:t xml:space="preserve">:        ____/_____/____ </w:t>
      </w:r>
    </w:p>
    <w:p w:rsidR="00344605" w:rsidRPr="00A87C10" w:rsidRDefault="00344605" w:rsidP="00344605">
      <w:pPr>
        <w:pStyle w:val="Ttulo1"/>
        <w:numPr>
          <w:ilvl w:val="0"/>
          <w:numId w:val="0"/>
        </w:numPr>
        <w:rPr>
          <w:rFonts w:ascii="Fonte Ecológica Spranq" w:hAnsi="Fonte Ecológica Spranq"/>
          <w:color w:val="auto"/>
          <w:sz w:val="20"/>
          <w:szCs w:val="20"/>
        </w:rPr>
      </w:pPr>
      <w:r w:rsidRPr="00A87C10">
        <w:rPr>
          <w:rFonts w:ascii="Fonte Ecológica Spranq" w:hAnsi="Fonte Ecológica Spranq"/>
          <w:caps w:val="0"/>
          <w:color w:val="auto"/>
          <w:sz w:val="20"/>
          <w:szCs w:val="20"/>
        </w:rPr>
        <w:t>Data do término</w:t>
      </w:r>
      <w:r w:rsidRPr="00A87C10">
        <w:rPr>
          <w:rFonts w:ascii="Fonte Ecológica Spranq" w:hAnsi="Fonte Ecológica Spranq"/>
          <w:color w:val="auto"/>
          <w:sz w:val="20"/>
          <w:szCs w:val="20"/>
        </w:rPr>
        <w:t>:   ____/_____/____</w:t>
      </w:r>
    </w:p>
    <w:tbl>
      <w:tblPr>
        <w:tblW w:w="94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0"/>
      </w:tblGrid>
      <w:tr w:rsidR="00FC32E9" w:rsidRPr="00A87C10" w:rsidTr="00E64256">
        <w:trPr>
          <w:trHeight w:val="3941"/>
        </w:trPr>
        <w:tc>
          <w:tcPr>
            <w:tcW w:w="9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6E8" w:rsidRPr="00A87C10" w:rsidRDefault="000616E8" w:rsidP="000616E8">
            <w:pPr>
              <w:shd w:val="clear" w:color="auto" w:fill="FFFFFF"/>
              <w:ind w:left="210" w:hanging="210"/>
              <w:jc w:val="center"/>
              <w:rPr>
                <w:rFonts w:ascii="Fonte Ecológica Spranq" w:hAnsi="Fonte Ecológica Spranq" w:cs="Arial"/>
                <w:b/>
                <w:sz w:val="20"/>
                <w:szCs w:val="20"/>
                <w:u w:val="single"/>
              </w:rPr>
            </w:pPr>
          </w:p>
          <w:p w:rsidR="000616E8" w:rsidRPr="00A87C10" w:rsidRDefault="000616E8" w:rsidP="000616E8">
            <w:pPr>
              <w:shd w:val="clear" w:color="auto" w:fill="FFFFFF"/>
              <w:ind w:left="210" w:hanging="210"/>
              <w:jc w:val="center"/>
              <w:rPr>
                <w:rFonts w:ascii="Fonte Ecológica Spranq" w:hAnsi="Fonte Ecológica Spranq" w:cs="Arial"/>
                <w:b/>
                <w:sz w:val="20"/>
                <w:szCs w:val="20"/>
                <w:u w:val="single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  <w:u w:val="single"/>
              </w:rPr>
              <w:t>IDENTIFICAÇÃO</w:t>
            </w:r>
          </w:p>
          <w:p w:rsidR="000616E8" w:rsidRPr="00A87C10" w:rsidRDefault="000616E8" w:rsidP="00846C04">
            <w:pPr>
              <w:shd w:val="clear" w:color="auto" w:fill="FFFFFF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COMARCA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</w:p>
          <w:p w:rsidR="000616E8" w:rsidRPr="00A87C10" w:rsidRDefault="000616E8" w:rsidP="00C9384E">
            <w:pPr>
              <w:shd w:val="clear" w:color="auto" w:fill="FFFFFF"/>
              <w:tabs>
                <w:tab w:val="left" w:pos="8436"/>
              </w:tabs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SERVENTIA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ENDEREÇO DA SERVENTIA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BAIRRO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CIDADE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CEP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TEL.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JUIZ QUE REALIZOU A CORREIÇÃO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 xml:space="preserve">CHEFE DE SERVENTIA/ </w:t>
            </w:r>
            <w:r w:rsidR="0025238E"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ENCARREGADO</w:t>
            </w: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 xml:space="preserve">/ </w:t>
            </w:r>
            <w:r w:rsidR="0025238E"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SUBSTITUTO</w:t>
            </w: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(NOME E MATRÍCULA):</w:t>
            </w:r>
          </w:p>
          <w:p w:rsidR="0078799D" w:rsidRPr="00A87C10" w:rsidRDefault="0078799D" w:rsidP="0078799D">
            <w:pPr>
              <w:shd w:val="clear" w:color="auto" w:fill="FFFFFF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</w:p>
          <w:p w:rsidR="0078799D" w:rsidRPr="00A87C10" w:rsidRDefault="0078799D" w:rsidP="0078799D">
            <w:pPr>
              <w:shd w:val="clear" w:color="auto" w:fill="FFFFFF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</w:p>
        </w:tc>
      </w:tr>
    </w:tbl>
    <w:p w:rsidR="00FC32E9" w:rsidRPr="00A87C10" w:rsidRDefault="00FC32E9" w:rsidP="00846C04">
      <w:pPr>
        <w:pStyle w:val="NormalTJERJ"/>
        <w:shd w:val="clear" w:color="auto" w:fill="FFFFFF"/>
        <w:rPr>
          <w:rFonts w:ascii="Fonte Ecológica Spranq" w:hAnsi="Fonte Ecológica Spranq" w:cs="Arial"/>
          <w:sz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7371"/>
        <w:gridCol w:w="2014"/>
      </w:tblGrid>
      <w:tr w:rsidR="00FC32E9" w:rsidRPr="00A87C10" w:rsidTr="00C9384E">
        <w:tc>
          <w:tcPr>
            <w:tcW w:w="7371" w:type="dxa"/>
            <w:shd w:val="clear" w:color="auto" w:fill="FFFFFF"/>
            <w:vAlign w:val="center"/>
          </w:tcPr>
          <w:p w:rsidR="00FC32E9" w:rsidRPr="00A87C10" w:rsidRDefault="00FC32E9" w:rsidP="003752BD">
            <w:pPr>
              <w:pStyle w:val="NormalTJERJ"/>
              <w:shd w:val="clear" w:color="auto" w:fill="FFFFFF"/>
              <w:spacing w:before="60" w:after="60"/>
              <w:rPr>
                <w:rFonts w:ascii="Fonte Ecológica Spranq" w:hAnsi="Fonte Ecológica Spranq"/>
                <w:sz w:val="20"/>
              </w:rPr>
            </w:pPr>
            <w:r w:rsidRPr="00A87C10">
              <w:rPr>
                <w:rFonts w:ascii="Fonte Ecológica Spranq" w:hAnsi="Fonte Ecológica Spranq"/>
                <w:b/>
                <w:bCs/>
                <w:sz w:val="20"/>
              </w:rPr>
              <w:t>Unidade Certificada:</w:t>
            </w:r>
          </w:p>
        </w:tc>
        <w:tc>
          <w:tcPr>
            <w:tcW w:w="2014" w:type="dxa"/>
            <w:shd w:val="clear" w:color="auto" w:fill="FFFFFF"/>
            <w:vAlign w:val="center"/>
          </w:tcPr>
          <w:p w:rsidR="00FC32E9" w:rsidRPr="00A87C10" w:rsidRDefault="00FC32E9" w:rsidP="00846C04">
            <w:pPr>
              <w:pStyle w:val="NormalTJERJ"/>
              <w:shd w:val="clear" w:color="auto" w:fill="FFFFFF"/>
              <w:spacing w:before="60" w:after="60"/>
              <w:rPr>
                <w:rFonts w:ascii="Fonte Ecológica Spranq" w:hAnsi="Fonte Ecológica Spranq"/>
                <w:spacing w:val="-6"/>
                <w:sz w:val="20"/>
              </w:rPr>
            </w:pP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pacing w:val="-6"/>
                <w:sz w:val="20"/>
              </w:rPr>
            </w:r>
            <w:r w:rsidR="00DD442A">
              <w:rPr>
                <w:rFonts w:ascii="Fonte Ecológica Spranq" w:hAnsi="Fonte Ecológica Spranq" w:cs="Arial"/>
                <w:spacing w:val="-6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end"/>
            </w:r>
            <w:r w:rsidR="003752BD" w:rsidRPr="00A87C10">
              <w:rPr>
                <w:rFonts w:ascii="Fonte Ecológica Spranq" w:hAnsi="Fonte Ecológica Spranq" w:cs="Arial"/>
                <w:spacing w:val="-6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t xml:space="preserve">Sim    </w:t>
            </w:r>
            <w:r w:rsidRPr="00A87C10">
              <w:rPr>
                <w:rFonts w:ascii="Fonte Ecológica Spranq" w:hAnsi="Fonte Ecológica Spranq"/>
                <w:spacing w:val="-6"/>
                <w:sz w:val="20"/>
              </w:rPr>
              <w:tab/>
            </w:r>
          </w:p>
          <w:p w:rsidR="00FC32E9" w:rsidRPr="00A87C10" w:rsidRDefault="00FC32E9" w:rsidP="00846C04">
            <w:pPr>
              <w:pStyle w:val="NormalTJERJ"/>
              <w:shd w:val="clear" w:color="auto" w:fill="FFFFFF"/>
              <w:spacing w:before="60" w:after="60"/>
              <w:rPr>
                <w:rFonts w:ascii="Fonte Ecológica Spranq" w:hAnsi="Fonte Ecológica Spranq"/>
                <w:spacing w:val="-6"/>
                <w:sz w:val="20"/>
              </w:rPr>
            </w:pP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pacing w:val="-6"/>
                <w:sz w:val="20"/>
              </w:rPr>
            </w:r>
            <w:r w:rsidR="00DD442A">
              <w:rPr>
                <w:rFonts w:ascii="Fonte Ecológica Spranq" w:hAnsi="Fonte Ecológica Spranq" w:cs="Arial"/>
                <w:spacing w:val="-6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end"/>
            </w:r>
            <w:r w:rsidR="003752BD" w:rsidRPr="00A87C10">
              <w:rPr>
                <w:rFonts w:ascii="Fonte Ecológica Spranq" w:hAnsi="Fonte Ecológica Spranq" w:cs="Arial"/>
                <w:spacing w:val="-6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t>Não</w:t>
            </w:r>
          </w:p>
        </w:tc>
      </w:tr>
    </w:tbl>
    <w:p w:rsidR="00FC32E9" w:rsidRPr="00A87C10" w:rsidRDefault="00FC32E9" w:rsidP="00846C04">
      <w:pPr>
        <w:pStyle w:val="NormalTJERJ"/>
        <w:shd w:val="clear" w:color="auto" w:fill="FFFFFF"/>
        <w:rPr>
          <w:rFonts w:ascii="Fonte Ecológica Spranq" w:hAnsi="Fonte Ecológica Spranq"/>
          <w:sz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7371"/>
        <w:gridCol w:w="2014"/>
      </w:tblGrid>
      <w:tr w:rsidR="00FC32E9" w:rsidRPr="00A87C10" w:rsidTr="00C9384E">
        <w:tc>
          <w:tcPr>
            <w:tcW w:w="7371" w:type="dxa"/>
            <w:shd w:val="clear" w:color="auto" w:fill="FFFFFF"/>
            <w:vAlign w:val="center"/>
          </w:tcPr>
          <w:p w:rsidR="00FC32E9" w:rsidRPr="00A87C10" w:rsidRDefault="00FC32E9" w:rsidP="00405DE4">
            <w:pPr>
              <w:pStyle w:val="NormalTJERJ"/>
              <w:shd w:val="clear" w:color="auto" w:fill="FFFFFF"/>
              <w:spacing w:before="60" w:after="60"/>
              <w:rPr>
                <w:rFonts w:ascii="Fonte Ecológica Spranq" w:hAnsi="Fonte Ecológica Spranq"/>
                <w:sz w:val="20"/>
              </w:rPr>
            </w:pPr>
            <w:r w:rsidRPr="00A87C10">
              <w:rPr>
                <w:rFonts w:ascii="Fonte Ecológica Spranq" w:hAnsi="Fonte Ecológica Spranq"/>
                <w:b/>
                <w:bCs/>
                <w:sz w:val="20"/>
              </w:rPr>
              <w:t xml:space="preserve">Foi implementada RAD (no caso da </w:t>
            </w:r>
            <w:r w:rsidR="00405DE4" w:rsidRPr="00A87C10">
              <w:rPr>
                <w:rFonts w:ascii="Fonte Ecológica Spranq" w:hAnsi="Fonte Ecológica Spranq"/>
                <w:b/>
                <w:bCs/>
                <w:sz w:val="20"/>
              </w:rPr>
              <w:t>serventia</w:t>
            </w:r>
            <w:r w:rsidRPr="00A87C10">
              <w:rPr>
                <w:rFonts w:ascii="Fonte Ecológica Spranq" w:hAnsi="Fonte Ecológica Spranq"/>
                <w:b/>
                <w:bCs/>
                <w:sz w:val="20"/>
              </w:rPr>
              <w:t xml:space="preserve"> não ser certificada):</w:t>
            </w:r>
          </w:p>
        </w:tc>
        <w:tc>
          <w:tcPr>
            <w:tcW w:w="2014" w:type="dxa"/>
            <w:shd w:val="clear" w:color="auto" w:fill="FFFFFF"/>
            <w:vAlign w:val="center"/>
          </w:tcPr>
          <w:p w:rsidR="00FC32E9" w:rsidRPr="00A87C10" w:rsidRDefault="00FC32E9" w:rsidP="00846C04">
            <w:pPr>
              <w:pStyle w:val="NormalTJERJ"/>
              <w:shd w:val="clear" w:color="auto" w:fill="FFFFFF"/>
              <w:spacing w:before="60" w:after="60"/>
              <w:rPr>
                <w:rFonts w:ascii="Fonte Ecológica Spranq" w:hAnsi="Fonte Ecológica Spranq"/>
                <w:spacing w:val="-6"/>
                <w:sz w:val="20"/>
              </w:rPr>
            </w:pP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pacing w:val="-6"/>
                <w:sz w:val="20"/>
              </w:rPr>
            </w:r>
            <w:r w:rsidR="00DD442A">
              <w:rPr>
                <w:rFonts w:ascii="Fonte Ecológica Spranq" w:hAnsi="Fonte Ecológica Spranq" w:cs="Arial"/>
                <w:spacing w:val="-6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end"/>
            </w:r>
            <w:r w:rsidR="003752BD" w:rsidRPr="00A87C10">
              <w:rPr>
                <w:rFonts w:ascii="Fonte Ecológica Spranq" w:hAnsi="Fonte Ecológica Spranq" w:cs="Arial"/>
                <w:spacing w:val="-6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t>Sim</w:t>
            </w:r>
            <w:r w:rsidRPr="00A87C10">
              <w:rPr>
                <w:rFonts w:ascii="Fonte Ecológica Spranq" w:hAnsi="Fonte Ecológica Spranq"/>
                <w:spacing w:val="-6"/>
                <w:sz w:val="20"/>
              </w:rPr>
              <w:tab/>
              <w:t xml:space="preserve">           </w:t>
            </w:r>
          </w:p>
          <w:p w:rsidR="00FC32E9" w:rsidRPr="00A87C10" w:rsidRDefault="00FC32E9" w:rsidP="00846C04">
            <w:pPr>
              <w:pStyle w:val="NormalTJERJ"/>
              <w:shd w:val="clear" w:color="auto" w:fill="FFFFFF"/>
              <w:spacing w:before="60" w:after="60"/>
              <w:rPr>
                <w:rFonts w:ascii="Fonte Ecológica Spranq" w:hAnsi="Fonte Ecológica Spranq"/>
                <w:spacing w:val="-6"/>
                <w:sz w:val="20"/>
              </w:rPr>
            </w:pP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pacing w:val="-6"/>
                <w:sz w:val="20"/>
              </w:rPr>
            </w:r>
            <w:r w:rsidR="00DD442A">
              <w:rPr>
                <w:rFonts w:ascii="Fonte Ecológica Spranq" w:hAnsi="Fonte Ecológica Spranq" w:cs="Arial"/>
                <w:spacing w:val="-6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end"/>
            </w:r>
            <w:r w:rsidR="003752BD" w:rsidRPr="00A87C10">
              <w:rPr>
                <w:rFonts w:ascii="Fonte Ecológica Spranq" w:hAnsi="Fonte Ecológica Spranq" w:cs="Arial"/>
                <w:spacing w:val="-6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t>Não</w:t>
            </w:r>
          </w:p>
        </w:tc>
      </w:tr>
    </w:tbl>
    <w:p w:rsidR="00FC32E9" w:rsidRPr="00A87C10" w:rsidRDefault="00FC32E9" w:rsidP="0076524C">
      <w:pPr>
        <w:numPr>
          <w:ilvl w:val="0"/>
          <w:numId w:val="6"/>
        </w:numPr>
        <w:spacing w:before="360" w:after="120" w:line="360" w:lineRule="auto"/>
        <w:ind w:left="568" w:hanging="284"/>
        <w:rPr>
          <w:rFonts w:ascii="Fonte Ecológica Spranq" w:hAnsi="Fonte Ecológica Spranq"/>
          <w:b/>
          <w:sz w:val="20"/>
          <w:szCs w:val="20"/>
        </w:rPr>
      </w:pPr>
      <w:r w:rsidRPr="00A87C10">
        <w:rPr>
          <w:rFonts w:ascii="Fonte Ecológica Spranq" w:hAnsi="Fonte Ecológica Spranq"/>
          <w:b/>
          <w:sz w:val="20"/>
          <w:szCs w:val="20"/>
        </w:rPr>
        <w:t>FORÇA DE TRABALHO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3"/>
        <w:gridCol w:w="2552"/>
      </w:tblGrid>
      <w:tr w:rsidR="000616E8" w:rsidRPr="00A87C10" w:rsidTr="00C9384E">
        <w:trPr>
          <w:trHeight w:val="578"/>
        </w:trPr>
        <w:tc>
          <w:tcPr>
            <w:tcW w:w="6833" w:type="dxa"/>
            <w:tcBorders>
              <w:top w:val="single" w:sz="4" w:space="0" w:color="auto"/>
            </w:tcBorders>
            <w:shd w:val="clear" w:color="auto" w:fill="auto"/>
          </w:tcPr>
          <w:p w:rsidR="000616E8" w:rsidRPr="00A87C10" w:rsidRDefault="000616E8" w:rsidP="006C3177">
            <w:pPr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lastRenderedPageBreak/>
              <w:t>Equipe da unidade (nome e matrícula):</w:t>
            </w:r>
          </w:p>
          <w:p w:rsidR="000616E8" w:rsidRPr="00A87C10" w:rsidRDefault="000616E8" w:rsidP="006C3177">
            <w:pPr>
              <w:tabs>
                <w:tab w:val="left" w:pos="284"/>
                <w:tab w:val="left" w:pos="318"/>
              </w:tabs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i/>
                <w:noProof/>
                <w:color w:val="808080"/>
                <w:sz w:val="20"/>
                <w:szCs w:val="20"/>
              </w:rPr>
              <w:t xml:space="preserve">*Listar os nomes e atividades dos integrantes da equipe e informar a área de       atuação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6E8" w:rsidRPr="00A87C10" w:rsidRDefault="000616E8" w:rsidP="006C3177">
            <w:pPr>
              <w:tabs>
                <w:tab w:val="left" w:pos="567"/>
              </w:tabs>
              <w:spacing w:before="60" w:after="60"/>
              <w:ind w:left="493" w:hanging="709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    Estava presente?</w:t>
            </w:r>
          </w:p>
        </w:tc>
      </w:tr>
      <w:tr w:rsidR="000616E8" w:rsidRPr="00A87C10" w:rsidTr="00C9384E">
        <w:trPr>
          <w:trHeight w:val="838"/>
        </w:trPr>
        <w:tc>
          <w:tcPr>
            <w:tcW w:w="6833" w:type="dxa"/>
            <w:shd w:val="clear" w:color="auto" w:fill="auto"/>
          </w:tcPr>
          <w:p w:rsidR="000616E8" w:rsidRPr="00A87C10" w:rsidRDefault="000616E8" w:rsidP="006C3177">
            <w:pPr>
              <w:tabs>
                <w:tab w:val="left" w:pos="284"/>
                <w:tab w:val="left" w:pos="318"/>
              </w:tabs>
              <w:jc w:val="both"/>
              <w:rPr>
                <w:rFonts w:ascii="Fonte Ecológica Spranq" w:hAnsi="Fonte Ecológica Spranq" w:cs="Arial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616E8" w:rsidRPr="00A87C10" w:rsidRDefault="000616E8" w:rsidP="006C3177">
            <w:pPr>
              <w:tabs>
                <w:tab w:val="left" w:pos="567"/>
              </w:tabs>
              <w:spacing w:before="60" w:after="60"/>
              <w:ind w:left="493" w:hanging="461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DD442A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, no início.</w:t>
            </w:r>
          </w:p>
          <w:p w:rsidR="000616E8" w:rsidRPr="00A87C10" w:rsidRDefault="000616E8" w:rsidP="006C3177">
            <w:pPr>
              <w:tabs>
                <w:tab w:val="left" w:pos="567"/>
              </w:tabs>
              <w:spacing w:before="60" w:after="60"/>
              <w:ind w:left="493" w:hanging="461"/>
              <w:rPr>
                <w:rFonts w:ascii="Fonte Ecológica Spranq" w:hAnsi="Fonte Ecológica Spranq" w:cs="Arial"/>
                <w:strike/>
                <w:noProof/>
                <w:color w:val="00B05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DD442A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, no decorrer.</w:t>
            </w:r>
          </w:p>
          <w:p w:rsidR="000616E8" w:rsidRPr="00A87C10" w:rsidRDefault="000616E8" w:rsidP="00EE354D">
            <w:pPr>
              <w:tabs>
                <w:tab w:val="left" w:pos="567"/>
              </w:tabs>
              <w:spacing w:before="60" w:after="60"/>
              <w:ind w:left="493" w:hanging="461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DD442A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.</w:t>
            </w:r>
          </w:p>
        </w:tc>
      </w:tr>
      <w:tr w:rsidR="000616E8" w:rsidRPr="00A87C10" w:rsidTr="00C9384E">
        <w:trPr>
          <w:trHeight w:val="838"/>
        </w:trPr>
        <w:tc>
          <w:tcPr>
            <w:tcW w:w="6833" w:type="dxa"/>
            <w:tcBorders>
              <w:bottom w:val="single" w:sz="4" w:space="0" w:color="auto"/>
            </w:tcBorders>
            <w:shd w:val="clear" w:color="auto" w:fill="auto"/>
          </w:tcPr>
          <w:p w:rsidR="000616E8" w:rsidRPr="00A87C10" w:rsidRDefault="000616E8" w:rsidP="006C3177">
            <w:pPr>
              <w:tabs>
                <w:tab w:val="left" w:pos="284"/>
                <w:tab w:val="left" w:pos="318"/>
              </w:tabs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616E8" w:rsidRPr="00A87C10" w:rsidRDefault="000616E8" w:rsidP="006C3177">
            <w:pPr>
              <w:tabs>
                <w:tab w:val="left" w:pos="567"/>
              </w:tabs>
              <w:spacing w:before="60" w:after="60"/>
              <w:ind w:left="493" w:hanging="461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DD442A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, no início.</w:t>
            </w:r>
          </w:p>
          <w:p w:rsidR="000616E8" w:rsidRPr="00A87C10" w:rsidRDefault="000616E8" w:rsidP="006C3177">
            <w:pPr>
              <w:tabs>
                <w:tab w:val="left" w:pos="567"/>
              </w:tabs>
              <w:spacing w:before="60" w:after="60"/>
              <w:ind w:left="493" w:hanging="461"/>
              <w:rPr>
                <w:rFonts w:ascii="Fonte Ecológica Spranq" w:hAnsi="Fonte Ecológica Spranq" w:cs="Arial"/>
                <w:strike/>
                <w:noProof/>
                <w:color w:val="00B05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DD442A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, no decorrer.</w:t>
            </w:r>
          </w:p>
          <w:p w:rsidR="000616E8" w:rsidRPr="00A87C10" w:rsidRDefault="000616E8" w:rsidP="00EE354D">
            <w:pPr>
              <w:tabs>
                <w:tab w:val="left" w:pos="567"/>
              </w:tabs>
              <w:spacing w:before="60" w:after="60"/>
              <w:ind w:left="493" w:hanging="461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DD442A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.</w:t>
            </w:r>
          </w:p>
        </w:tc>
      </w:tr>
    </w:tbl>
    <w:p w:rsidR="002B570F" w:rsidRPr="00A87C10" w:rsidRDefault="002B570F">
      <w:pPr>
        <w:rPr>
          <w:rFonts w:ascii="Fonte Ecológica Spranq" w:hAnsi="Fonte Ecológica Spranq"/>
          <w:sz w:val="20"/>
          <w:szCs w:val="20"/>
        </w:rPr>
      </w:pP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160"/>
      </w:tblGrid>
      <w:tr w:rsidR="0021258D" w:rsidRPr="00A87C10" w:rsidTr="00C9384E">
        <w:trPr>
          <w:trHeight w:val="1179"/>
        </w:trPr>
        <w:tc>
          <w:tcPr>
            <w:tcW w:w="7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258D" w:rsidRPr="00A87C10" w:rsidRDefault="0021258D" w:rsidP="00064C88">
            <w:pPr>
              <w:numPr>
                <w:ilvl w:val="0"/>
                <w:numId w:val="7"/>
              </w:numPr>
              <w:tabs>
                <w:tab w:val="left" w:pos="252"/>
                <w:tab w:val="left" w:pos="567"/>
              </w:tabs>
              <w:ind w:left="284" w:hanging="284"/>
              <w:jc w:val="both"/>
              <w:rPr>
                <w:rFonts w:ascii="Fonte Ecológica Spranq" w:hAnsi="Fonte Ecológica Spranq" w:cs="Arial"/>
                <w:b/>
                <w:noProof/>
                <w:color w:val="FF000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 Todos os servidores lotados na unidade exercem as atribuições, exclusivamente, administrativamente?</w:t>
            </w:r>
            <w:r w:rsidRPr="00A87C10">
              <w:rPr>
                <w:rFonts w:ascii="Fonte Ecológica Spranq" w:hAnsi="Fonte Ecológica Spranq" w:cs="Arial"/>
                <w:b/>
                <w:noProof/>
                <w:color w:val="FF0000"/>
                <w:sz w:val="20"/>
                <w:szCs w:val="20"/>
              </w:rPr>
              <w:t xml:space="preserve"> </w:t>
            </w:r>
          </w:p>
          <w:p w:rsidR="0021258D" w:rsidRPr="00A87C10" w:rsidRDefault="0021258D" w:rsidP="0021258D">
            <w:pPr>
              <w:tabs>
                <w:tab w:val="left" w:pos="252"/>
                <w:tab w:val="left" w:pos="567"/>
              </w:tabs>
              <w:ind w:left="394"/>
              <w:jc w:val="both"/>
              <w:rPr>
                <w:rFonts w:ascii="Fonte Ecológica Spranq" w:hAnsi="Fonte Ecológica Spranq" w:cs="Arial"/>
                <w:b/>
                <w:noProof/>
                <w:color w:val="FF0000"/>
                <w:sz w:val="20"/>
                <w:szCs w:val="20"/>
              </w:rPr>
            </w:pPr>
          </w:p>
          <w:p w:rsidR="0021258D" w:rsidRPr="00A87C10" w:rsidRDefault="0021258D" w:rsidP="0021258D">
            <w:pPr>
              <w:rPr>
                <w:rFonts w:ascii="Fonte Ecológica Spranq" w:hAnsi="Fonte Ecológica Spranq" w:cs="Arial"/>
                <w:i/>
                <w:noProof/>
                <w:color w:val="80808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i/>
                <w:noProof/>
                <w:color w:val="808080"/>
                <w:sz w:val="20"/>
                <w:szCs w:val="20"/>
              </w:rPr>
              <w:t>*Verificar se algum servidor exerce as funções no gabinete, que não sejam referentes às atribuições administrativa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E8" w:rsidRPr="00A87C10" w:rsidRDefault="000616E8" w:rsidP="0021258D">
            <w:pPr>
              <w:tabs>
                <w:tab w:val="left" w:pos="596"/>
              </w:tabs>
              <w:spacing w:before="60" w:after="60"/>
              <w:ind w:left="493" w:hanging="606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  <w:p w:rsidR="0021258D" w:rsidRPr="00A87C10" w:rsidRDefault="0021258D" w:rsidP="000D4CA8">
            <w:pPr>
              <w:tabs>
                <w:tab w:val="left" w:pos="596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DD442A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</w:p>
          <w:p w:rsidR="0021258D" w:rsidRPr="00A87C10" w:rsidRDefault="0021258D" w:rsidP="000D4CA8">
            <w:pPr>
              <w:tabs>
                <w:tab w:val="left" w:pos="596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DD442A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21258D" w:rsidRPr="00A87C10" w:rsidRDefault="0021258D" w:rsidP="000D4CA8">
            <w:pPr>
              <w:tabs>
                <w:tab w:val="left" w:pos="596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DD442A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 aplicável</w:t>
            </w:r>
          </w:p>
          <w:p w:rsidR="000616E8" w:rsidRPr="00A87C10" w:rsidRDefault="000616E8" w:rsidP="000616E8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</w:tbl>
    <w:p w:rsidR="0021258D" w:rsidRPr="00A87C10" w:rsidRDefault="0021258D">
      <w:pPr>
        <w:rPr>
          <w:rFonts w:ascii="Fonte Ecológica Spranq" w:hAnsi="Fonte Ecológica Spranq"/>
          <w:sz w:val="20"/>
          <w:szCs w:val="20"/>
        </w:rPr>
      </w:pP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2160"/>
      </w:tblGrid>
      <w:tr w:rsidR="0021258D" w:rsidRPr="00A87C10" w:rsidTr="00C9384E">
        <w:trPr>
          <w:trHeight w:val="702"/>
        </w:trPr>
        <w:tc>
          <w:tcPr>
            <w:tcW w:w="7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258D" w:rsidRPr="00A87C10" w:rsidRDefault="0021258D" w:rsidP="00064C88">
            <w:pPr>
              <w:pStyle w:val="NormalTJERJ"/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ind w:left="284" w:hanging="284"/>
              <w:rPr>
                <w:rFonts w:ascii="Fonte Ecológica Spranq" w:hAnsi="Fonte Ecológica Spranq" w:cs="Arial"/>
                <w:b/>
                <w:sz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</w:rPr>
              <w:t>A força de trabalho está adequada ao Estudo de Lotação vigente?</w:t>
            </w:r>
          </w:p>
          <w:p w:rsidR="0021258D" w:rsidRPr="00A87C10" w:rsidRDefault="0021258D" w:rsidP="00846C04">
            <w:pPr>
              <w:pStyle w:val="Ttulo2"/>
              <w:spacing w:before="0" w:line="240" w:lineRule="auto"/>
              <w:ind w:left="142"/>
              <w:rPr>
                <w:rFonts w:ascii="Fonte Ecológica Spranq" w:hAnsi="Fonte Ecológica Spranq" w:cs="Arial"/>
                <w:b w:val="0"/>
                <w:noProof/>
              </w:rPr>
            </w:pPr>
            <w:r w:rsidRPr="00A87C10">
              <w:rPr>
                <w:rFonts w:ascii="Fonte Ecológica Spranq" w:hAnsi="Fonte Ecológica Spranq" w:cs="Arial"/>
                <w:b w:val="0"/>
                <w:noProof/>
              </w:rPr>
              <w:t xml:space="preserve"> Em caso negativo, esclarecer se está acima ou abaixo do ideal, segundo o estudo. (Provimento CGJ 28/2019, publicado em 04/06/2019 - Disponível no site do TJ, em Consulta/Atos Oficiais do PJERJ)</w:t>
            </w:r>
          </w:p>
          <w:p w:rsidR="00E64256" w:rsidRPr="00A87C10" w:rsidRDefault="00E64256" w:rsidP="0021258D">
            <w:pPr>
              <w:tabs>
                <w:tab w:val="num" w:pos="360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8D" w:rsidRPr="00A87C10" w:rsidRDefault="0021258D" w:rsidP="000D4CA8">
            <w:pPr>
              <w:tabs>
                <w:tab w:val="left" w:pos="596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DD442A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</w:p>
          <w:p w:rsidR="0021258D" w:rsidRPr="00A87C10" w:rsidRDefault="0021258D" w:rsidP="000D4CA8">
            <w:pPr>
              <w:tabs>
                <w:tab w:val="left" w:pos="567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DD442A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21258D" w:rsidRPr="00A87C10" w:rsidRDefault="0021258D" w:rsidP="000D4CA8">
            <w:pPr>
              <w:tabs>
                <w:tab w:val="left" w:pos="567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DD442A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>Não aplicável</w:t>
            </w:r>
          </w:p>
        </w:tc>
      </w:tr>
    </w:tbl>
    <w:p w:rsidR="0021258D" w:rsidRPr="00A87C10" w:rsidRDefault="0021258D">
      <w:pPr>
        <w:rPr>
          <w:rFonts w:ascii="Fonte Ecológica Spranq" w:hAnsi="Fonte Ecológica Spranq"/>
          <w:sz w:val="20"/>
          <w:szCs w:val="20"/>
        </w:rPr>
      </w:pP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2160"/>
      </w:tblGrid>
      <w:tr w:rsidR="00344605" w:rsidRPr="00A87C10" w:rsidTr="00C9384E">
        <w:trPr>
          <w:trHeight w:val="702"/>
        </w:trPr>
        <w:tc>
          <w:tcPr>
            <w:tcW w:w="7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4605" w:rsidRPr="00A87C10" w:rsidRDefault="00344605" w:rsidP="00064C88">
            <w:pPr>
              <w:pStyle w:val="PargrafodaLista"/>
              <w:numPr>
                <w:ilvl w:val="0"/>
                <w:numId w:val="7"/>
              </w:numPr>
              <w:tabs>
                <w:tab w:val="num" w:pos="360"/>
              </w:tabs>
              <w:spacing w:before="60" w:after="60"/>
              <w:ind w:left="284" w:hanging="284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A lotação real da serventia confere com o Quadro de Lotações?</w:t>
            </w:r>
          </w:p>
          <w:p w:rsidR="00344605" w:rsidRPr="00A87C10" w:rsidRDefault="00344605" w:rsidP="00344605">
            <w:pPr>
              <w:tabs>
                <w:tab w:val="num" w:pos="360"/>
              </w:tabs>
              <w:spacing w:before="60" w:after="60"/>
              <w:jc w:val="both"/>
              <w:rPr>
                <w:rFonts w:ascii="Fonte Ecológica Spranq" w:hAnsi="Fonte Ecológica Spranq" w:cs="Arial"/>
                <w:noProof/>
                <w:color w:val="FF000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i/>
                <w:noProof/>
                <w:color w:val="808080"/>
                <w:sz w:val="20"/>
                <w:szCs w:val="20"/>
              </w:rPr>
              <w:t>*Verificar se a listagem confere exatamente com os servidores e estagiários que constam no sistema no momento da Inpeção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70F" w:rsidRPr="00A87C10" w:rsidRDefault="000804D8" w:rsidP="000804D8">
            <w:pPr>
              <w:tabs>
                <w:tab w:val="left" w:pos="567"/>
              </w:tabs>
              <w:spacing w:before="60" w:after="60"/>
              <w:ind w:left="493" w:hanging="709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  </w:t>
            </w:r>
          </w:p>
          <w:p w:rsidR="00344605" w:rsidRPr="00A87C10" w:rsidRDefault="00344605" w:rsidP="000D4CA8">
            <w:pPr>
              <w:tabs>
                <w:tab w:val="left" w:pos="567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DD442A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</w:p>
          <w:p w:rsidR="00344605" w:rsidRPr="00A87C10" w:rsidRDefault="00344605" w:rsidP="000D4CA8">
            <w:pPr>
              <w:tabs>
                <w:tab w:val="left" w:pos="567"/>
              </w:tabs>
              <w:spacing w:before="60" w:after="60"/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DD442A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0804D8" w:rsidRPr="00A87C10" w:rsidRDefault="00DC7334" w:rsidP="000D4CA8">
            <w:pPr>
              <w:tabs>
                <w:tab w:val="left" w:pos="567"/>
              </w:tabs>
              <w:spacing w:before="60" w:after="60"/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3"/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DD442A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bookmarkEnd w:id="1"/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</w:t>
            </w:r>
            <w:r w:rsidR="000804D8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>Não aplicável</w:t>
            </w:r>
          </w:p>
          <w:p w:rsidR="002B570F" w:rsidRPr="00A87C10" w:rsidRDefault="002B570F" w:rsidP="000804D8">
            <w:pPr>
              <w:tabs>
                <w:tab w:val="left" w:pos="567"/>
              </w:tabs>
              <w:spacing w:before="60" w:after="60"/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344605" w:rsidRPr="00A87C10" w:rsidTr="00C9384E">
        <w:trPr>
          <w:trHeight w:val="654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605" w:rsidRPr="00A87C10" w:rsidRDefault="00344605" w:rsidP="00344605">
            <w:pPr>
              <w:tabs>
                <w:tab w:val="num" w:pos="360"/>
              </w:tabs>
              <w:spacing w:before="60" w:after="60"/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i/>
                <w:noProof/>
                <w:color w:val="808080"/>
                <w:sz w:val="20"/>
                <w:szCs w:val="20"/>
              </w:rPr>
              <w:t>OBS: *Em caso negativo, informe as divergências.</w:t>
            </w:r>
          </w:p>
        </w:tc>
      </w:tr>
      <w:tr w:rsidR="00344605" w:rsidRPr="00A87C10" w:rsidTr="00C9384E">
        <w:trPr>
          <w:trHeight w:val="313"/>
        </w:trPr>
        <w:tc>
          <w:tcPr>
            <w:tcW w:w="7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32E9" w:rsidRPr="00A87C10" w:rsidRDefault="00FC32E9" w:rsidP="00FC32E9">
            <w:pPr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</w:p>
          <w:p w:rsidR="00344605" w:rsidRPr="00A87C10" w:rsidRDefault="00344605" w:rsidP="00064C88">
            <w:pPr>
              <w:pStyle w:val="PargrafodaLista"/>
              <w:numPr>
                <w:ilvl w:val="0"/>
                <w:numId w:val="7"/>
              </w:numPr>
              <w:ind w:left="284" w:hanging="284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Todos os servidores trabalham em horário regular, presencialmente e/ou sem restrições,</w:t>
            </w:r>
            <w:r w:rsidRPr="00A87C10">
              <w:rPr>
                <w:rFonts w:ascii="Fonte Ecológica Spranq" w:hAnsi="Fonte Ecológica Spranq" w:cs="Arial"/>
                <w:b/>
                <w:noProof/>
                <w:color w:val="00B050"/>
                <w:sz w:val="20"/>
                <w:szCs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nos termos do art. 26 do Ato Normativo TJ 3/2009? </w:t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(8 horas diárias, com horário de almoço; no período entre 09:00 e 20:00; com 70% dos </w:t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lastRenderedPageBreak/>
              <w:t>servidores no horário de atendimento ao público; com vedação de 7 horas ininterruptas (Ato Normativo TJ 15/2013)</w:t>
            </w:r>
            <w:r w:rsidRPr="00A87C1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05" w:rsidRPr="00A87C10" w:rsidRDefault="000804D8" w:rsidP="000804D8">
            <w:pPr>
              <w:tabs>
                <w:tab w:val="left" w:pos="567"/>
              </w:tabs>
              <w:spacing w:before="60" w:after="60"/>
              <w:ind w:left="493" w:hanging="709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lastRenderedPageBreak/>
              <w:t xml:space="preserve">    </w:t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DD442A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</w:p>
          <w:p w:rsidR="00344605" w:rsidRPr="00A87C10" w:rsidRDefault="000804D8" w:rsidP="000804D8">
            <w:pPr>
              <w:tabs>
                <w:tab w:val="left" w:pos="567"/>
              </w:tabs>
              <w:spacing w:before="60" w:after="60"/>
              <w:ind w:left="493" w:hanging="709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   </w:t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DD442A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0804D8" w:rsidRPr="00A87C10" w:rsidRDefault="000804D8" w:rsidP="00DC7334">
            <w:pPr>
              <w:tabs>
                <w:tab w:val="left" w:pos="567"/>
              </w:tabs>
              <w:spacing w:before="60" w:after="60"/>
              <w:ind w:left="493" w:hanging="709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   </w:t>
            </w:r>
            <w:r w:rsidR="00DC7334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 w:rsidR="00DC7334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DD442A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="00DC7334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bookmarkEnd w:id="2"/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 aplicável</w:t>
            </w:r>
          </w:p>
        </w:tc>
      </w:tr>
    </w:tbl>
    <w:p w:rsidR="00344605" w:rsidRPr="00A87C10" w:rsidRDefault="00344605" w:rsidP="00344605">
      <w:pPr>
        <w:spacing w:before="60" w:after="60"/>
        <w:jc w:val="both"/>
        <w:rPr>
          <w:rFonts w:ascii="Fonte Ecológica Spranq" w:hAnsi="Fonte Ecológica Spranq" w:cs="Arial"/>
          <w:noProof/>
          <w:sz w:val="20"/>
          <w:szCs w:val="20"/>
        </w:rPr>
      </w:pPr>
    </w:p>
    <w:p w:rsidR="000616E8" w:rsidRPr="00A87C10" w:rsidRDefault="000616E8" w:rsidP="00344605">
      <w:pPr>
        <w:spacing w:before="60" w:after="60"/>
        <w:jc w:val="both"/>
        <w:rPr>
          <w:rFonts w:ascii="Fonte Ecológica Spranq" w:hAnsi="Fonte Ecológica Spranq" w:cs="Arial"/>
          <w:noProof/>
          <w:sz w:val="20"/>
          <w:szCs w:val="20"/>
        </w:rPr>
      </w:pPr>
    </w:p>
    <w:p w:rsidR="000616E8" w:rsidRPr="00A87C10" w:rsidRDefault="00344605" w:rsidP="00064C88">
      <w:pPr>
        <w:spacing w:before="60" w:after="60"/>
        <w:ind w:firstLine="142"/>
        <w:jc w:val="both"/>
        <w:rPr>
          <w:rFonts w:ascii="Fonte Ecológica Spranq" w:hAnsi="Fonte Ecológica Spranq" w:cs="Arial"/>
          <w:noProof/>
          <w:sz w:val="20"/>
          <w:szCs w:val="20"/>
        </w:rPr>
      </w:pPr>
      <w:r w:rsidRPr="00A87C10">
        <w:rPr>
          <w:rFonts w:ascii="Fonte Ecológica Spranq" w:hAnsi="Fonte Ecológica Spranq" w:cs="Arial"/>
          <w:noProof/>
          <w:sz w:val="20"/>
          <w:szCs w:val="20"/>
        </w:rPr>
        <w:t>Quantidade total de servidores em qualquer das condições acima listadas: _____</w:t>
      </w:r>
      <w:r w:rsidR="00B066BC" w:rsidRPr="00A87C10">
        <w:rPr>
          <w:rFonts w:ascii="Fonte Ecológica Spranq" w:hAnsi="Fonte Ecológica Spranq" w:cs="Arial"/>
          <w:noProof/>
          <w:sz w:val="20"/>
          <w:szCs w:val="20"/>
        </w:rPr>
        <w:t>____</w:t>
      </w:r>
    </w:p>
    <w:p w:rsidR="00344605" w:rsidRPr="00A87C10" w:rsidRDefault="00344605" w:rsidP="00344605">
      <w:pPr>
        <w:rPr>
          <w:rFonts w:ascii="Fonte Ecológica Spranq" w:hAnsi="Fonte Ecológica Spranq"/>
          <w:sz w:val="20"/>
          <w:szCs w:val="20"/>
        </w:rPr>
      </w:pPr>
    </w:p>
    <w:tbl>
      <w:tblPr>
        <w:tblW w:w="949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90"/>
        <w:gridCol w:w="1446"/>
        <w:gridCol w:w="1557"/>
        <w:gridCol w:w="1420"/>
        <w:gridCol w:w="1984"/>
      </w:tblGrid>
      <w:tr w:rsidR="00344605" w:rsidRPr="00A87C10" w:rsidTr="00EE354D">
        <w:trPr>
          <w:trHeight w:val="143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>Servidor(es) na condição listada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FF000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Processo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FF000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>natureza da restriçã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A54482">
            <w:pPr>
              <w:spacing w:before="60" w:after="60"/>
              <w:rPr>
                <w:rFonts w:ascii="Fonte Ecológica Spranq" w:hAnsi="Fonte Ecológica Spranq" w:cs="Arial"/>
                <w:noProof/>
                <w:color w:val="FF000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Definitiva (D) ou </w:t>
            </w:r>
            <w:r w:rsidR="00A54482">
              <w:rPr>
                <w:rFonts w:ascii="Fonte Ecológica Spranq" w:hAnsi="Fonte Ecológica Spranq" w:cs="Arial"/>
                <w:noProof/>
                <w:sz w:val="20"/>
                <w:szCs w:val="20"/>
              </w:rPr>
              <w:t>T</w:t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>emporária (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>Data do início:</w:t>
            </w:r>
          </w:p>
        </w:tc>
      </w:tr>
      <w:tr w:rsidR="00344605" w:rsidRPr="00A87C10" w:rsidTr="00EE354D">
        <w:trPr>
          <w:trHeight w:val="143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0804D8" w:rsidRPr="00A87C10" w:rsidTr="00EE354D">
        <w:trPr>
          <w:trHeight w:val="143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D8" w:rsidRPr="00A87C10" w:rsidRDefault="000804D8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04D8" w:rsidRPr="00A87C10" w:rsidRDefault="000804D8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04D8" w:rsidRPr="00A87C10" w:rsidRDefault="000804D8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04D8" w:rsidRPr="00A87C10" w:rsidRDefault="000804D8" w:rsidP="00344605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04D8" w:rsidRPr="00A87C10" w:rsidRDefault="000804D8" w:rsidP="00344605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</w:tbl>
    <w:p w:rsidR="000616E8" w:rsidRPr="00A87C10" w:rsidRDefault="000616E8" w:rsidP="0080302B">
      <w:pPr>
        <w:pStyle w:val="NormalTJERJ"/>
        <w:ind w:right="282"/>
        <w:rPr>
          <w:rFonts w:ascii="Fonte Ecológica Spranq" w:hAnsi="Fonte Ecológica Spranq" w:cs="Arial"/>
          <w:sz w:val="20"/>
        </w:rPr>
      </w:pPr>
    </w:p>
    <w:tbl>
      <w:tblPr>
        <w:tblW w:w="949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372"/>
        <w:gridCol w:w="1984"/>
        <w:gridCol w:w="141"/>
      </w:tblGrid>
      <w:tr w:rsidR="000616E8" w:rsidRPr="00A87C10" w:rsidTr="003D1C22"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6E8" w:rsidRPr="00A87C10" w:rsidRDefault="000616E8" w:rsidP="000E33B8">
            <w:pPr>
              <w:pStyle w:val="NormalTJERJ"/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 xml:space="preserve">Há servidor readaptado na serventia? </w:t>
            </w:r>
          </w:p>
          <w:p w:rsidR="000616E8" w:rsidRPr="00A87C10" w:rsidRDefault="000616E8" w:rsidP="000E33B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Discriminar nome, matrícula e tipo de readaptação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6E8" w:rsidRPr="00A87C10" w:rsidRDefault="000616E8" w:rsidP="00064C8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Sim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0616E8" w:rsidRPr="00A87C10" w:rsidRDefault="000616E8" w:rsidP="00064C8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0616E8" w:rsidRPr="00A87C10" w:rsidTr="003D1C22"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6E8" w:rsidRPr="00A87C10" w:rsidRDefault="000616E8" w:rsidP="000E33B8">
            <w:pPr>
              <w:pStyle w:val="NormalTJERJ"/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Há pessoas estranhas (sem vínculo), funcionário terceirizado ou de outro órgão trabalhando no órgão?</w:t>
            </w:r>
          </w:p>
          <w:p w:rsidR="000616E8" w:rsidRPr="00A87C10" w:rsidRDefault="000616E8" w:rsidP="000E33B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pacing w:val="-4"/>
                <w:sz w:val="20"/>
              </w:rPr>
            </w:pPr>
            <w:r w:rsidRPr="00A87C10">
              <w:rPr>
                <w:rFonts w:ascii="Fonte Ecológica Spranq" w:hAnsi="Fonte Ecológica Spranq" w:cs="Arial"/>
                <w:spacing w:val="-4"/>
                <w:sz w:val="20"/>
              </w:rPr>
              <w:t>Em caso positivo, quantos?</w:t>
            </w:r>
          </w:p>
          <w:p w:rsidR="000616E8" w:rsidRPr="00A87C10" w:rsidRDefault="000616E8" w:rsidP="000E33B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pacing w:val="-4"/>
                <w:sz w:val="20"/>
              </w:rPr>
            </w:pPr>
            <w:r w:rsidRPr="00A87C10">
              <w:rPr>
                <w:rFonts w:ascii="Fonte Ecológica Spranq" w:hAnsi="Fonte Ecológica Spranq" w:cs="Arial"/>
                <w:spacing w:val="-4"/>
                <w:sz w:val="20"/>
              </w:rPr>
              <w:t>Discriminar nome(s) e origem.</w:t>
            </w:r>
          </w:p>
          <w:p w:rsidR="000616E8" w:rsidRPr="00A87C10" w:rsidRDefault="000616E8" w:rsidP="000E33B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pacing w:val="-4"/>
                <w:sz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6E8" w:rsidRPr="00A87C10" w:rsidRDefault="000616E8" w:rsidP="00064C8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Sim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0616E8" w:rsidRPr="00A87C10" w:rsidRDefault="000616E8" w:rsidP="00064C8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0616E8" w:rsidRPr="00A87C10" w:rsidTr="003D1C22">
        <w:trPr>
          <w:gridAfter w:val="1"/>
          <w:wAfter w:w="141" w:type="dxa"/>
          <w:trHeight w:val="1403"/>
        </w:trPr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6E8" w:rsidRPr="00A87C10" w:rsidRDefault="000616E8" w:rsidP="000E33B8">
            <w:pPr>
              <w:pStyle w:val="NormalTJERJ"/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Há servidor respondendo à sindicância e/ou processo administrativo na serventia?</w:t>
            </w:r>
          </w:p>
          <w:p w:rsidR="000616E8" w:rsidRPr="00A87C10" w:rsidRDefault="000616E8" w:rsidP="000E33B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Discriminar nome, matrícula e número do processo administrativo.</w:t>
            </w:r>
          </w:p>
          <w:p w:rsidR="000616E8" w:rsidRPr="00A87C10" w:rsidRDefault="000616E8" w:rsidP="000E33B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6E8" w:rsidRPr="00A87C10" w:rsidRDefault="000616E8" w:rsidP="00064C88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DD442A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0616E8" w:rsidRPr="00A87C10" w:rsidRDefault="000616E8" w:rsidP="00064C88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DD442A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</w:tbl>
    <w:p w:rsidR="0007072C" w:rsidRPr="00A87C10" w:rsidRDefault="00FC32E9" w:rsidP="0076524C">
      <w:pPr>
        <w:pStyle w:val="Ttulo2"/>
        <w:numPr>
          <w:ilvl w:val="0"/>
          <w:numId w:val="23"/>
        </w:numPr>
        <w:spacing w:before="360" w:after="120"/>
        <w:ind w:left="568" w:hanging="284"/>
        <w:rPr>
          <w:rFonts w:ascii="Fonte Ecológica Spranq" w:hAnsi="Fonte Ecológica Spranq" w:cs="Arial"/>
        </w:rPr>
      </w:pPr>
      <w:r w:rsidRPr="00A87C10">
        <w:rPr>
          <w:rFonts w:ascii="Fonte Ecológica Spranq" w:hAnsi="Fonte Ecológica Spranq" w:cs="Arial"/>
        </w:rPr>
        <w:t>GERÊNCIA</w:t>
      </w:r>
      <w:r w:rsidR="0007072C" w:rsidRPr="00A87C10">
        <w:rPr>
          <w:rFonts w:ascii="Fonte Ecológica Spranq" w:hAnsi="Fonte Ecológica Spranq" w:cs="Arial"/>
        </w:rPr>
        <w:t xml:space="preserve"> </w:t>
      </w:r>
    </w:p>
    <w:tbl>
      <w:tblPr>
        <w:tblW w:w="9566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7582"/>
        <w:gridCol w:w="1984"/>
      </w:tblGrid>
      <w:tr w:rsidR="00FC32E9" w:rsidRPr="00A87C10" w:rsidTr="00C9384E">
        <w:trPr>
          <w:trHeight w:val="748"/>
        </w:trPr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E9" w:rsidRPr="00A87C10" w:rsidRDefault="00FC32E9" w:rsidP="003D1C22">
            <w:pPr>
              <w:pStyle w:val="NormalTJERJ"/>
              <w:numPr>
                <w:ilvl w:val="0"/>
                <w:numId w:val="8"/>
              </w:numPr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 xml:space="preserve">A documentação exigida no inciso V do art. 175 da CNCGJ está devidamente afixada no quadro de publicidade do cartório? </w:t>
            </w:r>
          </w:p>
        </w:tc>
      </w:tr>
      <w:tr w:rsidR="00FC32E9" w:rsidRPr="00A87C10" w:rsidTr="00C9384E"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0" w:rsidRDefault="008921A0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Horário individual dos servidores</w:t>
            </w:r>
          </w:p>
          <w:p w:rsidR="00682CC8" w:rsidRPr="00A87C10" w:rsidRDefault="00682CC8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682CC8" w:rsidRDefault="00682CC8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8921A0" w:rsidRPr="00A87C10" w:rsidRDefault="008921A0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682CC8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Tabela de Custas</w:t>
            </w: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682CC8" w:rsidRPr="00A87C10" w:rsidRDefault="00682CC8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682CC8" w:rsidRPr="00A87C10" w:rsidRDefault="00682CC8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Demais atos da serventia</w:t>
            </w: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Atos Normativos referentes às atribuições da serventia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682CC8" w:rsidRPr="00A87C10" w:rsidRDefault="00682CC8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lastRenderedPageBreak/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</w:p>
          <w:p w:rsidR="00682CC8" w:rsidRPr="00A87C10" w:rsidRDefault="00682CC8" w:rsidP="00682CC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lastRenderedPageBreak/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682CC8" w:rsidRPr="00A87C10" w:rsidRDefault="00682CC8" w:rsidP="00682CC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682CC8" w:rsidRPr="00A87C10" w:rsidRDefault="00682CC8" w:rsidP="00682CC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</w:p>
          <w:p w:rsidR="00682CC8" w:rsidRPr="00A87C10" w:rsidRDefault="00682CC8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FC32E9" w:rsidRPr="00A87C10" w:rsidTr="00C9384E">
        <w:tc>
          <w:tcPr>
            <w:tcW w:w="7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E9" w:rsidRPr="00A87C10" w:rsidRDefault="00FC32E9" w:rsidP="00064C88">
            <w:pPr>
              <w:pStyle w:val="NormalTJERJ"/>
              <w:spacing w:before="60" w:after="60"/>
              <w:ind w:left="284" w:hanging="284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lastRenderedPageBreak/>
              <w:t xml:space="preserve">b) Com respeito à documentação em geral, a </w:t>
            </w:r>
            <w:r w:rsidR="0078799D" w:rsidRPr="00A87C10">
              <w:rPr>
                <w:rFonts w:ascii="Fonte Ecológica Spranq" w:hAnsi="Fonte Ecológica Spranq" w:cs="Arial"/>
                <w:sz w:val="20"/>
              </w:rPr>
              <w:t>unidade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cumpre o disposto nos artigos 174 e seguintes da CNCGJ? (livros e pastas)</w:t>
            </w:r>
          </w:p>
          <w:p w:rsidR="00CA2BB3" w:rsidRPr="00A87C10" w:rsidRDefault="00CA2BB3" w:rsidP="00064C8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E9" w:rsidRPr="00A87C10" w:rsidRDefault="00FC32E9" w:rsidP="00064C8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FC32E9" w:rsidRPr="00A87C10" w:rsidRDefault="00FC32E9" w:rsidP="00064C8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FC32E9" w:rsidRPr="00A87C10" w:rsidRDefault="00FC32E9" w:rsidP="00064C8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FC32E9" w:rsidRPr="00A87C10" w:rsidTr="00C9384E">
        <w:tc>
          <w:tcPr>
            <w:tcW w:w="7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E9" w:rsidRPr="00A87C10" w:rsidRDefault="00FC32E9" w:rsidP="00064C88">
            <w:pPr>
              <w:pStyle w:val="NormalTJERJ"/>
              <w:spacing w:before="60" w:after="60"/>
              <w:ind w:left="284" w:hanging="284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c) Os livros obrigatórios estão regularizados?</w:t>
            </w:r>
            <w:r w:rsidRPr="00A87C10">
              <w:rPr>
                <w:rFonts w:ascii="Fonte Ecológica Spranq" w:hAnsi="Fonte Ecológica Spranq" w:cs="Arial"/>
                <w:b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(termo de</w:t>
            </w:r>
            <w:r w:rsidR="0097625B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abertura/</w:t>
            </w:r>
            <w:r w:rsidR="0097625B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encerramento, numeração e rubrica - artigos 174 e seguintes da CNCGJ)</w:t>
            </w:r>
          </w:p>
          <w:p w:rsidR="00CA2BB3" w:rsidRPr="00A87C10" w:rsidRDefault="00CA2BB3" w:rsidP="00064C8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E9" w:rsidRPr="00A87C10" w:rsidRDefault="00FC32E9" w:rsidP="00064C8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</w:p>
          <w:p w:rsidR="00FC32E9" w:rsidRPr="00A87C10" w:rsidRDefault="00FC32E9" w:rsidP="00064C8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FC32E9" w:rsidRPr="00A87C10" w:rsidRDefault="00FC32E9" w:rsidP="00064C8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  <w:r w:rsidR="00024862" w:rsidRPr="00A87C10">
              <w:rPr>
                <w:rFonts w:ascii="Fonte Ecológica Spranq" w:hAnsi="Fonte Ecológica Spranq" w:cs="Arial"/>
                <w:sz w:val="20"/>
              </w:rPr>
              <w:t xml:space="preserve">        </w:t>
            </w:r>
          </w:p>
        </w:tc>
      </w:tr>
    </w:tbl>
    <w:p w:rsidR="00C441AE" w:rsidRDefault="00706B20" w:rsidP="008921A0">
      <w:pPr>
        <w:pStyle w:val="PargrafodaLista"/>
        <w:numPr>
          <w:ilvl w:val="0"/>
          <w:numId w:val="24"/>
        </w:numPr>
        <w:spacing w:before="360"/>
        <w:ind w:left="567" w:hanging="283"/>
        <w:contextualSpacing w:val="0"/>
        <w:jc w:val="both"/>
        <w:outlineLvl w:val="1"/>
        <w:rPr>
          <w:rFonts w:ascii="Fonte Ecológica Spranq" w:hAnsi="Fonte Ecológica Spranq"/>
          <w:b/>
          <w:sz w:val="20"/>
          <w:szCs w:val="20"/>
        </w:rPr>
      </w:pPr>
      <w:r w:rsidRPr="00A87C10">
        <w:rPr>
          <w:rFonts w:ascii="Fonte Ecológica Spranq" w:hAnsi="Fonte Ecológica Spranq"/>
          <w:b/>
          <w:sz w:val="20"/>
          <w:szCs w:val="20"/>
        </w:rPr>
        <w:t>INFORMAÇÕES GERAIS</w:t>
      </w:r>
    </w:p>
    <w:p w:rsidR="00053D1F" w:rsidRPr="00C441AE" w:rsidRDefault="00C441AE" w:rsidP="00C441AE">
      <w:pPr>
        <w:spacing w:after="240"/>
        <w:ind w:left="709"/>
        <w:jc w:val="both"/>
        <w:outlineLvl w:val="1"/>
        <w:rPr>
          <w:rFonts w:ascii="Fonte Ecológica Spranq" w:hAnsi="Fonte Ecológica Spranq"/>
          <w:b/>
          <w:sz w:val="20"/>
          <w:szCs w:val="20"/>
        </w:rPr>
      </w:pPr>
      <w:r w:rsidRPr="00C441AE">
        <w:rPr>
          <w:rFonts w:ascii="Fonte Ecológica Spranq" w:hAnsi="Fonte Ecológica Spranq"/>
          <w:b/>
          <w:sz w:val="20"/>
          <w:szCs w:val="20"/>
        </w:rPr>
        <w:t xml:space="preserve">(Preencher apenas os dados relativos à atribuição da serventia </w:t>
      </w:r>
      <w:proofErr w:type="spellStart"/>
      <w:r w:rsidRPr="00C441AE">
        <w:rPr>
          <w:rFonts w:ascii="Fonte Ecológica Spranq" w:hAnsi="Fonte Ecológica Spranq"/>
          <w:b/>
          <w:sz w:val="20"/>
          <w:szCs w:val="20"/>
        </w:rPr>
        <w:t>correicionada</w:t>
      </w:r>
      <w:proofErr w:type="spellEnd"/>
      <w:r w:rsidRPr="00C441AE">
        <w:rPr>
          <w:rFonts w:ascii="Fonte Ecológica Spranq" w:hAnsi="Fonte Ecológica Spranq"/>
          <w:b/>
          <w:sz w:val="20"/>
          <w:szCs w:val="20"/>
        </w:rPr>
        <w:t>)</w:t>
      </w:r>
    </w:p>
    <w:p w:rsidR="00DE4DE3" w:rsidRPr="00A87C10" w:rsidRDefault="00B25A2D" w:rsidP="0076524C">
      <w:pPr>
        <w:spacing w:before="120" w:after="120" w:line="360" w:lineRule="auto"/>
        <w:ind w:left="568" w:hanging="284"/>
        <w:jc w:val="both"/>
        <w:outlineLvl w:val="1"/>
        <w:rPr>
          <w:rFonts w:ascii="Fonte Ecológica Spranq" w:hAnsi="Fonte Ecológica Spranq"/>
          <w:b/>
          <w:sz w:val="20"/>
          <w:szCs w:val="20"/>
        </w:rPr>
      </w:pPr>
      <w:r w:rsidRPr="00A87C10">
        <w:rPr>
          <w:rFonts w:ascii="Fonte Ecológica Spranq" w:hAnsi="Fonte Ecológica Spranq"/>
          <w:b/>
          <w:sz w:val="20"/>
          <w:szCs w:val="20"/>
        </w:rPr>
        <w:t>3.</w:t>
      </w:r>
      <w:r w:rsidR="005504F3" w:rsidRPr="00A87C10">
        <w:rPr>
          <w:rFonts w:ascii="Fonte Ecológica Spranq" w:hAnsi="Fonte Ecológica Spranq"/>
          <w:b/>
          <w:sz w:val="20"/>
          <w:szCs w:val="20"/>
        </w:rPr>
        <w:t xml:space="preserve"> </w:t>
      </w:r>
      <w:r w:rsidRPr="00A87C10">
        <w:rPr>
          <w:rFonts w:ascii="Fonte Ecológica Spranq" w:hAnsi="Fonte Ecológica Spranq"/>
          <w:b/>
          <w:sz w:val="20"/>
          <w:szCs w:val="20"/>
        </w:rPr>
        <w:t xml:space="preserve">1. </w:t>
      </w:r>
      <w:r w:rsidR="00A87C10" w:rsidRPr="00A87C10">
        <w:rPr>
          <w:rFonts w:ascii="Fonte Ecológica Spranq" w:hAnsi="Fonte Ecológica Spranq"/>
          <w:b/>
          <w:sz w:val="20"/>
          <w:szCs w:val="20"/>
        </w:rPr>
        <w:t>CONTADOR JUDICIAL</w:t>
      </w:r>
    </w:p>
    <w:tbl>
      <w:tblPr>
        <w:tblW w:w="9573" w:type="dxa"/>
        <w:tblInd w:w="61" w:type="dxa"/>
        <w:tblLayout w:type="fixed"/>
        <w:tblLook w:val="0000" w:firstRow="0" w:lastRow="0" w:firstColumn="0" w:lastColumn="0" w:noHBand="0" w:noVBand="0"/>
      </w:tblPr>
      <w:tblGrid>
        <w:gridCol w:w="8140"/>
        <w:gridCol w:w="1433"/>
      </w:tblGrid>
      <w:tr w:rsidR="00A87C10" w:rsidRPr="00A87C10" w:rsidTr="00A87C10"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7C10" w:rsidRPr="00A87C10" w:rsidRDefault="00A87C10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a) Quantidade e p</w:t>
            </w:r>
            <w:r w:rsidRPr="00A87C10">
              <w:rPr>
                <w:rFonts w:ascii="Fonte Ecológica Spranq" w:hAnsi="Fonte Ecológica Spranq"/>
                <w:sz w:val="20"/>
              </w:rPr>
              <w:t>rocesso mais antigo na unidade. Discrimar o ato a ser praticado:</w:t>
            </w:r>
          </w:p>
          <w:p w:rsidR="00A87C10" w:rsidRPr="00A87C10" w:rsidRDefault="00A87C10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</w:tr>
      <w:tr w:rsidR="00A87C10" w:rsidRPr="00A87C10" w:rsidTr="00A87C10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C10" w:rsidRPr="00A87C10" w:rsidRDefault="00A87C10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 xml:space="preserve">b) </w:t>
            </w:r>
            <w:r w:rsidRPr="00A87C10">
              <w:rPr>
                <w:rFonts w:ascii="Fonte Ecológica Spranq" w:hAnsi="Fonte Ecológica Spranq"/>
                <w:sz w:val="20"/>
              </w:rPr>
              <w:t xml:space="preserve">São observadas as normas constantes da CNCGJ referentes à devolução de autos, nos quais inexista o comprovante de pagamento das custas devidas? Onde não houver Central, § 2º do art. 362. Onde houver Central, inciso II, alínea </w:t>
            </w:r>
            <w:r w:rsidRPr="00A87C10">
              <w:rPr>
                <w:rFonts w:ascii="Fonte Ecológica Spranq" w:hAnsi="Fonte Ecológica Spranq"/>
                <w:sz w:val="20"/>
                <w:u w:val="single"/>
              </w:rPr>
              <w:t>b</w:t>
            </w:r>
            <w:r w:rsidRPr="00A87C10">
              <w:rPr>
                <w:rFonts w:ascii="Fonte Ecológica Spranq" w:hAnsi="Fonte Ecológica Spranq"/>
                <w:sz w:val="20"/>
              </w:rPr>
              <w:t xml:space="preserve"> do art. 365 da CNCGJ.</w:t>
            </w:r>
          </w:p>
          <w:p w:rsidR="00A87C10" w:rsidRPr="00A87C10" w:rsidRDefault="00A87C10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A87C10">
              <w:rPr>
                <w:rFonts w:ascii="Fonte Ecológica Spranq" w:hAnsi="Fonte Ecológica Spranq"/>
                <w:sz w:val="20"/>
              </w:rPr>
              <w:t>Em caso negativo, justifique.</w:t>
            </w:r>
          </w:p>
          <w:p w:rsidR="00A87C10" w:rsidRPr="00A87C10" w:rsidRDefault="00A87C10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C10" w:rsidRPr="00A87C10" w:rsidRDefault="00A87C10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/>
                <w:sz w:val="20"/>
              </w:rPr>
              <w:t>Sim</w:t>
            </w:r>
          </w:p>
          <w:p w:rsidR="00A87C10" w:rsidRPr="00A87C10" w:rsidRDefault="00A87C10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A87C10" w:rsidRPr="00A87C10" w:rsidTr="00A87C10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7C10" w:rsidRPr="00A87C10" w:rsidRDefault="00A87C10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lastRenderedPageBreak/>
              <w:t xml:space="preserve">c) </w:t>
            </w:r>
            <w:r w:rsidRPr="00A87C10">
              <w:rPr>
                <w:rFonts w:ascii="Fonte Ecológica Spranq" w:hAnsi="Fonte Ecológica Spranq"/>
                <w:sz w:val="20"/>
              </w:rPr>
              <w:t>O Sistema de Cálculo Judicial disponível no site do Tribunal de Justiça atende às  necessidades do serviço?</w:t>
            </w:r>
          </w:p>
          <w:p w:rsidR="00A87C10" w:rsidRPr="00A87C10" w:rsidRDefault="00A87C10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A87C10">
              <w:rPr>
                <w:rFonts w:ascii="Fonte Ecológica Spranq" w:hAnsi="Fonte Ecológica Spranq"/>
                <w:sz w:val="20"/>
              </w:rPr>
              <w:t>Em caso de dúvida, justifique.</w:t>
            </w:r>
          </w:p>
          <w:p w:rsidR="00A87C10" w:rsidRPr="00A87C10" w:rsidRDefault="00A87C10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7C10" w:rsidRDefault="00A87C10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/>
                <w:sz w:val="20"/>
              </w:rPr>
              <w:t>Sim</w:t>
            </w:r>
          </w:p>
          <w:p w:rsidR="00A87C10" w:rsidRPr="00A87C10" w:rsidRDefault="00A87C10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A87C10" w:rsidRPr="00A87C10" w:rsidTr="00A87C10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C10" w:rsidRPr="00A87C10" w:rsidRDefault="00A87C10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A87C10">
              <w:rPr>
                <w:rFonts w:ascii="Fonte Ecológica Spranq" w:hAnsi="Fonte Ecológica Spranq"/>
                <w:sz w:val="20"/>
              </w:rPr>
              <w:t>d) É cumprido o art. 364 da CNCGJ (prazo para elaboração de contas e/ou cálculos, bem como outras determinações judiciais)? Em caso negativo, justifique.</w:t>
            </w:r>
          </w:p>
          <w:p w:rsidR="00A87C10" w:rsidRPr="00A87C10" w:rsidRDefault="00A87C10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C10" w:rsidRDefault="00A87C10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/>
                <w:sz w:val="20"/>
              </w:rPr>
              <w:t>Sim</w:t>
            </w:r>
          </w:p>
          <w:p w:rsidR="00A87C10" w:rsidRPr="00A87C10" w:rsidRDefault="00A87C10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/>
                <w:sz w:val="20"/>
              </w:rPr>
              <w:t>Não</w:t>
            </w:r>
          </w:p>
        </w:tc>
      </w:tr>
    </w:tbl>
    <w:p w:rsidR="00A87C10" w:rsidRPr="00A87C10" w:rsidRDefault="00A87C10" w:rsidP="00A87C10">
      <w:pPr>
        <w:spacing w:before="360" w:after="120" w:line="360" w:lineRule="auto"/>
        <w:ind w:left="568" w:hanging="284"/>
        <w:jc w:val="both"/>
        <w:outlineLvl w:val="1"/>
        <w:rPr>
          <w:rFonts w:ascii="Fonte Ecológica Spranq" w:hAnsi="Fonte Ecológica Spranq"/>
          <w:b/>
          <w:sz w:val="20"/>
          <w:szCs w:val="20"/>
        </w:rPr>
      </w:pPr>
      <w:r w:rsidRPr="00A87C10">
        <w:rPr>
          <w:rFonts w:ascii="Fonte Ecológica Spranq" w:hAnsi="Fonte Ecológica Spranq"/>
          <w:b/>
          <w:sz w:val="20"/>
          <w:szCs w:val="20"/>
        </w:rPr>
        <w:t xml:space="preserve">3. </w:t>
      </w:r>
      <w:r w:rsidR="00C441AE">
        <w:rPr>
          <w:rFonts w:ascii="Fonte Ecológica Spranq" w:hAnsi="Fonte Ecológica Spranq"/>
          <w:b/>
          <w:sz w:val="20"/>
          <w:szCs w:val="20"/>
        </w:rPr>
        <w:t>2</w:t>
      </w:r>
      <w:r w:rsidRPr="00A87C10">
        <w:rPr>
          <w:rFonts w:ascii="Fonte Ecológica Spranq" w:hAnsi="Fonte Ecológica Spranq"/>
          <w:b/>
          <w:sz w:val="20"/>
          <w:szCs w:val="20"/>
        </w:rPr>
        <w:t xml:space="preserve">. </w:t>
      </w:r>
      <w:r w:rsidR="00C441AE">
        <w:rPr>
          <w:rFonts w:ascii="Fonte Ecológica Spranq" w:hAnsi="Fonte Ecológica Spranq"/>
          <w:b/>
          <w:sz w:val="20"/>
          <w:szCs w:val="20"/>
        </w:rPr>
        <w:t>PARTIDOR</w:t>
      </w:r>
      <w:r w:rsidRPr="00A87C10">
        <w:rPr>
          <w:rFonts w:ascii="Fonte Ecológica Spranq" w:hAnsi="Fonte Ecológica Spranq"/>
          <w:b/>
          <w:sz w:val="20"/>
          <w:szCs w:val="20"/>
        </w:rPr>
        <w:t xml:space="preserve"> JUDICIAL</w:t>
      </w:r>
    </w:p>
    <w:tbl>
      <w:tblPr>
        <w:tblW w:w="9566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40"/>
        <w:gridCol w:w="1426"/>
      </w:tblGrid>
      <w:tr w:rsidR="00C441AE" w:rsidRPr="00612B4D" w:rsidTr="00C441AE"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41AE" w:rsidRDefault="00C441AE" w:rsidP="00A174C8">
            <w:pPr>
              <w:pStyle w:val="NormalTJERJ"/>
              <w:numPr>
                <w:ilvl w:val="0"/>
                <w:numId w:val="35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C441AE">
              <w:rPr>
                <w:rFonts w:ascii="Fonte Ecológica Spranq" w:hAnsi="Fonte Ecológica Spranq" w:cs="Arial"/>
                <w:sz w:val="20"/>
              </w:rPr>
              <w:t>Quantidade e p</w:t>
            </w:r>
            <w:r w:rsidRPr="00C441AE">
              <w:rPr>
                <w:rFonts w:ascii="Fonte Ecológica Spranq" w:hAnsi="Fonte Ecológica Spranq"/>
                <w:sz w:val="20"/>
              </w:rPr>
              <w:t>rocesso mais antigo na unidade. Discrimar o ato a ser praticado:</w:t>
            </w:r>
          </w:p>
          <w:p w:rsidR="00C441AE" w:rsidRPr="00C441AE" w:rsidRDefault="00C441AE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</w:tr>
      <w:tr w:rsidR="00C441AE" w:rsidRPr="00612B4D" w:rsidTr="00C441AE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1AE" w:rsidRPr="00C441AE" w:rsidRDefault="00C441AE" w:rsidP="00A174C8">
            <w:pPr>
              <w:pStyle w:val="NormalTJERJ"/>
              <w:numPr>
                <w:ilvl w:val="0"/>
                <w:numId w:val="35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C441AE">
              <w:rPr>
                <w:rFonts w:ascii="Fonte Ecológica Spranq" w:hAnsi="Fonte Ecológica Spranq"/>
                <w:sz w:val="20"/>
              </w:rPr>
              <w:t>O prazo para cumprimento de determinação judicial, conforme dispõe o art. 367 da CNCGJ é cumprido?</w:t>
            </w:r>
          </w:p>
          <w:p w:rsidR="00C441AE" w:rsidRPr="00C441AE" w:rsidRDefault="00C441AE" w:rsidP="00A174C8">
            <w:pPr>
              <w:pStyle w:val="NormalTJERJ"/>
              <w:spacing w:before="60" w:after="60"/>
              <w:ind w:left="284"/>
              <w:rPr>
                <w:rFonts w:ascii="Fonte Ecológica Spranq" w:hAnsi="Fonte Ecológica Spranq"/>
                <w:sz w:val="20"/>
              </w:rPr>
            </w:pPr>
            <w:r w:rsidRPr="00C441AE">
              <w:rPr>
                <w:rFonts w:ascii="Fonte Ecológica Spranq" w:hAnsi="Fonte Ecológica Spranq"/>
                <w:sz w:val="20"/>
              </w:rPr>
              <w:t>Em caso negativo, justifique.</w:t>
            </w:r>
          </w:p>
          <w:p w:rsidR="00C441AE" w:rsidRPr="00C441AE" w:rsidRDefault="00C441AE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1AE" w:rsidRDefault="00C441AE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C441A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1A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441A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441AE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441AE">
              <w:rPr>
                <w:rFonts w:ascii="Fonte Ecológica Spranq" w:hAnsi="Fonte Ecológica Spranq"/>
                <w:sz w:val="20"/>
              </w:rPr>
              <w:t>Sim</w:t>
            </w:r>
          </w:p>
          <w:p w:rsidR="00C441AE" w:rsidRPr="00C441AE" w:rsidRDefault="00C441AE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C441A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1A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441A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441AE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441AE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C441AE" w:rsidRPr="00612B4D" w:rsidTr="00C441AE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1AE" w:rsidRPr="00C441AE" w:rsidRDefault="00C441AE" w:rsidP="00A174C8">
            <w:pPr>
              <w:pStyle w:val="NormalTJERJ"/>
              <w:numPr>
                <w:ilvl w:val="0"/>
                <w:numId w:val="35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C441AE">
              <w:rPr>
                <w:rFonts w:ascii="Fonte Ecológica Spranq" w:hAnsi="Fonte Ecológica Spranq"/>
                <w:sz w:val="20"/>
              </w:rPr>
              <w:t>A serventia, ao receber os autos, verifica se estão devidamente protocolizados e com os documentos e termos regularizados, inclusive o de remessa?</w:t>
            </w:r>
          </w:p>
          <w:p w:rsidR="00C441AE" w:rsidRPr="00C441AE" w:rsidRDefault="00C441AE" w:rsidP="00A174C8">
            <w:pPr>
              <w:pStyle w:val="NormalTJERJ"/>
              <w:spacing w:before="60" w:after="60"/>
              <w:ind w:left="284"/>
              <w:rPr>
                <w:rFonts w:ascii="Fonte Ecológica Spranq" w:hAnsi="Fonte Ecológica Spranq"/>
                <w:sz w:val="20"/>
              </w:rPr>
            </w:pPr>
            <w:r w:rsidRPr="00C441AE">
              <w:rPr>
                <w:rFonts w:ascii="Fonte Ecológica Spranq" w:hAnsi="Fonte Ecológica Spranq"/>
                <w:sz w:val="20"/>
              </w:rPr>
              <w:t>Em caso negativo, justifique.</w:t>
            </w:r>
          </w:p>
          <w:p w:rsidR="00C441AE" w:rsidRPr="00C441AE" w:rsidRDefault="00C441AE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1AE" w:rsidRDefault="00C441AE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C441A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1A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441A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441AE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441AE">
              <w:rPr>
                <w:rFonts w:ascii="Fonte Ecológica Spranq" w:hAnsi="Fonte Ecológica Spranq"/>
                <w:sz w:val="20"/>
              </w:rPr>
              <w:t>Sim</w:t>
            </w:r>
          </w:p>
          <w:p w:rsidR="00C441AE" w:rsidRPr="00C441AE" w:rsidRDefault="00C441AE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C441A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1A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441A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441AE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441AE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C441AE" w:rsidRPr="00612B4D" w:rsidTr="00C441AE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1AE" w:rsidRPr="00C441AE" w:rsidRDefault="00C441AE" w:rsidP="00A174C8">
            <w:pPr>
              <w:pStyle w:val="NormalTJERJ"/>
              <w:numPr>
                <w:ilvl w:val="0"/>
                <w:numId w:val="35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C441AE">
              <w:rPr>
                <w:rFonts w:ascii="Fonte Ecológica Spranq" w:hAnsi="Fonte Ecológica Spranq"/>
                <w:sz w:val="20"/>
              </w:rPr>
              <w:t>A serventia mantém atualizado o registro de recebimento e devolução de autos?</w:t>
            </w:r>
          </w:p>
          <w:p w:rsidR="00C441AE" w:rsidRPr="00C441AE" w:rsidRDefault="00C441AE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1AE" w:rsidRDefault="00C441AE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C441A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1A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441A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441AE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441AE">
              <w:rPr>
                <w:rFonts w:ascii="Fonte Ecológica Spranq" w:hAnsi="Fonte Ecológica Spranq"/>
                <w:sz w:val="20"/>
              </w:rPr>
              <w:t>Sim</w:t>
            </w:r>
          </w:p>
          <w:p w:rsidR="00C441AE" w:rsidRPr="00C441AE" w:rsidRDefault="00C441AE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C441A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1A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441A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441AE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441AE">
              <w:rPr>
                <w:rFonts w:ascii="Fonte Ecológica Spranq" w:hAnsi="Fonte Ecológica Spranq"/>
                <w:sz w:val="20"/>
              </w:rPr>
              <w:t>Não</w:t>
            </w:r>
          </w:p>
        </w:tc>
      </w:tr>
    </w:tbl>
    <w:p w:rsidR="00C441AE" w:rsidRPr="00A87C10" w:rsidRDefault="00C441AE" w:rsidP="00C441AE">
      <w:pPr>
        <w:spacing w:before="360" w:after="120" w:line="360" w:lineRule="auto"/>
        <w:ind w:left="568" w:hanging="284"/>
        <w:jc w:val="both"/>
        <w:outlineLvl w:val="1"/>
        <w:rPr>
          <w:rFonts w:ascii="Fonte Ecológica Spranq" w:hAnsi="Fonte Ecológica Spranq"/>
          <w:b/>
          <w:sz w:val="20"/>
          <w:szCs w:val="20"/>
        </w:rPr>
      </w:pPr>
      <w:r w:rsidRPr="00A87C10">
        <w:rPr>
          <w:rFonts w:ascii="Fonte Ecológica Spranq" w:hAnsi="Fonte Ecológica Spranq"/>
          <w:b/>
          <w:sz w:val="20"/>
          <w:szCs w:val="20"/>
        </w:rPr>
        <w:t xml:space="preserve">3. </w:t>
      </w:r>
      <w:r>
        <w:rPr>
          <w:rFonts w:ascii="Fonte Ecológica Spranq" w:hAnsi="Fonte Ecológica Spranq"/>
          <w:b/>
          <w:sz w:val="20"/>
          <w:szCs w:val="20"/>
        </w:rPr>
        <w:t>3</w:t>
      </w:r>
      <w:r w:rsidRPr="00A87C10">
        <w:rPr>
          <w:rFonts w:ascii="Fonte Ecológica Spranq" w:hAnsi="Fonte Ecológica Spranq"/>
          <w:b/>
          <w:sz w:val="20"/>
          <w:szCs w:val="20"/>
        </w:rPr>
        <w:t xml:space="preserve">. </w:t>
      </w:r>
      <w:r>
        <w:rPr>
          <w:rFonts w:ascii="Fonte Ecológica Spranq" w:hAnsi="Fonte Ecológica Spranq"/>
          <w:b/>
          <w:sz w:val="20"/>
          <w:szCs w:val="20"/>
        </w:rPr>
        <w:t>INVENTARIANTE</w:t>
      </w:r>
      <w:r w:rsidRPr="00A87C10">
        <w:rPr>
          <w:rFonts w:ascii="Fonte Ecológica Spranq" w:hAnsi="Fonte Ecológica Spranq"/>
          <w:b/>
          <w:sz w:val="20"/>
          <w:szCs w:val="20"/>
        </w:rPr>
        <w:t xml:space="preserve"> JUDICIAL</w:t>
      </w:r>
    </w:p>
    <w:tbl>
      <w:tblPr>
        <w:tblW w:w="9566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40"/>
        <w:gridCol w:w="1426"/>
      </w:tblGrid>
      <w:tr w:rsidR="00C260B5" w:rsidRPr="00C260B5" w:rsidTr="00CD4598"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60B5" w:rsidRPr="00C260B5" w:rsidRDefault="00C260B5" w:rsidP="00A174C8">
            <w:pPr>
              <w:pStyle w:val="NormalTJERJ"/>
              <w:numPr>
                <w:ilvl w:val="1"/>
                <w:numId w:val="38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 w:cs="Arial"/>
                <w:sz w:val="20"/>
              </w:rPr>
              <w:t>Quantidade e p</w:t>
            </w:r>
            <w:r w:rsidRPr="00C260B5">
              <w:rPr>
                <w:rFonts w:ascii="Fonte Ecológica Spranq" w:hAnsi="Fonte Ecológica Spranq"/>
                <w:sz w:val="20"/>
              </w:rPr>
              <w:t>rocesso mais antigo na unidade. Discriminar o ato a ser praticado:</w:t>
            </w:r>
          </w:p>
          <w:p w:rsidR="00C260B5" w:rsidRPr="00C260B5" w:rsidRDefault="00C260B5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</w:tr>
      <w:tr w:rsidR="00C260B5" w:rsidRPr="00C260B5" w:rsidTr="00CD4598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0B5" w:rsidRPr="00C260B5" w:rsidRDefault="00C260B5" w:rsidP="00A174C8">
            <w:pPr>
              <w:pStyle w:val="NormalTJERJ"/>
              <w:numPr>
                <w:ilvl w:val="0"/>
                <w:numId w:val="38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/>
                <w:sz w:val="20"/>
              </w:rPr>
              <w:t>É observado o prazo estipulado no caput do artigo 370 da CNCGJ?</w:t>
            </w:r>
          </w:p>
          <w:p w:rsidR="00C260B5" w:rsidRPr="00C260B5" w:rsidRDefault="00C260B5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0B5" w:rsidRDefault="00C260B5" w:rsidP="00A174C8">
            <w:pPr>
              <w:pStyle w:val="NormalTJERJ"/>
              <w:spacing w:before="60" w:after="60"/>
              <w:ind w:left="246" w:hanging="246"/>
              <w:jc w:val="left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0B5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260B5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260B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260B5">
              <w:rPr>
                <w:rFonts w:ascii="Fonte Ecológica Spranq" w:hAnsi="Fonte Ecológica Spranq"/>
                <w:sz w:val="20"/>
              </w:rPr>
              <w:t>Sim</w:t>
            </w:r>
          </w:p>
          <w:p w:rsidR="00C260B5" w:rsidRPr="00C260B5" w:rsidRDefault="00C260B5" w:rsidP="00A174C8">
            <w:pPr>
              <w:pStyle w:val="NormalTJERJ"/>
              <w:spacing w:before="60" w:after="60"/>
              <w:ind w:left="246" w:hanging="246"/>
              <w:jc w:val="left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0B5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260B5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260B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260B5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C260B5" w:rsidRPr="00C260B5" w:rsidTr="00CD4598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0B5" w:rsidRPr="00C260B5" w:rsidRDefault="00C260B5" w:rsidP="00A174C8">
            <w:pPr>
              <w:pStyle w:val="NormalTJERJ"/>
              <w:numPr>
                <w:ilvl w:val="0"/>
                <w:numId w:val="38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/>
                <w:sz w:val="20"/>
              </w:rPr>
              <w:t>É observada a atualização cadastral normatizada no parágrafo 2º do art. 370?</w:t>
            </w:r>
          </w:p>
          <w:p w:rsidR="00C260B5" w:rsidRPr="00C260B5" w:rsidRDefault="00C260B5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0B5" w:rsidRDefault="00C260B5" w:rsidP="00A174C8">
            <w:pPr>
              <w:pStyle w:val="NormalTJERJ"/>
              <w:spacing w:before="60" w:after="60"/>
              <w:ind w:left="246" w:hanging="246"/>
              <w:jc w:val="left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0B5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260B5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260B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260B5">
              <w:rPr>
                <w:rFonts w:ascii="Fonte Ecológica Spranq" w:hAnsi="Fonte Ecológica Spranq"/>
                <w:sz w:val="20"/>
              </w:rPr>
              <w:t>Sim</w:t>
            </w:r>
          </w:p>
          <w:p w:rsidR="00C260B5" w:rsidRPr="00C260B5" w:rsidRDefault="00C260B5" w:rsidP="00A174C8">
            <w:pPr>
              <w:pStyle w:val="NormalTJERJ"/>
              <w:spacing w:before="60" w:after="60"/>
              <w:ind w:left="246" w:hanging="246"/>
              <w:jc w:val="left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0B5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260B5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260B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260B5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C260B5" w:rsidRPr="00C260B5" w:rsidTr="00CD4598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0B5" w:rsidRPr="00C260B5" w:rsidRDefault="00C260B5" w:rsidP="00A174C8">
            <w:pPr>
              <w:pStyle w:val="NormalTJERJ"/>
              <w:numPr>
                <w:ilvl w:val="0"/>
                <w:numId w:val="38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/>
                <w:sz w:val="20"/>
              </w:rPr>
              <w:lastRenderedPageBreak/>
              <w:t>As pastas individuais onde são arquivadas a documentação e demais papéis do interesse de cada inventário estão atualizadas e identificadas corretamente (parágrafo 3º do art. 370 da CNCGJ)?</w:t>
            </w:r>
          </w:p>
          <w:p w:rsidR="00C260B5" w:rsidRPr="00C260B5" w:rsidRDefault="00C260B5" w:rsidP="00A174C8">
            <w:pPr>
              <w:pStyle w:val="NormalTJERJ"/>
              <w:spacing w:before="60" w:after="60"/>
              <w:ind w:left="284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/>
                <w:sz w:val="20"/>
              </w:rPr>
              <w:t>Em caso negativo, justifique.</w:t>
            </w:r>
          </w:p>
          <w:p w:rsidR="00C260B5" w:rsidRPr="00C260B5" w:rsidRDefault="00C260B5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0B5" w:rsidRDefault="00C260B5" w:rsidP="00A174C8">
            <w:pPr>
              <w:pStyle w:val="NormalTJERJ"/>
              <w:spacing w:before="60" w:after="60"/>
              <w:ind w:left="246" w:hanging="246"/>
              <w:jc w:val="left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0B5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260B5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260B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260B5">
              <w:rPr>
                <w:rFonts w:ascii="Fonte Ecológica Spranq" w:hAnsi="Fonte Ecológica Spranq"/>
                <w:sz w:val="20"/>
              </w:rPr>
              <w:t>Sim</w:t>
            </w:r>
          </w:p>
          <w:p w:rsidR="00C260B5" w:rsidRPr="00C260B5" w:rsidRDefault="00C260B5" w:rsidP="00A174C8">
            <w:pPr>
              <w:pStyle w:val="NormalTJERJ"/>
              <w:spacing w:before="60" w:after="60"/>
              <w:ind w:left="246" w:hanging="246"/>
              <w:jc w:val="left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0B5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260B5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260B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260B5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C260B5" w:rsidRPr="00C260B5" w:rsidTr="00CD4598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0B5" w:rsidRPr="00C260B5" w:rsidRDefault="00C260B5" w:rsidP="00A174C8">
            <w:pPr>
              <w:pStyle w:val="NormalTJERJ"/>
              <w:numPr>
                <w:ilvl w:val="0"/>
                <w:numId w:val="38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/>
                <w:sz w:val="20"/>
              </w:rPr>
              <w:t>A serventia mantêm atualizado o controle contábil sobre o movimento de entrada e saída de recursos financeiros pertencentes ao espólio, conforme consta do art. 371 da CNCGJ?</w:t>
            </w:r>
          </w:p>
          <w:p w:rsidR="00C260B5" w:rsidRPr="00C260B5" w:rsidRDefault="00C260B5" w:rsidP="00A174C8">
            <w:pPr>
              <w:pStyle w:val="NormalTJERJ"/>
              <w:spacing w:before="60" w:after="60"/>
              <w:ind w:left="284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/>
                <w:sz w:val="20"/>
              </w:rPr>
              <w:t>Em caso negativo justifique.</w:t>
            </w:r>
          </w:p>
          <w:p w:rsidR="00C260B5" w:rsidRPr="00C260B5" w:rsidRDefault="00C260B5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0B5" w:rsidRDefault="00C260B5" w:rsidP="00A174C8">
            <w:pPr>
              <w:pStyle w:val="NormalTJERJ"/>
              <w:spacing w:before="60" w:after="60"/>
              <w:ind w:left="246" w:hanging="246"/>
              <w:jc w:val="left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0B5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260B5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260B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260B5">
              <w:rPr>
                <w:rFonts w:ascii="Fonte Ecológica Spranq" w:hAnsi="Fonte Ecológica Spranq"/>
                <w:sz w:val="20"/>
              </w:rPr>
              <w:t>Sim</w:t>
            </w:r>
          </w:p>
          <w:p w:rsidR="00C260B5" w:rsidRPr="00C260B5" w:rsidRDefault="00C260B5" w:rsidP="00A174C8">
            <w:pPr>
              <w:pStyle w:val="NormalTJERJ"/>
              <w:spacing w:before="60" w:after="60"/>
              <w:ind w:left="246" w:hanging="246"/>
              <w:jc w:val="left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0B5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260B5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260B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260B5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C260B5" w:rsidRPr="00C260B5" w:rsidTr="00CD4598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60B5" w:rsidRPr="00C260B5" w:rsidRDefault="00C260B5" w:rsidP="00A174C8">
            <w:pPr>
              <w:pStyle w:val="NormalTJERJ"/>
              <w:numPr>
                <w:ilvl w:val="0"/>
                <w:numId w:val="38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/>
                <w:sz w:val="20"/>
              </w:rPr>
              <w:t>A serventia efetua pagamentos exclusivamente por cheques nominativos em conformidade com art. 373 da CNCGJ?</w:t>
            </w:r>
          </w:p>
          <w:p w:rsidR="00C260B5" w:rsidRPr="00C260B5" w:rsidRDefault="00C260B5" w:rsidP="00A174C8">
            <w:pPr>
              <w:pStyle w:val="NormalTJERJ"/>
              <w:spacing w:before="60" w:after="60"/>
              <w:ind w:left="284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/>
                <w:sz w:val="20"/>
              </w:rPr>
              <w:t>Em caso negativo, justifique.</w:t>
            </w:r>
          </w:p>
          <w:p w:rsidR="00C260B5" w:rsidRPr="00C260B5" w:rsidRDefault="00C260B5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60B5" w:rsidRDefault="00C260B5" w:rsidP="00A174C8">
            <w:pPr>
              <w:pStyle w:val="NormalTJERJ"/>
              <w:spacing w:before="60" w:after="60"/>
              <w:ind w:left="246" w:hanging="246"/>
              <w:jc w:val="left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0B5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260B5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260B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260B5">
              <w:rPr>
                <w:rFonts w:ascii="Fonte Ecológica Spranq" w:hAnsi="Fonte Ecológica Spranq"/>
                <w:sz w:val="20"/>
              </w:rPr>
              <w:t>Sim</w:t>
            </w:r>
          </w:p>
          <w:p w:rsidR="00C260B5" w:rsidRPr="00C260B5" w:rsidRDefault="00C260B5" w:rsidP="00A174C8">
            <w:pPr>
              <w:pStyle w:val="NormalTJERJ"/>
              <w:spacing w:before="60" w:after="60"/>
              <w:ind w:left="246" w:hanging="246"/>
              <w:jc w:val="left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0B5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260B5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260B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260B5">
              <w:rPr>
                <w:rFonts w:ascii="Fonte Ecológica Spranq" w:hAnsi="Fonte Ecológica Spranq"/>
                <w:sz w:val="20"/>
              </w:rPr>
              <w:t xml:space="preserve">Não    </w:t>
            </w:r>
          </w:p>
        </w:tc>
      </w:tr>
      <w:tr w:rsidR="00C260B5" w:rsidRPr="00C260B5" w:rsidTr="00CD4598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60B5" w:rsidRPr="00C260B5" w:rsidRDefault="00C260B5" w:rsidP="00A174C8">
            <w:pPr>
              <w:pStyle w:val="NormalTJERJ"/>
              <w:numPr>
                <w:ilvl w:val="0"/>
                <w:numId w:val="38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C260B5">
              <w:rPr>
                <w:rFonts w:ascii="Fonte Ecológica Spranq" w:hAnsi="Fonte Ecológica Spranq" w:cs="Arial"/>
                <w:sz w:val="20"/>
              </w:rPr>
              <w:t>A serventia apresenta anualmente, entre os dias 15 de janeiro a 15 de fevereiro de cada ano, o relatório sobre o movimento de entrada e saída de recursos financeiros pertencentes aos espólios, conforme determinado no art. 373-A da CNCGJ? Em caso negativo, justifique.</w:t>
            </w:r>
          </w:p>
          <w:p w:rsidR="00C260B5" w:rsidRPr="00C260B5" w:rsidRDefault="00C260B5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60B5" w:rsidRDefault="00C260B5" w:rsidP="00A174C8">
            <w:pPr>
              <w:pStyle w:val="NormalTJERJ"/>
              <w:spacing w:before="60" w:after="60"/>
              <w:ind w:left="246" w:hanging="246"/>
              <w:jc w:val="left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0B5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260B5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260B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260B5">
              <w:rPr>
                <w:rFonts w:ascii="Fonte Ecológica Spranq" w:hAnsi="Fonte Ecológica Spranq"/>
                <w:sz w:val="20"/>
              </w:rPr>
              <w:t>Sim</w:t>
            </w:r>
          </w:p>
          <w:p w:rsidR="00C260B5" w:rsidRPr="00C260B5" w:rsidRDefault="00C260B5" w:rsidP="00A174C8">
            <w:pPr>
              <w:pStyle w:val="NormalTJERJ"/>
              <w:spacing w:before="60" w:after="60"/>
              <w:ind w:left="246" w:hanging="246"/>
              <w:jc w:val="left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0B5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260B5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260B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260B5">
              <w:rPr>
                <w:rFonts w:ascii="Fonte Ecológica Spranq" w:hAnsi="Fonte Ecológica Spranq"/>
                <w:sz w:val="20"/>
              </w:rPr>
              <w:t xml:space="preserve">Não    </w:t>
            </w:r>
          </w:p>
        </w:tc>
      </w:tr>
      <w:tr w:rsidR="00C260B5" w:rsidRPr="00C260B5" w:rsidTr="00CD4598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60B5" w:rsidRPr="00C260B5" w:rsidRDefault="00C260B5" w:rsidP="00A174C8">
            <w:pPr>
              <w:pStyle w:val="NormalTJERJ"/>
              <w:numPr>
                <w:ilvl w:val="0"/>
                <w:numId w:val="38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C260B5">
              <w:rPr>
                <w:rFonts w:ascii="Fonte Ecológica Spranq" w:hAnsi="Fonte Ecológica Spranq" w:cs="Arial"/>
                <w:sz w:val="20"/>
              </w:rPr>
              <w:t>A serventia elabora relação trimestral de processos com prazo de cumprimento excedido, encaminhando-a ao Juiz Coordenador, nos termos do inciso I, “a”, do art. 375 da CNCGJ? Em caso negativo, justifique.</w:t>
            </w:r>
          </w:p>
          <w:p w:rsidR="00C260B5" w:rsidRPr="00C260B5" w:rsidRDefault="00C260B5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60B5" w:rsidRDefault="00C260B5" w:rsidP="00A174C8">
            <w:pPr>
              <w:pStyle w:val="NormalTJERJ"/>
              <w:spacing w:before="60" w:after="60"/>
              <w:ind w:left="246" w:hanging="246"/>
              <w:jc w:val="left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0B5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260B5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260B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260B5">
              <w:rPr>
                <w:rFonts w:ascii="Fonte Ecológica Spranq" w:hAnsi="Fonte Ecológica Spranq"/>
                <w:sz w:val="20"/>
              </w:rPr>
              <w:t>Sim</w:t>
            </w:r>
          </w:p>
          <w:p w:rsidR="00C260B5" w:rsidRPr="00C260B5" w:rsidRDefault="00C260B5" w:rsidP="00A174C8">
            <w:pPr>
              <w:pStyle w:val="NormalTJERJ"/>
              <w:spacing w:before="60" w:after="60"/>
              <w:ind w:left="246" w:hanging="246"/>
              <w:jc w:val="left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0B5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260B5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260B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260B5">
              <w:rPr>
                <w:rFonts w:ascii="Fonte Ecológica Spranq" w:hAnsi="Fonte Ecológica Spranq"/>
                <w:sz w:val="20"/>
              </w:rPr>
              <w:t xml:space="preserve">Não    </w:t>
            </w:r>
          </w:p>
        </w:tc>
      </w:tr>
      <w:tr w:rsidR="00C260B5" w:rsidRPr="00C260B5" w:rsidTr="00CD4598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60B5" w:rsidRPr="00C260B5" w:rsidRDefault="00C260B5" w:rsidP="00A174C8">
            <w:pPr>
              <w:pStyle w:val="NormalTJERJ"/>
              <w:numPr>
                <w:ilvl w:val="0"/>
                <w:numId w:val="38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C260B5">
              <w:rPr>
                <w:rFonts w:ascii="Fonte Ecológica Spranq" w:hAnsi="Fonte Ecológica Spranq" w:cs="Arial"/>
                <w:sz w:val="20"/>
              </w:rPr>
              <w:t>A serventia encaminha ao Juiz Coordenador, anualmente, o imposto de renda dos espólios, em até 30 dias após a entrega na Receita Federal, nos termos do inciso I, “b”, do art. 375 da CNCGJ? Em caso negativo, justifique.</w:t>
            </w:r>
          </w:p>
          <w:p w:rsidR="00C260B5" w:rsidRPr="00C260B5" w:rsidRDefault="00C260B5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60B5" w:rsidRDefault="00C260B5" w:rsidP="00A174C8">
            <w:pPr>
              <w:pStyle w:val="NormalTJERJ"/>
              <w:spacing w:before="60" w:after="60"/>
              <w:ind w:left="246" w:hanging="246"/>
              <w:jc w:val="left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0B5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260B5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260B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260B5">
              <w:rPr>
                <w:rFonts w:ascii="Fonte Ecológica Spranq" w:hAnsi="Fonte Ecológica Spranq"/>
                <w:sz w:val="20"/>
              </w:rPr>
              <w:t>Sim</w:t>
            </w:r>
          </w:p>
          <w:p w:rsidR="00C260B5" w:rsidRPr="00C260B5" w:rsidRDefault="00C260B5" w:rsidP="00A174C8">
            <w:pPr>
              <w:pStyle w:val="NormalTJERJ"/>
              <w:spacing w:before="60" w:after="60"/>
              <w:ind w:left="246" w:hanging="246"/>
              <w:jc w:val="left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0B5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260B5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260B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260B5">
              <w:rPr>
                <w:rFonts w:ascii="Fonte Ecológica Spranq" w:hAnsi="Fonte Ecológica Spranq"/>
                <w:sz w:val="20"/>
              </w:rPr>
              <w:t xml:space="preserve">Não    </w:t>
            </w:r>
          </w:p>
        </w:tc>
      </w:tr>
      <w:tr w:rsidR="00C260B5" w:rsidRPr="00C260B5" w:rsidTr="00CD4598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60B5" w:rsidRPr="00C260B5" w:rsidRDefault="00C260B5" w:rsidP="00A174C8">
            <w:pPr>
              <w:pStyle w:val="NormalTJERJ"/>
              <w:numPr>
                <w:ilvl w:val="0"/>
                <w:numId w:val="38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C260B5">
              <w:rPr>
                <w:rFonts w:ascii="Fonte Ecológica Spranq" w:hAnsi="Fonte Ecológica Spranq" w:cs="Arial"/>
                <w:sz w:val="20"/>
              </w:rPr>
              <w:t xml:space="preserve">A serventia mantem a atualização constante e correta dos registros de entrada, saída, processos recebidos e demais registros referentes aos trabalhos administrativos desenvolvidos pela Central, nos termos do inciso I, “c”, do art. 375 da CNCGJ? Em caso negativo, justifique. </w:t>
            </w:r>
          </w:p>
          <w:p w:rsidR="00C260B5" w:rsidRPr="00C260B5" w:rsidRDefault="00C260B5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60B5" w:rsidRDefault="00C260B5" w:rsidP="00A174C8">
            <w:pPr>
              <w:pStyle w:val="NormalTJERJ"/>
              <w:spacing w:before="60" w:after="60"/>
              <w:ind w:left="246" w:hanging="246"/>
              <w:jc w:val="left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0B5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260B5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260B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260B5">
              <w:rPr>
                <w:rFonts w:ascii="Fonte Ecológica Spranq" w:hAnsi="Fonte Ecológica Spranq"/>
                <w:sz w:val="20"/>
              </w:rPr>
              <w:t>Sim</w:t>
            </w:r>
          </w:p>
          <w:p w:rsidR="00C260B5" w:rsidRPr="00C260B5" w:rsidRDefault="00C260B5" w:rsidP="00A174C8">
            <w:pPr>
              <w:pStyle w:val="NormalTJERJ"/>
              <w:spacing w:before="60" w:after="60"/>
              <w:ind w:left="246" w:hanging="246"/>
              <w:jc w:val="left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0B5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260B5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260B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260B5">
              <w:rPr>
                <w:rFonts w:ascii="Fonte Ecológica Spranq" w:hAnsi="Fonte Ecológica Spranq"/>
                <w:sz w:val="20"/>
              </w:rPr>
              <w:t xml:space="preserve">Não    </w:t>
            </w:r>
          </w:p>
        </w:tc>
      </w:tr>
    </w:tbl>
    <w:p w:rsidR="00A87C10" w:rsidRDefault="008921A0" w:rsidP="008921A0">
      <w:pPr>
        <w:spacing w:before="360" w:after="120" w:line="360" w:lineRule="auto"/>
        <w:ind w:left="568" w:hanging="284"/>
        <w:jc w:val="both"/>
        <w:outlineLvl w:val="1"/>
        <w:rPr>
          <w:rFonts w:ascii="Fonte Ecológica Spranq" w:hAnsi="Fonte Ecológica Spranq"/>
          <w:b/>
          <w:sz w:val="20"/>
          <w:szCs w:val="20"/>
        </w:rPr>
      </w:pPr>
      <w:r w:rsidRPr="008921A0">
        <w:rPr>
          <w:rFonts w:ascii="Fonte Ecológica Spranq" w:hAnsi="Fonte Ecológica Spranq"/>
          <w:b/>
          <w:sz w:val="20"/>
          <w:szCs w:val="20"/>
        </w:rPr>
        <w:lastRenderedPageBreak/>
        <w:t xml:space="preserve">3. </w:t>
      </w:r>
      <w:r>
        <w:rPr>
          <w:rFonts w:ascii="Fonte Ecológica Spranq" w:hAnsi="Fonte Ecológica Spranq"/>
          <w:b/>
          <w:sz w:val="20"/>
          <w:szCs w:val="20"/>
        </w:rPr>
        <w:t>4</w:t>
      </w:r>
      <w:r w:rsidRPr="008921A0">
        <w:rPr>
          <w:rFonts w:ascii="Fonte Ecológica Spranq" w:hAnsi="Fonte Ecológica Spranq"/>
          <w:b/>
          <w:sz w:val="20"/>
          <w:szCs w:val="20"/>
        </w:rPr>
        <w:t xml:space="preserve">. </w:t>
      </w:r>
      <w:r>
        <w:rPr>
          <w:rFonts w:ascii="Fonte Ecológica Spranq" w:hAnsi="Fonte Ecológica Spranq"/>
          <w:b/>
          <w:sz w:val="20"/>
          <w:szCs w:val="20"/>
        </w:rPr>
        <w:t>TESTAMENTEIRO E TUTOR</w:t>
      </w:r>
      <w:r w:rsidRPr="008921A0">
        <w:rPr>
          <w:rFonts w:ascii="Fonte Ecológica Spranq" w:hAnsi="Fonte Ecológica Spranq"/>
          <w:b/>
          <w:sz w:val="20"/>
          <w:szCs w:val="20"/>
        </w:rPr>
        <w:t xml:space="preserve"> JUDICIAL</w:t>
      </w:r>
    </w:p>
    <w:tbl>
      <w:tblPr>
        <w:tblW w:w="9566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40"/>
        <w:gridCol w:w="1426"/>
      </w:tblGrid>
      <w:tr w:rsidR="008921A0" w:rsidRPr="008921A0" w:rsidTr="00CD4598"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21A0" w:rsidRPr="008921A0" w:rsidRDefault="008921A0" w:rsidP="00A174C8">
            <w:pPr>
              <w:pStyle w:val="NormalTJERJ"/>
              <w:numPr>
                <w:ilvl w:val="0"/>
                <w:numId w:val="34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8921A0">
              <w:rPr>
                <w:rFonts w:ascii="Fonte Ecológica Spranq" w:hAnsi="Fonte Ecológica Spranq"/>
                <w:sz w:val="20"/>
              </w:rPr>
              <w:t>Quantidade e processo mais antigo na unidade. Discriminar o ato a ser praticado.</w:t>
            </w:r>
          </w:p>
          <w:p w:rsidR="008921A0" w:rsidRPr="008921A0" w:rsidRDefault="008921A0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</w:tr>
      <w:tr w:rsidR="008921A0" w:rsidRPr="008921A0" w:rsidTr="00CD4598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1A0" w:rsidRPr="008921A0" w:rsidRDefault="008921A0" w:rsidP="00A174C8">
            <w:pPr>
              <w:pStyle w:val="NormalTJERJ"/>
              <w:numPr>
                <w:ilvl w:val="0"/>
                <w:numId w:val="34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8921A0">
              <w:rPr>
                <w:rFonts w:ascii="Fonte Ecológica Spranq" w:hAnsi="Fonte Ecológica Spranq"/>
                <w:sz w:val="20"/>
              </w:rPr>
              <w:t>A serventia mantém atualizados os registros de recebimento e entrega de autos, de prestações de contas judiciais, de caixa e contas-correntes, bem como, o de cheques, conforme art. 380 da CNCGJ?</w:t>
            </w:r>
          </w:p>
          <w:p w:rsidR="008921A0" w:rsidRPr="008921A0" w:rsidRDefault="008921A0" w:rsidP="00A174C8">
            <w:pPr>
              <w:pStyle w:val="NormalTJERJ"/>
              <w:spacing w:before="60" w:after="60"/>
              <w:ind w:left="284"/>
              <w:rPr>
                <w:rFonts w:ascii="Fonte Ecológica Spranq" w:hAnsi="Fonte Ecológica Spranq"/>
                <w:sz w:val="20"/>
              </w:rPr>
            </w:pPr>
            <w:r w:rsidRPr="008921A0">
              <w:rPr>
                <w:rFonts w:ascii="Fonte Ecológica Spranq" w:hAnsi="Fonte Ecológica Spranq"/>
                <w:sz w:val="20"/>
              </w:rPr>
              <w:t>Em caso negativo, justifique.</w:t>
            </w:r>
          </w:p>
          <w:p w:rsidR="008921A0" w:rsidRPr="008921A0" w:rsidRDefault="008921A0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1A0" w:rsidRDefault="008921A0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8921A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1A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8921A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8921A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8921A0">
              <w:rPr>
                <w:rFonts w:ascii="Fonte Ecológica Spranq" w:hAnsi="Fonte Ecológica Spranq"/>
                <w:sz w:val="20"/>
              </w:rPr>
              <w:t>Sim</w:t>
            </w:r>
          </w:p>
          <w:p w:rsidR="008921A0" w:rsidRPr="008921A0" w:rsidRDefault="008921A0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8921A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1A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8921A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8921A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8921A0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8921A0" w:rsidRPr="008921A0" w:rsidTr="00CD4598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1A0" w:rsidRPr="008921A0" w:rsidRDefault="008921A0" w:rsidP="00A174C8">
            <w:pPr>
              <w:pStyle w:val="NormalTJERJ"/>
              <w:numPr>
                <w:ilvl w:val="0"/>
                <w:numId w:val="34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8921A0">
              <w:rPr>
                <w:rFonts w:ascii="Fonte Ecológica Spranq" w:hAnsi="Fonte Ecológica Spranq"/>
                <w:sz w:val="20"/>
              </w:rPr>
              <w:t xml:space="preserve">A serventia efetua pagamentos exclusivamente em cheques nominais em conformidade com o artigo 381 da CNCGJ? </w:t>
            </w:r>
          </w:p>
          <w:p w:rsidR="008921A0" w:rsidRPr="008921A0" w:rsidRDefault="008921A0" w:rsidP="00A174C8">
            <w:pPr>
              <w:pStyle w:val="NormalTJERJ"/>
              <w:spacing w:before="60" w:after="60"/>
              <w:ind w:left="284"/>
              <w:rPr>
                <w:rFonts w:ascii="Fonte Ecológica Spranq" w:hAnsi="Fonte Ecológica Spranq"/>
                <w:sz w:val="20"/>
              </w:rPr>
            </w:pPr>
            <w:r w:rsidRPr="008921A0">
              <w:rPr>
                <w:rFonts w:ascii="Fonte Ecológica Spranq" w:hAnsi="Fonte Ecológica Spranq"/>
                <w:sz w:val="20"/>
              </w:rPr>
              <w:t>Em caso negativo, justifique.</w:t>
            </w:r>
          </w:p>
          <w:p w:rsidR="008921A0" w:rsidRPr="008921A0" w:rsidRDefault="008921A0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1A0" w:rsidRDefault="008921A0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8921A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1A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8921A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8921A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8921A0">
              <w:rPr>
                <w:rFonts w:ascii="Fonte Ecológica Spranq" w:hAnsi="Fonte Ecológica Spranq"/>
                <w:sz w:val="20"/>
              </w:rPr>
              <w:t>Sim</w:t>
            </w:r>
          </w:p>
          <w:p w:rsidR="008921A0" w:rsidRPr="008921A0" w:rsidRDefault="008921A0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8921A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1A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8921A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8921A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8921A0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8921A0" w:rsidRPr="008921A0" w:rsidTr="00CD4598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1A0" w:rsidRPr="008921A0" w:rsidRDefault="008921A0" w:rsidP="00A174C8">
            <w:pPr>
              <w:pStyle w:val="NormalTJERJ"/>
              <w:numPr>
                <w:ilvl w:val="0"/>
                <w:numId w:val="34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8921A0">
              <w:rPr>
                <w:rFonts w:ascii="Fonte Ecológica Spranq" w:hAnsi="Fonte Ecológica Spranq"/>
                <w:sz w:val="20"/>
              </w:rPr>
              <w:t>O Testamenteiro, no prazo de vinte dias (art. 378, §2º CNCGJ), comunica o falecimento do assistido ao Juízo, à instituição bancária e demais órgãos, bem como, em igual prazo, apresenta a prestação de contas respectiva?</w:t>
            </w:r>
          </w:p>
          <w:p w:rsidR="008921A0" w:rsidRPr="008921A0" w:rsidRDefault="008921A0" w:rsidP="00A174C8">
            <w:pPr>
              <w:pStyle w:val="NormalTJERJ"/>
              <w:spacing w:before="60" w:after="60"/>
              <w:ind w:left="284"/>
              <w:rPr>
                <w:rFonts w:ascii="Fonte Ecológica Spranq" w:hAnsi="Fonte Ecológica Spranq"/>
                <w:sz w:val="20"/>
              </w:rPr>
            </w:pPr>
            <w:r w:rsidRPr="008921A0">
              <w:rPr>
                <w:rFonts w:ascii="Fonte Ecológica Spranq" w:hAnsi="Fonte Ecológica Spranq"/>
                <w:sz w:val="20"/>
              </w:rPr>
              <w:t>Em caso negativo, justifique.</w:t>
            </w:r>
          </w:p>
          <w:p w:rsidR="008921A0" w:rsidRPr="008921A0" w:rsidRDefault="008921A0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1A0" w:rsidRDefault="008921A0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8921A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1A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8921A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8921A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8921A0">
              <w:rPr>
                <w:rFonts w:ascii="Fonte Ecológica Spranq" w:hAnsi="Fonte Ecológica Spranq"/>
                <w:sz w:val="20"/>
              </w:rPr>
              <w:t>Sim</w:t>
            </w:r>
          </w:p>
          <w:p w:rsidR="008921A0" w:rsidRPr="008921A0" w:rsidRDefault="008921A0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8921A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1A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8921A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8921A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8921A0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8921A0" w:rsidRPr="008921A0" w:rsidTr="00CD4598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1A0" w:rsidRPr="008921A0" w:rsidRDefault="008921A0" w:rsidP="00A174C8">
            <w:pPr>
              <w:pStyle w:val="NormalTJERJ"/>
              <w:numPr>
                <w:ilvl w:val="0"/>
                <w:numId w:val="34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8921A0">
              <w:rPr>
                <w:rFonts w:ascii="Fonte Ecológica Spranq" w:hAnsi="Fonte Ecológica Spranq"/>
                <w:sz w:val="20"/>
              </w:rPr>
              <w:t>Além dos livros obrigatórios, os dados de seus registros estão atualizados no sistema informatizado, conforme dispõe o art. 380 da CNCGJ?</w:t>
            </w:r>
          </w:p>
          <w:p w:rsidR="008921A0" w:rsidRPr="008921A0" w:rsidRDefault="008921A0" w:rsidP="00A174C8">
            <w:pPr>
              <w:pStyle w:val="NormalTJERJ"/>
              <w:spacing w:before="60" w:after="60"/>
              <w:ind w:left="284"/>
              <w:rPr>
                <w:rFonts w:ascii="Fonte Ecológica Spranq" w:hAnsi="Fonte Ecológica Spranq"/>
                <w:sz w:val="20"/>
              </w:rPr>
            </w:pPr>
            <w:r w:rsidRPr="008921A0">
              <w:rPr>
                <w:rFonts w:ascii="Fonte Ecológica Spranq" w:hAnsi="Fonte Ecológica Spranq"/>
                <w:sz w:val="20"/>
              </w:rPr>
              <w:t>Em caso negativo, justifique.</w:t>
            </w:r>
          </w:p>
          <w:p w:rsidR="008921A0" w:rsidRPr="008921A0" w:rsidRDefault="008921A0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  <w:p w:rsidR="008921A0" w:rsidRPr="008921A0" w:rsidRDefault="008921A0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1A0" w:rsidRDefault="008921A0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8921A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1A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8921A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8921A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8921A0">
              <w:rPr>
                <w:rFonts w:ascii="Fonte Ecológica Spranq" w:hAnsi="Fonte Ecológica Spranq"/>
                <w:sz w:val="20"/>
              </w:rPr>
              <w:t>Sim</w:t>
            </w:r>
          </w:p>
          <w:p w:rsidR="008921A0" w:rsidRPr="008921A0" w:rsidRDefault="008921A0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8921A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1A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8921A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8921A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8921A0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8921A0" w:rsidRPr="008921A0" w:rsidTr="00CD4598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21A0" w:rsidRPr="008921A0" w:rsidRDefault="008921A0" w:rsidP="00A174C8">
            <w:pPr>
              <w:pStyle w:val="NormalTJERJ"/>
              <w:numPr>
                <w:ilvl w:val="0"/>
                <w:numId w:val="34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8921A0">
              <w:rPr>
                <w:rFonts w:ascii="Fonte Ecológica Spranq" w:hAnsi="Fonte Ecológica Spranq"/>
                <w:sz w:val="20"/>
              </w:rPr>
              <w:t>As contas são prestadas ao Juízo de origem no prazo legal (art. 381 § 2º CNCGJ)?</w:t>
            </w:r>
          </w:p>
          <w:p w:rsidR="008921A0" w:rsidRPr="008921A0" w:rsidRDefault="008921A0" w:rsidP="00A174C8">
            <w:pPr>
              <w:pStyle w:val="NormalTJERJ"/>
              <w:spacing w:before="60" w:after="60"/>
              <w:ind w:left="284"/>
              <w:rPr>
                <w:rFonts w:ascii="Fonte Ecológica Spranq" w:hAnsi="Fonte Ecológica Spranq"/>
                <w:sz w:val="20"/>
              </w:rPr>
            </w:pPr>
            <w:r w:rsidRPr="008921A0">
              <w:rPr>
                <w:rFonts w:ascii="Fonte Ecológica Spranq" w:hAnsi="Fonte Ecológica Spranq"/>
                <w:sz w:val="20"/>
              </w:rPr>
              <w:t>Em caso negativo, justifique.</w:t>
            </w:r>
          </w:p>
          <w:p w:rsidR="008921A0" w:rsidRPr="008921A0" w:rsidRDefault="008921A0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21A0" w:rsidRDefault="008921A0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8921A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1A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8921A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8921A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8921A0">
              <w:rPr>
                <w:rFonts w:ascii="Fonte Ecológica Spranq" w:hAnsi="Fonte Ecológica Spranq"/>
                <w:sz w:val="20"/>
              </w:rPr>
              <w:t>Sim</w:t>
            </w:r>
          </w:p>
          <w:p w:rsidR="008921A0" w:rsidRPr="008921A0" w:rsidRDefault="008921A0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8921A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1A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8921A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8921A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8921A0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8921A0" w:rsidRPr="008921A0" w:rsidTr="00CD4598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1A0" w:rsidRPr="008921A0" w:rsidRDefault="00CD4598" w:rsidP="00A174C8">
            <w:pPr>
              <w:pStyle w:val="NormalTJERJ"/>
              <w:numPr>
                <w:ilvl w:val="0"/>
                <w:numId w:val="34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>H</w:t>
            </w:r>
            <w:r w:rsidR="008921A0" w:rsidRPr="008921A0">
              <w:rPr>
                <w:rFonts w:ascii="Fonte Ecológica Spranq" w:hAnsi="Fonte Ecológica Spranq" w:cs="Arial"/>
                <w:sz w:val="20"/>
              </w:rPr>
              <w:t xml:space="preserve">á controle contábil e registro diário dos recebimentos e depesas dos incapazes, nos termos do inciso I, do art. 379, da CNCGJ? Em caso negativo, justifique. </w:t>
            </w:r>
          </w:p>
          <w:p w:rsidR="008921A0" w:rsidRPr="008921A0" w:rsidRDefault="008921A0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1A0" w:rsidRDefault="008921A0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8921A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1A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8921A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8921A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8921A0">
              <w:rPr>
                <w:rFonts w:ascii="Fonte Ecológica Spranq" w:hAnsi="Fonte Ecológica Spranq"/>
                <w:sz w:val="20"/>
              </w:rPr>
              <w:t>Sim</w:t>
            </w:r>
          </w:p>
          <w:p w:rsidR="008921A0" w:rsidRPr="008921A0" w:rsidRDefault="008921A0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8921A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1A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8921A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8921A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8921A0">
              <w:rPr>
                <w:rFonts w:ascii="Fonte Ecológica Spranq" w:hAnsi="Fonte Ecológica Spranq"/>
                <w:sz w:val="20"/>
              </w:rPr>
              <w:t>Não</w:t>
            </w:r>
          </w:p>
        </w:tc>
      </w:tr>
    </w:tbl>
    <w:p w:rsidR="00D45CCF" w:rsidRDefault="00D45CCF" w:rsidP="00D45CCF">
      <w:pPr>
        <w:spacing w:before="360" w:after="120" w:line="360" w:lineRule="auto"/>
        <w:ind w:left="568" w:hanging="284"/>
        <w:jc w:val="both"/>
        <w:outlineLvl w:val="1"/>
        <w:rPr>
          <w:rFonts w:ascii="Fonte Ecológica Spranq" w:hAnsi="Fonte Ecológica Spranq"/>
          <w:b/>
          <w:sz w:val="20"/>
          <w:szCs w:val="20"/>
        </w:rPr>
      </w:pPr>
      <w:r w:rsidRPr="008921A0">
        <w:rPr>
          <w:rFonts w:ascii="Fonte Ecológica Spranq" w:hAnsi="Fonte Ecológica Spranq"/>
          <w:b/>
          <w:sz w:val="20"/>
          <w:szCs w:val="20"/>
        </w:rPr>
        <w:t xml:space="preserve">3. </w:t>
      </w:r>
      <w:r>
        <w:rPr>
          <w:rFonts w:ascii="Fonte Ecológica Spranq" w:hAnsi="Fonte Ecológica Spranq"/>
          <w:b/>
          <w:sz w:val="20"/>
          <w:szCs w:val="20"/>
        </w:rPr>
        <w:t>5</w:t>
      </w:r>
      <w:r w:rsidRPr="008921A0">
        <w:rPr>
          <w:rFonts w:ascii="Fonte Ecológica Spranq" w:hAnsi="Fonte Ecológica Spranq"/>
          <w:b/>
          <w:sz w:val="20"/>
          <w:szCs w:val="20"/>
        </w:rPr>
        <w:t xml:space="preserve">. </w:t>
      </w:r>
      <w:r>
        <w:rPr>
          <w:rFonts w:ascii="Fonte Ecológica Spranq" w:hAnsi="Fonte Ecológica Spranq"/>
          <w:b/>
          <w:sz w:val="20"/>
          <w:szCs w:val="20"/>
        </w:rPr>
        <w:t xml:space="preserve">DEPOSITÁRIO </w:t>
      </w:r>
      <w:r w:rsidRPr="008921A0">
        <w:rPr>
          <w:rFonts w:ascii="Fonte Ecológica Spranq" w:hAnsi="Fonte Ecológica Spranq"/>
          <w:b/>
          <w:sz w:val="20"/>
          <w:szCs w:val="20"/>
        </w:rPr>
        <w:t>JUDICIAL</w:t>
      </w:r>
    </w:p>
    <w:tbl>
      <w:tblPr>
        <w:tblW w:w="9566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40"/>
        <w:gridCol w:w="1426"/>
      </w:tblGrid>
      <w:tr w:rsidR="00D45CCF" w:rsidRPr="00D45CCF" w:rsidTr="00A30E4B"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CCF" w:rsidRDefault="00D45CCF" w:rsidP="00A174C8">
            <w:pPr>
              <w:pStyle w:val="NormalTJERJ"/>
              <w:numPr>
                <w:ilvl w:val="0"/>
                <w:numId w:val="40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D45CCF">
              <w:rPr>
                <w:rFonts w:ascii="Fonte Ecológica Spranq" w:hAnsi="Fonte Ecológica Spranq"/>
                <w:sz w:val="20"/>
              </w:rPr>
              <w:lastRenderedPageBreak/>
              <w:t>Quantidade e processo mais antigo na unidade. Discriminar o ato a ser praticado:</w:t>
            </w:r>
          </w:p>
          <w:p w:rsidR="00D45CCF" w:rsidRPr="00D45CCF" w:rsidRDefault="00D45CCF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</w:tr>
      <w:tr w:rsidR="00D45CCF" w:rsidRPr="00D45CCF" w:rsidTr="00A30E4B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CCF" w:rsidRPr="00D45CCF" w:rsidRDefault="00D45CCF" w:rsidP="00A174C8">
            <w:pPr>
              <w:pStyle w:val="NormalTJERJ"/>
              <w:numPr>
                <w:ilvl w:val="0"/>
                <w:numId w:val="40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D45CCF">
              <w:rPr>
                <w:rFonts w:ascii="Fonte Ecológica Spranq" w:hAnsi="Fonte Ecológica Spranq"/>
                <w:sz w:val="20"/>
              </w:rPr>
              <w:t>É cumprido, na íntegra, o art. 386 da CNCGJ?</w:t>
            </w:r>
          </w:p>
          <w:p w:rsidR="00D45CCF" w:rsidRPr="00D45CCF" w:rsidRDefault="00D45CCF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CCF" w:rsidRDefault="00D45CCF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D45CCF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CCF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D45CCF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D45CCF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D45CCF">
              <w:rPr>
                <w:rFonts w:ascii="Fonte Ecológica Spranq" w:hAnsi="Fonte Ecológica Spranq"/>
                <w:sz w:val="20"/>
              </w:rPr>
              <w:t>Sim</w:t>
            </w:r>
          </w:p>
          <w:p w:rsidR="00D45CCF" w:rsidRPr="00D45CCF" w:rsidRDefault="00D45CCF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D45CCF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CCF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D45CCF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D45CCF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D45CCF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D45CCF" w:rsidRPr="00D45CCF" w:rsidTr="00A30E4B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CCF" w:rsidRPr="00D45CCF" w:rsidRDefault="00D45CCF" w:rsidP="00A174C8">
            <w:pPr>
              <w:pStyle w:val="NormalTJERJ"/>
              <w:numPr>
                <w:ilvl w:val="0"/>
                <w:numId w:val="40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D45CCF">
              <w:rPr>
                <w:rFonts w:ascii="Fonte Ecológica Spranq" w:hAnsi="Fonte Ecológica Spranq"/>
                <w:sz w:val="20"/>
              </w:rPr>
              <w:t>São cumpridos, na íntegra, os arts. 388 e 389 da CNCGJ?</w:t>
            </w:r>
          </w:p>
          <w:p w:rsidR="00D45CCF" w:rsidRPr="00D45CCF" w:rsidRDefault="00D45CCF" w:rsidP="00A174C8">
            <w:pPr>
              <w:pStyle w:val="NormalTJERJ"/>
              <w:spacing w:before="60" w:after="60"/>
              <w:ind w:left="284"/>
              <w:rPr>
                <w:rFonts w:ascii="Fonte Ecológica Spranq" w:hAnsi="Fonte Ecológica Spranq"/>
                <w:sz w:val="20"/>
              </w:rPr>
            </w:pPr>
            <w:r w:rsidRPr="00D45CCF">
              <w:rPr>
                <w:rFonts w:ascii="Fonte Ecológica Spranq" w:hAnsi="Fonte Ecológica Spranq"/>
                <w:sz w:val="20"/>
              </w:rPr>
              <w:t>Em caso negativo, justifique.</w:t>
            </w:r>
          </w:p>
          <w:p w:rsidR="00D45CCF" w:rsidRPr="00D45CCF" w:rsidRDefault="00D45CCF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CCF" w:rsidRDefault="00D45CCF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D45CCF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CCF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D45CCF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D45CCF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D45CCF">
              <w:rPr>
                <w:rFonts w:ascii="Fonte Ecológica Spranq" w:hAnsi="Fonte Ecológica Spranq"/>
                <w:sz w:val="20"/>
              </w:rPr>
              <w:t>Sim</w:t>
            </w:r>
          </w:p>
          <w:p w:rsidR="00D45CCF" w:rsidRPr="00D45CCF" w:rsidRDefault="00D45CCF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D45CCF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CCF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D45CCF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D45CCF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D45CCF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D45CCF" w:rsidRPr="00D45CCF" w:rsidTr="00A30E4B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CCF" w:rsidRPr="00D45CCF" w:rsidRDefault="00D45CCF" w:rsidP="00A174C8">
            <w:pPr>
              <w:pStyle w:val="NormalTJERJ"/>
              <w:numPr>
                <w:ilvl w:val="0"/>
                <w:numId w:val="40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D45CCF">
              <w:rPr>
                <w:rFonts w:ascii="Fonte Ecológica Spranq" w:hAnsi="Fonte Ecológica Spranq"/>
                <w:sz w:val="20"/>
              </w:rPr>
              <w:t>O registro de controle de rendas e valores em geral estão atualizados e de acordo com os arts. 393 e 394 da CNCGJ?</w:t>
            </w:r>
          </w:p>
          <w:p w:rsidR="00D45CCF" w:rsidRPr="00D45CCF" w:rsidRDefault="00D45CCF" w:rsidP="00A174C8">
            <w:pPr>
              <w:pStyle w:val="NormalTJERJ"/>
              <w:spacing w:before="60" w:after="60"/>
              <w:ind w:left="284"/>
              <w:rPr>
                <w:rFonts w:ascii="Fonte Ecológica Spranq" w:hAnsi="Fonte Ecológica Spranq"/>
                <w:sz w:val="20"/>
              </w:rPr>
            </w:pPr>
            <w:r w:rsidRPr="00D45CCF">
              <w:rPr>
                <w:rFonts w:ascii="Fonte Ecológica Spranq" w:hAnsi="Fonte Ecológica Spranq"/>
                <w:sz w:val="20"/>
              </w:rPr>
              <w:t>Em caso negativo, justifique.</w:t>
            </w:r>
          </w:p>
          <w:p w:rsidR="00D45CCF" w:rsidRPr="00D45CCF" w:rsidRDefault="00D45CCF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CCF" w:rsidRDefault="00D45CCF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D45CCF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CCF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D45CCF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D45CCF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D45CCF">
              <w:rPr>
                <w:rFonts w:ascii="Fonte Ecológica Spranq" w:hAnsi="Fonte Ecológica Spranq"/>
                <w:sz w:val="20"/>
              </w:rPr>
              <w:t>Sim</w:t>
            </w:r>
          </w:p>
          <w:p w:rsidR="00D45CCF" w:rsidRPr="00D45CCF" w:rsidRDefault="00D45CCF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D45CCF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CCF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D45CCF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D45CCF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D45CCF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D45CCF" w:rsidRPr="00D45CCF" w:rsidTr="00A30E4B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CCF" w:rsidRPr="00D45CCF" w:rsidRDefault="00D45CCF" w:rsidP="00A174C8">
            <w:pPr>
              <w:pStyle w:val="NormalTJERJ"/>
              <w:numPr>
                <w:ilvl w:val="0"/>
                <w:numId w:val="40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D45CCF">
              <w:rPr>
                <w:rFonts w:ascii="Fonte Ecológica Spranq" w:hAnsi="Fonte Ecológica Spranq"/>
                <w:sz w:val="20"/>
              </w:rPr>
              <w:t>A serventia mantém atualizado o registro de recebimento e devolução de autos?</w:t>
            </w:r>
          </w:p>
          <w:p w:rsidR="00D45CCF" w:rsidRPr="00D45CCF" w:rsidRDefault="00D45CCF" w:rsidP="00A174C8">
            <w:pPr>
              <w:pStyle w:val="NormalTJERJ"/>
              <w:spacing w:before="60" w:after="60"/>
              <w:ind w:left="284"/>
              <w:rPr>
                <w:rFonts w:ascii="Fonte Ecológica Spranq" w:hAnsi="Fonte Ecológica Spranq"/>
                <w:sz w:val="20"/>
              </w:rPr>
            </w:pPr>
            <w:r w:rsidRPr="00D45CCF">
              <w:rPr>
                <w:rFonts w:ascii="Fonte Ecológica Spranq" w:hAnsi="Fonte Ecológica Spranq"/>
                <w:sz w:val="20"/>
              </w:rPr>
              <w:t>Em caso negativo, justifique.</w:t>
            </w:r>
          </w:p>
          <w:p w:rsidR="00D45CCF" w:rsidRPr="00D45CCF" w:rsidRDefault="00D45CCF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CCF" w:rsidRDefault="00D45CCF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D45CCF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CCF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D45CCF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D45CCF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D45CCF">
              <w:rPr>
                <w:rFonts w:ascii="Fonte Ecológica Spranq" w:hAnsi="Fonte Ecológica Spranq"/>
                <w:sz w:val="20"/>
              </w:rPr>
              <w:t>Sim</w:t>
            </w:r>
          </w:p>
          <w:p w:rsidR="00D45CCF" w:rsidRPr="00D45CCF" w:rsidRDefault="00D45CCF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D45CCF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CCF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D45CCF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D45CCF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D45CCF">
              <w:rPr>
                <w:rFonts w:ascii="Fonte Ecológica Spranq" w:hAnsi="Fonte Ecológica Spranq"/>
                <w:sz w:val="20"/>
              </w:rPr>
              <w:t>Não</w:t>
            </w:r>
          </w:p>
        </w:tc>
      </w:tr>
    </w:tbl>
    <w:p w:rsidR="00A30E4B" w:rsidRDefault="00A30E4B" w:rsidP="00A30E4B">
      <w:pPr>
        <w:spacing w:before="360" w:after="120" w:line="360" w:lineRule="auto"/>
        <w:ind w:left="568" w:hanging="284"/>
        <w:jc w:val="both"/>
        <w:outlineLvl w:val="1"/>
        <w:rPr>
          <w:rFonts w:ascii="Fonte Ecológica Spranq" w:hAnsi="Fonte Ecológica Spranq"/>
          <w:b/>
          <w:sz w:val="20"/>
          <w:szCs w:val="20"/>
        </w:rPr>
      </w:pPr>
      <w:r w:rsidRPr="008921A0">
        <w:rPr>
          <w:rFonts w:ascii="Fonte Ecológica Spranq" w:hAnsi="Fonte Ecológica Spranq"/>
          <w:b/>
          <w:sz w:val="20"/>
          <w:szCs w:val="20"/>
        </w:rPr>
        <w:t xml:space="preserve">3. </w:t>
      </w:r>
      <w:r>
        <w:rPr>
          <w:rFonts w:ascii="Fonte Ecológica Spranq" w:hAnsi="Fonte Ecológica Spranq"/>
          <w:b/>
          <w:sz w:val="20"/>
          <w:szCs w:val="20"/>
        </w:rPr>
        <w:t>6</w:t>
      </w:r>
      <w:r w:rsidRPr="008921A0">
        <w:rPr>
          <w:rFonts w:ascii="Fonte Ecológica Spranq" w:hAnsi="Fonte Ecológica Spranq"/>
          <w:b/>
          <w:sz w:val="20"/>
          <w:szCs w:val="20"/>
        </w:rPr>
        <w:t xml:space="preserve">. </w:t>
      </w:r>
      <w:r>
        <w:rPr>
          <w:rFonts w:ascii="Fonte Ecológica Spranq" w:hAnsi="Fonte Ecológica Spranq"/>
          <w:b/>
          <w:sz w:val="20"/>
          <w:szCs w:val="20"/>
        </w:rPr>
        <w:t xml:space="preserve">LIQUIDANTE </w:t>
      </w:r>
      <w:r w:rsidRPr="008921A0">
        <w:rPr>
          <w:rFonts w:ascii="Fonte Ecológica Spranq" w:hAnsi="Fonte Ecológica Spranq"/>
          <w:b/>
          <w:sz w:val="20"/>
          <w:szCs w:val="20"/>
        </w:rPr>
        <w:t>JUDICIAL</w:t>
      </w:r>
    </w:p>
    <w:tbl>
      <w:tblPr>
        <w:tblW w:w="9566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40"/>
        <w:gridCol w:w="1426"/>
      </w:tblGrid>
      <w:tr w:rsidR="00A30E4B" w:rsidRPr="00A30E4B" w:rsidTr="00A30E4B"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E4B" w:rsidRPr="00A30E4B" w:rsidRDefault="00A30E4B" w:rsidP="00A174C8">
            <w:pPr>
              <w:pStyle w:val="NormalTJERJ"/>
              <w:numPr>
                <w:ilvl w:val="0"/>
                <w:numId w:val="46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A30E4B">
              <w:rPr>
                <w:rFonts w:ascii="Fonte Ecológica Spranq" w:hAnsi="Fonte Ecológica Spranq"/>
                <w:sz w:val="20"/>
              </w:rPr>
              <w:t>Quantidade e processo mais antigo na unidade. Discriminar o ato a ser praticado.</w:t>
            </w:r>
          </w:p>
          <w:p w:rsidR="00A30E4B" w:rsidRPr="00A30E4B" w:rsidRDefault="00A30E4B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</w:tr>
      <w:tr w:rsidR="00A30E4B" w:rsidRPr="00A30E4B" w:rsidTr="00A30E4B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E4B" w:rsidRPr="00A30E4B" w:rsidRDefault="00A30E4B" w:rsidP="00A174C8">
            <w:pPr>
              <w:pStyle w:val="NormalTJERJ"/>
              <w:numPr>
                <w:ilvl w:val="0"/>
                <w:numId w:val="46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A30E4B">
              <w:rPr>
                <w:rFonts w:ascii="Fonte Ecológica Spranq" w:hAnsi="Fonte Ecológica Spranq"/>
                <w:sz w:val="20"/>
              </w:rPr>
              <w:t>É cumprido, na íntegra, o § 3º do art. 407 da CNCGJ (atualização dos dados  referentes à tramitação do processo e às informações relativas à atuação do Liquidante)?</w:t>
            </w:r>
          </w:p>
          <w:p w:rsidR="00A30E4B" w:rsidRPr="00A30E4B" w:rsidRDefault="00A30E4B" w:rsidP="00A174C8">
            <w:pPr>
              <w:pStyle w:val="NormalTJERJ"/>
              <w:spacing w:before="60" w:after="60"/>
              <w:ind w:left="284"/>
              <w:rPr>
                <w:rFonts w:ascii="Fonte Ecológica Spranq" w:hAnsi="Fonte Ecológica Spranq"/>
                <w:sz w:val="20"/>
              </w:rPr>
            </w:pPr>
            <w:r w:rsidRPr="00A30E4B">
              <w:rPr>
                <w:rFonts w:ascii="Fonte Ecológica Spranq" w:hAnsi="Fonte Ecológica Spranq"/>
                <w:sz w:val="20"/>
              </w:rPr>
              <w:t xml:space="preserve">Em caso negativo, justifique. </w:t>
            </w:r>
          </w:p>
          <w:p w:rsidR="00A30E4B" w:rsidRPr="00A30E4B" w:rsidRDefault="00A30E4B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E4B" w:rsidRDefault="00A30E4B" w:rsidP="00A30E4B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A30E4B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E4B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30E4B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30E4B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30E4B">
              <w:rPr>
                <w:rFonts w:ascii="Fonte Ecológica Spranq" w:hAnsi="Fonte Ecológica Spranq"/>
                <w:sz w:val="20"/>
              </w:rPr>
              <w:t>Sim</w:t>
            </w:r>
          </w:p>
          <w:p w:rsidR="00A30E4B" w:rsidRPr="00A30E4B" w:rsidRDefault="00A30E4B" w:rsidP="00A30E4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30E4B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E4B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30E4B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30E4B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30E4B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A30E4B" w:rsidRPr="00A30E4B" w:rsidTr="00A30E4B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E4B" w:rsidRPr="00A30E4B" w:rsidRDefault="00A30E4B" w:rsidP="00A174C8">
            <w:pPr>
              <w:pStyle w:val="NormalTJERJ"/>
              <w:numPr>
                <w:ilvl w:val="0"/>
                <w:numId w:val="46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A30E4B">
              <w:rPr>
                <w:rFonts w:ascii="Fonte Ecológica Spranq" w:hAnsi="Fonte Ecológica Spranq"/>
                <w:sz w:val="20"/>
              </w:rPr>
              <w:t>É cumprido o art. 409 da CNCGJ (controle contábil sobre o movimento de entrada e saída de recursos financeiros dos recebimentos e pagamentos relativos à massa falida, insolvente e liquidanda)?</w:t>
            </w:r>
          </w:p>
          <w:p w:rsidR="00A30E4B" w:rsidRPr="00A30E4B" w:rsidRDefault="00A30E4B" w:rsidP="00A174C8">
            <w:pPr>
              <w:pStyle w:val="NormalTJERJ"/>
              <w:spacing w:before="60" w:after="60"/>
              <w:ind w:left="284"/>
              <w:rPr>
                <w:rFonts w:ascii="Fonte Ecológica Spranq" w:hAnsi="Fonte Ecológica Spranq"/>
                <w:sz w:val="20"/>
              </w:rPr>
            </w:pPr>
            <w:r w:rsidRPr="00A30E4B">
              <w:rPr>
                <w:rFonts w:ascii="Fonte Ecológica Spranq" w:hAnsi="Fonte Ecológica Spranq"/>
                <w:sz w:val="20"/>
              </w:rPr>
              <w:t>Em caso negativo, justifique.</w:t>
            </w:r>
          </w:p>
          <w:p w:rsidR="00A30E4B" w:rsidRPr="00A30E4B" w:rsidRDefault="00A30E4B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E4B" w:rsidRDefault="00A30E4B" w:rsidP="00A30E4B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A30E4B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E4B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30E4B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30E4B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30E4B">
              <w:rPr>
                <w:rFonts w:ascii="Fonte Ecológica Spranq" w:hAnsi="Fonte Ecológica Spranq"/>
                <w:sz w:val="20"/>
              </w:rPr>
              <w:t>Sim</w:t>
            </w:r>
          </w:p>
          <w:p w:rsidR="00A30E4B" w:rsidRPr="00A30E4B" w:rsidRDefault="00A30E4B" w:rsidP="00A30E4B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A30E4B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E4B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30E4B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30E4B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30E4B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A30E4B" w:rsidRPr="00A30E4B" w:rsidTr="00A30E4B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E4B" w:rsidRPr="00A30E4B" w:rsidRDefault="00A30E4B" w:rsidP="00A174C8">
            <w:pPr>
              <w:pStyle w:val="NormalTJERJ"/>
              <w:numPr>
                <w:ilvl w:val="0"/>
                <w:numId w:val="46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A30E4B">
              <w:rPr>
                <w:rFonts w:ascii="Fonte Ecológica Spranq" w:hAnsi="Fonte Ecológica Spranq"/>
                <w:sz w:val="20"/>
              </w:rPr>
              <w:t>A serventia efetua pagamentos exclusivamente por cheques nominativos em conformidade com o § 6º do art. 409?</w:t>
            </w:r>
          </w:p>
          <w:p w:rsidR="00A30E4B" w:rsidRPr="00A30E4B" w:rsidRDefault="00A30E4B" w:rsidP="00A174C8">
            <w:pPr>
              <w:pStyle w:val="NormalTJERJ"/>
              <w:spacing w:before="60" w:after="60"/>
              <w:ind w:left="284"/>
              <w:rPr>
                <w:rFonts w:ascii="Fonte Ecológica Spranq" w:hAnsi="Fonte Ecológica Spranq"/>
                <w:sz w:val="20"/>
              </w:rPr>
            </w:pPr>
            <w:r w:rsidRPr="00A30E4B">
              <w:rPr>
                <w:rFonts w:ascii="Fonte Ecológica Spranq" w:hAnsi="Fonte Ecológica Spranq"/>
                <w:sz w:val="20"/>
              </w:rPr>
              <w:lastRenderedPageBreak/>
              <w:t>Em caso negativo, justifique.</w:t>
            </w:r>
          </w:p>
          <w:p w:rsidR="00A30E4B" w:rsidRPr="00A30E4B" w:rsidRDefault="00A30E4B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C3" w:rsidRDefault="00A30E4B" w:rsidP="006D55C3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A30E4B">
              <w:rPr>
                <w:rFonts w:ascii="Fonte Ecológica Spranq" w:hAnsi="Fonte Ecológica Spranq" w:cs="Arial"/>
                <w:sz w:val="20"/>
              </w:rPr>
              <w:lastRenderedPageBreak/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E4B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30E4B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30E4B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30E4B">
              <w:rPr>
                <w:rFonts w:ascii="Fonte Ecológica Spranq" w:hAnsi="Fonte Ecológica Spranq"/>
                <w:sz w:val="20"/>
              </w:rPr>
              <w:t>Sim</w:t>
            </w:r>
          </w:p>
          <w:p w:rsidR="00A30E4B" w:rsidRPr="00A30E4B" w:rsidRDefault="00A30E4B" w:rsidP="006D55C3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A30E4B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E4B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30E4B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30E4B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30E4B">
              <w:rPr>
                <w:rFonts w:ascii="Fonte Ecológica Spranq" w:hAnsi="Fonte Ecológica Spranq"/>
                <w:sz w:val="20"/>
              </w:rPr>
              <w:t>Não</w:t>
            </w:r>
          </w:p>
        </w:tc>
      </w:tr>
    </w:tbl>
    <w:p w:rsidR="003F34E3" w:rsidRDefault="003F34E3" w:rsidP="006D55C3">
      <w:pPr>
        <w:spacing w:before="360" w:after="120" w:line="360" w:lineRule="auto"/>
        <w:ind w:left="568" w:hanging="284"/>
        <w:jc w:val="both"/>
        <w:outlineLvl w:val="1"/>
        <w:rPr>
          <w:rFonts w:ascii="Fonte Ecológica Spranq" w:hAnsi="Fonte Ecológica Spranq"/>
          <w:b/>
          <w:sz w:val="20"/>
          <w:szCs w:val="20"/>
        </w:rPr>
      </w:pPr>
      <w:r>
        <w:rPr>
          <w:rFonts w:ascii="Fonte Ecológica Spranq" w:hAnsi="Fonte Ecológica Spranq"/>
          <w:b/>
          <w:sz w:val="20"/>
          <w:szCs w:val="20"/>
        </w:rPr>
        <w:lastRenderedPageBreak/>
        <w:t>4</w:t>
      </w:r>
      <w:r w:rsidRPr="008921A0">
        <w:rPr>
          <w:rFonts w:ascii="Fonte Ecológica Spranq" w:hAnsi="Fonte Ecológica Spranq"/>
          <w:b/>
          <w:sz w:val="20"/>
          <w:szCs w:val="20"/>
        </w:rPr>
        <w:t xml:space="preserve">. </w:t>
      </w:r>
      <w:r>
        <w:rPr>
          <w:rFonts w:ascii="Fonte Ecológica Spranq" w:hAnsi="Fonte Ecológica Spranq"/>
          <w:b/>
          <w:sz w:val="20"/>
          <w:szCs w:val="20"/>
        </w:rPr>
        <w:t>CENTRAIS (Comarcas da Capital, Niterói e Campos dos Goytacazes)</w:t>
      </w:r>
    </w:p>
    <w:tbl>
      <w:tblPr>
        <w:tblW w:w="9566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40"/>
        <w:gridCol w:w="1426"/>
      </w:tblGrid>
      <w:tr w:rsidR="003F34E3" w:rsidRPr="003F34E3" w:rsidTr="003F34E3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E3" w:rsidRPr="003F34E3" w:rsidRDefault="003F34E3" w:rsidP="006D55C3">
            <w:pPr>
              <w:pStyle w:val="NormalTJERJ"/>
              <w:numPr>
                <w:ilvl w:val="1"/>
                <w:numId w:val="38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3F34E3">
              <w:rPr>
                <w:rFonts w:ascii="Fonte Ecológica Spranq" w:hAnsi="Fonte Ecológica Spranq"/>
                <w:sz w:val="20"/>
              </w:rPr>
              <w:t>É observado o correto cadastramento, seu prazo de efetivação, bem como, sua atualização, conforme normatizado pela CNCGJ?</w:t>
            </w:r>
          </w:p>
          <w:p w:rsidR="003F34E3" w:rsidRPr="003F34E3" w:rsidRDefault="003F34E3" w:rsidP="006D55C3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3F34E3">
              <w:rPr>
                <w:rFonts w:ascii="Fonte Ecológica Spranq" w:hAnsi="Fonte Ecológica Spranq"/>
                <w:sz w:val="20"/>
              </w:rPr>
              <w:t>Em caso negativo justifique.</w:t>
            </w:r>
          </w:p>
          <w:p w:rsidR="003F34E3" w:rsidRPr="003F34E3" w:rsidRDefault="003F34E3" w:rsidP="006D55C3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C3" w:rsidRDefault="003F34E3" w:rsidP="006D55C3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3F34E3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4E3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3F34E3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6D55C3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3F34E3">
              <w:rPr>
                <w:rFonts w:ascii="Fonte Ecológica Spranq" w:hAnsi="Fonte Ecológica Spranq"/>
                <w:sz w:val="20"/>
              </w:rPr>
              <w:t>Sim</w:t>
            </w:r>
          </w:p>
          <w:p w:rsidR="003F34E3" w:rsidRPr="003F34E3" w:rsidRDefault="003F34E3" w:rsidP="006D55C3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3F34E3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4E3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3F34E3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3F34E3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3F34E3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3F34E3" w:rsidRPr="003F34E3" w:rsidTr="003F34E3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E3" w:rsidRPr="003F34E3" w:rsidRDefault="003F34E3" w:rsidP="006D55C3">
            <w:pPr>
              <w:pStyle w:val="NormalTJERJ"/>
              <w:numPr>
                <w:ilvl w:val="1"/>
                <w:numId w:val="38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3F34E3">
              <w:rPr>
                <w:rFonts w:ascii="Fonte Ecológica Spranq" w:hAnsi="Fonte Ecológica Spranq"/>
                <w:sz w:val="20"/>
              </w:rPr>
              <w:t>São observadas as normas atinentes à validação de processos, mandados e/ou contrafés, conforme disciplinado na CNCGJ?</w:t>
            </w:r>
          </w:p>
          <w:p w:rsidR="003F34E3" w:rsidRPr="003F34E3" w:rsidRDefault="003F34E3" w:rsidP="006D55C3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3F34E3">
              <w:rPr>
                <w:rFonts w:ascii="Fonte Ecológica Spranq" w:hAnsi="Fonte Ecológica Spranq"/>
                <w:sz w:val="20"/>
              </w:rPr>
              <w:t>Em caso negativo justifique.</w:t>
            </w:r>
          </w:p>
          <w:p w:rsidR="003F34E3" w:rsidRPr="003F34E3" w:rsidRDefault="003F34E3" w:rsidP="006D55C3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C3" w:rsidRDefault="003F34E3" w:rsidP="006D55C3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3F34E3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4E3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3F34E3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3F34E3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3F34E3">
              <w:rPr>
                <w:rFonts w:ascii="Fonte Ecológica Spranq" w:hAnsi="Fonte Ecológica Spranq"/>
                <w:sz w:val="20"/>
              </w:rPr>
              <w:t>Sim</w:t>
            </w:r>
          </w:p>
          <w:p w:rsidR="003F34E3" w:rsidRPr="003F34E3" w:rsidRDefault="003F34E3" w:rsidP="006D55C3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3F34E3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4E3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3F34E3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3F34E3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3F34E3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3F34E3" w:rsidRPr="003F34E3" w:rsidTr="003F34E3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E3" w:rsidRPr="003F34E3" w:rsidRDefault="003F34E3" w:rsidP="006D55C3">
            <w:pPr>
              <w:pStyle w:val="NormalTJERJ"/>
              <w:numPr>
                <w:ilvl w:val="1"/>
                <w:numId w:val="38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3F34E3">
              <w:rPr>
                <w:rFonts w:ascii="Fonte Ecológica Spranq" w:hAnsi="Fonte Ecológica Spranq"/>
                <w:sz w:val="20"/>
              </w:rPr>
              <w:t>A rotina de recebimento e devolução de processos, mandados e/ou contrafés é executada em conformidade com as normas vigentes na CNCGJ?</w:t>
            </w:r>
          </w:p>
          <w:p w:rsidR="003F34E3" w:rsidRPr="003F34E3" w:rsidRDefault="003F34E3" w:rsidP="006D55C3">
            <w:pPr>
              <w:pStyle w:val="NormalTJERJ"/>
              <w:spacing w:before="60" w:after="60"/>
              <w:ind w:left="284"/>
              <w:rPr>
                <w:rFonts w:ascii="Fonte Ecológica Spranq" w:hAnsi="Fonte Ecológica Spranq"/>
                <w:sz w:val="20"/>
              </w:rPr>
            </w:pPr>
            <w:r w:rsidRPr="003F34E3">
              <w:rPr>
                <w:rFonts w:ascii="Fonte Ecológica Spranq" w:hAnsi="Fonte Ecológica Spranq"/>
                <w:sz w:val="20"/>
              </w:rPr>
              <w:t>Em caso negativo justifique.</w:t>
            </w:r>
          </w:p>
          <w:p w:rsidR="003F34E3" w:rsidRPr="003F34E3" w:rsidRDefault="003F34E3" w:rsidP="006D55C3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C3" w:rsidRDefault="003F34E3" w:rsidP="006D55C3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3F34E3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4E3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3F34E3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3F34E3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3F34E3">
              <w:rPr>
                <w:rFonts w:ascii="Fonte Ecológica Spranq" w:hAnsi="Fonte Ecológica Spranq"/>
                <w:sz w:val="20"/>
              </w:rPr>
              <w:t>Sim</w:t>
            </w:r>
          </w:p>
          <w:p w:rsidR="003F34E3" w:rsidRPr="003F34E3" w:rsidRDefault="003F34E3" w:rsidP="006D55C3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3F34E3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4E3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3F34E3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3F34E3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3F34E3">
              <w:rPr>
                <w:rFonts w:ascii="Fonte Ecológica Spranq" w:hAnsi="Fonte Ecológica Spranq"/>
                <w:sz w:val="20"/>
              </w:rPr>
              <w:t>Não</w:t>
            </w:r>
          </w:p>
        </w:tc>
      </w:tr>
    </w:tbl>
    <w:p w:rsidR="00024046" w:rsidRPr="00A87C10" w:rsidRDefault="00FC32E9" w:rsidP="00A174C8">
      <w:pPr>
        <w:pStyle w:val="PargrafodaLista"/>
        <w:numPr>
          <w:ilvl w:val="0"/>
          <w:numId w:val="42"/>
        </w:numPr>
        <w:spacing w:before="360" w:after="120" w:line="360" w:lineRule="auto"/>
        <w:ind w:left="567" w:hanging="283"/>
        <w:contextualSpacing w:val="0"/>
        <w:rPr>
          <w:rFonts w:ascii="Fonte Ecológica Spranq" w:hAnsi="Fonte Ecológica Spranq"/>
          <w:b/>
          <w:sz w:val="20"/>
          <w:szCs w:val="20"/>
        </w:rPr>
      </w:pPr>
      <w:r w:rsidRPr="00A87C10">
        <w:rPr>
          <w:rFonts w:ascii="Fonte Ecológica Spranq" w:hAnsi="Fonte Ecológica Spranq"/>
          <w:b/>
          <w:sz w:val="20"/>
          <w:szCs w:val="20"/>
        </w:rPr>
        <w:t>ESPAÇO FÍSICO E MATERIAL</w:t>
      </w:r>
    </w:p>
    <w:tbl>
      <w:tblPr>
        <w:tblW w:w="9566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49"/>
        <w:gridCol w:w="1417"/>
      </w:tblGrid>
      <w:tr w:rsidR="00144626" w:rsidRPr="00A87C10" w:rsidTr="00C56DD8">
        <w:tc>
          <w:tcPr>
            <w:tcW w:w="8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03C" w:rsidRPr="00A87C10" w:rsidRDefault="00E0703C" w:rsidP="00A174C8">
            <w:pPr>
              <w:pStyle w:val="NormalTJERJ"/>
              <w:tabs>
                <w:tab w:val="num" w:pos="-68"/>
              </w:tabs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 xml:space="preserve">a) </w:t>
            </w:r>
            <w:r w:rsidR="00144626" w:rsidRPr="00A87C10">
              <w:rPr>
                <w:rFonts w:ascii="Fonte Ecológica Spranq" w:hAnsi="Fonte Ecológica Spranq" w:cs="Arial"/>
                <w:sz w:val="20"/>
              </w:rPr>
              <w:t>O espaço é adequado e suficiente para o desenvolvimento das atividades?</w:t>
            </w:r>
          </w:p>
          <w:p w:rsidR="00E44FA4" w:rsidRPr="00A87C10" w:rsidRDefault="00DB69A7" w:rsidP="00A174C8">
            <w:pPr>
              <w:pStyle w:val="NormalTJERJ"/>
              <w:tabs>
                <w:tab w:val="num" w:pos="-68"/>
              </w:tabs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Em caso negativo, justifique.</w:t>
            </w:r>
          </w:p>
          <w:p w:rsidR="00CA2BB3" w:rsidRPr="00A87C10" w:rsidRDefault="00CA2BB3" w:rsidP="00A174C8">
            <w:pPr>
              <w:pStyle w:val="NormalTJERJ"/>
              <w:tabs>
                <w:tab w:val="num" w:pos="-68"/>
              </w:tabs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D8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A917A9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Sim</w:t>
            </w:r>
          </w:p>
          <w:p w:rsidR="00144626" w:rsidRPr="00A87C10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144626" w:rsidRPr="00A87C10" w:rsidTr="00C56DD8">
        <w:tc>
          <w:tcPr>
            <w:tcW w:w="8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BB3" w:rsidRPr="00A87C10" w:rsidRDefault="00E0703C" w:rsidP="00985202">
            <w:pPr>
              <w:pStyle w:val="NormalTJERJ"/>
              <w:tabs>
                <w:tab w:val="num" w:pos="-68"/>
              </w:tabs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 xml:space="preserve">b) </w:t>
            </w:r>
            <w:r w:rsidR="00144626" w:rsidRPr="00A87C10">
              <w:rPr>
                <w:rFonts w:ascii="Fonte Ecológica Spranq" w:hAnsi="Fonte Ecológica Spranq" w:cs="Arial"/>
                <w:sz w:val="20"/>
              </w:rPr>
              <w:t>O material permanente e de consumo é suficiente ao desempenho das tarefas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D8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A917A9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Sim</w:t>
            </w:r>
          </w:p>
          <w:p w:rsidR="00144626" w:rsidRPr="00A87C10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144626" w:rsidRPr="00A87C10" w:rsidTr="00C56DD8">
        <w:tc>
          <w:tcPr>
            <w:tcW w:w="8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BB3" w:rsidRPr="00A87C10" w:rsidRDefault="00E0703C" w:rsidP="00985202">
            <w:pPr>
              <w:pStyle w:val="NormalTJERJ"/>
              <w:tabs>
                <w:tab w:val="num" w:pos="-68"/>
              </w:tabs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c</w:t>
            </w:r>
            <w:r w:rsidR="00BE3A76" w:rsidRPr="00A87C10">
              <w:rPr>
                <w:rFonts w:ascii="Fonte Ecológica Spranq" w:hAnsi="Fonte Ecológica Spranq" w:cs="Arial"/>
                <w:sz w:val="20"/>
              </w:rPr>
              <w:t xml:space="preserve">) </w:t>
            </w:r>
            <w:r w:rsidR="00144626" w:rsidRPr="00A87C10">
              <w:rPr>
                <w:rFonts w:ascii="Fonte Ecológica Spranq" w:hAnsi="Fonte Ecológica Spranq" w:cs="Arial"/>
                <w:sz w:val="20"/>
              </w:rPr>
              <w:t>O material permanente e de consumo está organizado de forma funcional e bem conservado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D8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A917A9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Sim</w:t>
            </w:r>
          </w:p>
          <w:p w:rsidR="00144626" w:rsidRPr="00A87C10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5A1E91" w:rsidRPr="00A87C10" w:rsidTr="00C56DD8"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03C" w:rsidRPr="00A87C10" w:rsidRDefault="001230CC" w:rsidP="00A174C8">
            <w:pPr>
              <w:pStyle w:val="NormalTJERJ"/>
              <w:tabs>
                <w:tab w:val="num" w:pos="-68"/>
              </w:tabs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d</w:t>
            </w:r>
            <w:r w:rsidR="00E0703C" w:rsidRPr="00A87C10">
              <w:rPr>
                <w:rFonts w:ascii="Fonte Ecológica Spranq" w:hAnsi="Fonte Ecológica Spranq" w:cs="Arial"/>
                <w:sz w:val="20"/>
              </w:rPr>
              <w:t xml:space="preserve">) </w:t>
            </w:r>
            <w:r w:rsidR="005A1E91" w:rsidRPr="00A87C10">
              <w:rPr>
                <w:rFonts w:ascii="Fonte Ecológica Spranq" w:hAnsi="Fonte Ecológica Spranq" w:cs="Arial"/>
                <w:sz w:val="20"/>
              </w:rPr>
              <w:t>O equipamento de informática é suficiente ao desenvolvimento das rotinas</w:t>
            </w:r>
            <w:r w:rsidR="00275975" w:rsidRPr="00A87C10">
              <w:rPr>
                <w:rFonts w:ascii="Fonte Ecológica Spranq" w:hAnsi="Fonte Ecológica Spranq" w:cs="Arial"/>
                <w:sz w:val="20"/>
              </w:rPr>
              <w:t xml:space="preserve"> (quantitativo)</w:t>
            </w:r>
            <w:r w:rsidR="005A1E91" w:rsidRPr="00A87C10">
              <w:rPr>
                <w:rFonts w:ascii="Fonte Ecológica Spranq" w:hAnsi="Fonte Ecológica Spranq" w:cs="Arial"/>
                <w:sz w:val="20"/>
              </w:rPr>
              <w:t>?</w:t>
            </w:r>
          </w:p>
          <w:p w:rsidR="00E95E45" w:rsidRPr="00A87C10" w:rsidRDefault="001230CC" w:rsidP="00A174C8">
            <w:pPr>
              <w:pStyle w:val="NormalTJERJ"/>
              <w:tabs>
                <w:tab w:val="num" w:pos="-68"/>
              </w:tabs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 xml:space="preserve">    </w:t>
            </w:r>
            <w:r w:rsidR="005A1E91" w:rsidRPr="00A87C10">
              <w:rPr>
                <w:rFonts w:ascii="Fonte Ecológica Spranq" w:hAnsi="Fonte Ecológica Spranq" w:cs="Arial"/>
                <w:sz w:val="20"/>
              </w:rPr>
              <w:t>Em caso negativo, justifique.</w:t>
            </w:r>
          </w:p>
          <w:p w:rsidR="00CA2BB3" w:rsidRPr="00A87C10" w:rsidRDefault="00CA2BB3" w:rsidP="00A174C8">
            <w:pPr>
              <w:pStyle w:val="NormalTJERJ"/>
              <w:tabs>
                <w:tab w:val="num" w:pos="-68"/>
              </w:tabs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D8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A917A9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Sim</w:t>
            </w:r>
          </w:p>
          <w:p w:rsidR="005A1E91" w:rsidRPr="00A87C10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053D1F" w:rsidRPr="00A87C10" w:rsidRDefault="00053D1F" w:rsidP="00C56DD8">
      <w:pPr>
        <w:pStyle w:val="Ttulo2"/>
        <w:numPr>
          <w:ilvl w:val="0"/>
          <w:numId w:val="42"/>
        </w:numPr>
        <w:spacing w:before="360" w:after="120"/>
        <w:ind w:left="567" w:hanging="283"/>
        <w:rPr>
          <w:rFonts w:ascii="Fonte Ecológica Spranq" w:hAnsi="Fonte Ecológica Spranq" w:cs="Arial"/>
        </w:rPr>
      </w:pPr>
      <w:r w:rsidRPr="00A87C10">
        <w:rPr>
          <w:rFonts w:ascii="Fonte Ecológica Spranq" w:hAnsi="Fonte Ecológica Spranq" w:cs="Arial"/>
        </w:rPr>
        <w:lastRenderedPageBreak/>
        <w:t>ATENDIMENTO DO BALCÃO</w:t>
      </w:r>
    </w:p>
    <w:tbl>
      <w:tblPr>
        <w:tblW w:w="9566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7582"/>
        <w:gridCol w:w="1984"/>
      </w:tblGrid>
      <w:tr w:rsidR="00053D1F" w:rsidRPr="00A87C10" w:rsidTr="00C9384E">
        <w:tc>
          <w:tcPr>
            <w:tcW w:w="7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D1F" w:rsidRPr="00A87C10" w:rsidRDefault="00053D1F" w:rsidP="00C56DD8">
            <w:pPr>
              <w:pStyle w:val="NormalTJERJ"/>
              <w:numPr>
                <w:ilvl w:val="0"/>
                <w:numId w:val="45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É observado o cumprimento da prioridade no atendimento?</w:t>
            </w:r>
          </w:p>
          <w:p w:rsidR="00CA2BB3" w:rsidRPr="00A87C10" w:rsidRDefault="00CA2BB3" w:rsidP="00C56DD8">
            <w:pPr>
              <w:pStyle w:val="NormalTJERJ"/>
              <w:tabs>
                <w:tab w:val="num" w:pos="-68"/>
              </w:tabs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00214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00214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053D1F" w:rsidRPr="00A87C10" w:rsidTr="00C9384E">
        <w:tc>
          <w:tcPr>
            <w:tcW w:w="7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D1F" w:rsidRPr="00A87C10" w:rsidRDefault="00053D1F" w:rsidP="00C56DD8">
            <w:pPr>
              <w:pStyle w:val="NormalTJERJ"/>
              <w:numPr>
                <w:ilvl w:val="0"/>
                <w:numId w:val="45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As partes e os advogados são atendidos com presteza e urbanidade?</w:t>
            </w:r>
          </w:p>
          <w:p w:rsidR="00CA2BB3" w:rsidRPr="00A87C10" w:rsidRDefault="00CA2BB3" w:rsidP="00C56DD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00214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00214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053D1F" w:rsidRPr="00A87C10" w:rsidTr="00C9384E">
        <w:tc>
          <w:tcPr>
            <w:tcW w:w="7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D1F" w:rsidRPr="00A87C10" w:rsidRDefault="00053D1F" w:rsidP="00C56DD8">
            <w:pPr>
              <w:pStyle w:val="NormalTJERJ"/>
              <w:numPr>
                <w:ilvl w:val="0"/>
                <w:numId w:val="45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Todos os servidores participam da escala de atendimento ao balcão?</w:t>
            </w:r>
          </w:p>
          <w:p w:rsidR="00053D1F" w:rsidRPr="00A87C10" w:rsidRDefault="00053D1F" w:rsidP="00064C88">
            <w:pPr>
              <w:pStyle w:val="NormalTJERJ"/>
              <w:spacing w:before="60" w:after="60"/>
              <w:ind w:left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Em caso negativo, justifique.</w:t>
            </w:r>
          </w:p>
          <w:p w:rsidR="00CA2BB3" w:rsidRPr="00A87C10" w:rsidRDefault="00CA2BB3" w:rsidP="00C56DD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00214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00214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053D1F" w:rsidRPr="00A87C10" w:rsidTr="00C9384E">
        <w:tc>
          <w:tcPr>
            <w:tcW w:w="7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D1F" w:rsidRPr="00A87C10" w:rsidRDefault="00053D1F" w:rsidP="00C56DD8">
            <w:pPr>
              <w:pStyle w:val="NormalTJERJ"/>
              <w:numPr>
                <w:ilvl w:val="0"/>
                <w:numId w:val="45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As petições pré-cadastradas são atendidas com prioridade?</w:t>
            </w:r>
          </w:p>
          <w:p w:rsidR="00053D1F" w:rsidRPr="00A87C10" w:rsidRDefault="00053D1F" w:rsidP="00C56DD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00214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DD442A">
              <w:rPr>
                <w:rFonts w:ascii="Fonte Ecológica Spranq" w:hAnsi="Fonte Ecológica Spranq" w:cs="Arial"/>
                <w:sz w:val="20"/>
              </w:rPr>
            </w:r>
            <w:r w:rsidR="00DD442A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00214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</w:tbl>
    <w:p w:rsidR="00144626" w:rsidRPr="00A87C10" w:rsidRDefault="00682CC8" w:rsidP="00C56DD8">
      <w:pPr>
        <w:pStyle w:val="Ttulo2"/>
        <w:numPr>
          <w:ilvl w:val="0"/>
          <w:numId w:val="42"/>
        </w:numPr>
        <w:spacing w:before="360" w:after="120"/>
        <w:ind w:left="567" w:hanging="283"/>
        <w:rPr>
          <w:rFonts w:ascii="Fonte Ecológica Spranq" w:hAnsi="Fonte Ecológica Spranq" w:cs="Arial"/>
        </w:rPr>
      </w:pPr>
      <w:r w:rsidRPr="00A87C10">
        <w:rPr>
          <w:rFonts w:ascii="Fonte Ecológica Spranq" w:hAnsi="Fonte Ecológica Spranq" w:cs="Arial"/>
        </w:rPr>
        <w:t>O</w:t>
      </w:r>
      <w:r w:rsidR="00FC32E9" w:rsidRPr="00A87C10">
        <w:rPr>
          <w:rFonts w:ascii="Fonte Ecológica Spranq" w:hAnsi="Fonte Ecológica Spranq" w:cs="Arial"/>
        </w:rPr>
        <w:t>BSERVAÇÕES</w:t>
      </w:r>
    </w:p>
    <w:p w:rsidR="00FC32E9" w:rsidRPr="00A87C10" w:rsidRDefault="00FC32E9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FC32E9" w:rsidRPr="00A87C10" w:rsidRDefault="00FC32E9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380BCB" w:rsidRPr="00A87C10" w:rsidRDefault="00380BCB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7C05BE" w:rsidRPr="00A87C10" w:rsidRDefault="007C05BE" w:rsidP="0078799D">
      <w:pPr>
        <w:ind w:right="-9"/>
        <w:rPr>
          <w:rFonts w:ascii="Fonte Ecológica Spranq" w:hAnsi="Fonte Ecológica Spranq" w:cs="Arial"/>
          <w:sz w:val="20"/>
          <w:szCs w:val="20"/>
        </w:rPr>
      </w:pPr>
    </w:p>
    <w:p w:rsidR="0078799D" w:rsidRPr="00A87C10" w:rsidRDefault="0078799D" w:rsidP="00FD7F92">
      <w:pPr>
        <w:ind w:right="-9"/>
        <w:rPr>
          <w:rFonts w:ascii="Fonte Ecológica Spranq" w:hAnsi="Fonte Ecológica Spranq" w:cs="Arial"/>
          <w:sz w:val="20"/>
          <w:szCs w:val="20"/>
        </w:rPr>
      </w:pPr>
    </w:p>
    <w:p w:rsidR="0078799D" w:rsidRPr="00A87C10" w:rsidRDefault="0078799D" w:rsidP="005935FB">
      <w:pPr>
        <w:ind w:right="-9"/>
        <w:jc w:val="center"/>
        <w:rPr>
          <w:rFonts w:ascii="Fonte Ecológica Spranq" w:hAnsi="Fonte Ecológica Spranq" w:cs="Arial"/>
          <w:sz w:val="20"/>
          <w:szCs w:val="20"/>
        </w:rPr>
      </w:pPr>
    </w:p>
    <w:p w:rsidR="0021258D" w:rsidRPr="00A87C10" w:rsidRDefault="006835E2" w:rsidP="0049314B">
      <w:pPr>
        <w:ind w:right="-9"/>
        <w:jc w:val="center"/>
        <w:rPr>
          <w:rFonts w:ascii="Fonte Ecológica Spranq" w:hAnsi="Fonte Ecológica Spranq" w:cs="Arial"/>
          <w:sz w:val="20"/>
          <w:szCs w:val="20"/>
        </w:rPr>
      </w:pPr>
      <w:r w:rsidRPr="00A87C10">
        <w:rPr>
          <w:rFonts w:ascii="Fonte Ecológica Spranq" w:hAnsi="Fonte Ecológica Spranq" w:cs="Arial"/>
          <w:sz w:val="20"/>
          <w:szCs w:val="20"/>
        </w:rPr>
        <w:t>_________________________,</w:t>
      </w:r>
      <w:r w:rsidR="00DD2918" w:rsidRPr="00A87C10">
        <w:rPr>
          <w:rFonts w:ascii="Fonte Ecológica Spranq" w:hAnsi="Fonte Ecológica Spranq" w:cs="Arial"/>
          <w:sz w:val="20"/>
          <w:szCs w:val="20"/>
        </w:rPr>
        <w:t xml:space="preserve"> ___ de ____________ </w:t>
      </w:r>
      <w:r w:rsidR="00426919" w:rsidRPr="00A87C10">
        <w:rPr>
          <w:rFonts w:ascii="Fonte Ecológica Spranq" w:hAnsi="Fonte Ecológica Spranq" w:cs="Arial"/>
          <w:sz w:val="20"/>
          <w:szCs w:val="20"/>
        </w:rPr>
        <w:t>20</w:t>
      </w:r>
      <w:r w:rsidR="00C9384E" w:rsidRPr="00A87C10">
        <w:rPr>
          <w:rFonts w:ascii="Fonte Ecológica Spranq" w:hAnsi="Fonte Ecológica Spranq" w:cs="Arial"/>
          <w:sz w:val="20"/>
          <w:szCs w:val="20"/>
        </w:rPr>
        <w:t>___</w:t>
      </w:r>
      <w:r w:rsidR="00426919" w:rsidRPr="00A87C10">
        <w:rPr>
          <w:rFonts w:ascii="Fonte Ecológica Spranq" w:hAnsi="Fonte Ecológica Spranq" w:cs="Arial"/>
          <w:sz w:val="20"/>
          <w:szCs w:val="20"/>
        </w:rPr>
        <w:t>.</w:t>
      </w:r>
    </w:p>
    <w:p w:rsidR="0021258D" w:rsidRPr="00A87C10" w:rsidRDefault="0021258D" w:rsidP="005935FB">
      <w:pPr>
        <w:ind w:right="-9"/>
        <w:jc w:val="center"/>
        <w:rPr>
          <w:rFonts w:ascii="Fonte Ecológica Spranq" w:hAnsi="Fonte Ecológica Spranq" w:cs="Arial"/>
          <w:sz w:val="20"/>
          <w:szCs w:val="20"/>
        </w:rPr>
      </w:pPr>
    </w:p>
    <w:p w:rsidR="000616E8" w:rsidRPr="00A87C10" w:rsidRDefault="000616E8" w:rsidP="005935FB">
      <w:pPr>
        <w:ind w:right="-9"/>
        <w:jc w:val="center"/>
        <w:rPr>
          <w:rFonts w:ascii="Fonte Ecológica Spranq" w:hAnsi="Fonte Ecológica Spranq" w:cs="Arial"/>
          <w:sz w:val="20"/>
          <w:szCs w:val="20"/>
        </w:rPr>
      </w:pPr>
    </w:p>
    <w:p w:rsidR="000616E8" w:rsidRPr="00A87C10" w:rsidRDefault="000616E8" w:rsidP="00FD7F92">
      <w:pPr>
        <w:ind w:right="-9"/>
        <w:rPr>
          <w:rFonts w:ascii="Fonte Ecológica Spranq" w:hAnsi="Fonte Ecológica Spranq" w:cs="Arial"/>
          <w:sz w:val="20"/>
          <w:szCs w:val="20"/>
        </w:rPr>
      </w:pPr>
    </w:p>
    <w:p w:rsidR="00DD2918" w:rsidRPr="00A87C10" w:rsidRDefault="00DD2918" w:rsidP="005935FB">
      <w:pPr>
        <w:ind w:right="-9"/>
        <w:jc w:val="center"/>
        <w:rPr>
          <w:rFonts w:ascii="Fonte Ecológica Spranq" w:hAnsi="Fonte Ecológica Spranq" w:cs="Arial"/>
          <w:sz w:val="20"/>
          <w:szCs w:val="20"/>
        </w:rPr>
      </w:pPr>
      <w:r w:rsidRPr="00A87C10">
        <w:rPr>
          <w:rFonts w:ascii="Fonte Ecológica Spranq" w:hAnsi="Fonte Ecológica Spranq" w:cs="Arial"/>
          <w:sz w:val="20"/>
          <w:szCs w:val="20"/>
        </w:rPr>
        <w:t>_____________________________</w:t>
      </w:r>
      <w:r w:rsidR="0021258D" w:rsidRPr="00A87C10">
        <w:rPr>
          <w:rFonts w:ascii="Fonte Ecológica Spranq" w:hAnsi="Fonte Ecológica Spranq" w:cs="Arial"/>
          <w:sz w:val="20"/>
          <w:szCs w:val="20"/>
        </w:rPr>
        <w:t>______________________________</w:t>
      </w:r>
    </w:p>
    <w:p w:rsidR="00DD2918" w:rsidRPr="00A87C10" w:rsidRDefault="00DD2918" w:rsidP="005935FB">
      <w:pPr>
        <w:ind w:right="-9"/>
        <w:jc w:val="center"/>
        <w:rPr>
          <w:rFonts w:ascii="Fonte Ecológica Spranq" w:hAnsi="Fonte Ecológica Spranq" w:cs="Arial"/>
          <w:sz w:val="20"/>
          <w:szCs w:val="20"/>
        </w:rPr>
      </w:pPr>
    </w:p>
    <w:p w:rsidR="00144626" w:rsidRPr="00A87C10" w:rsidRDefault="002B0517" w:rsidP="0049314B">
      <w:pPr>
        <w:ind w:right="140"/>
        <w:jc w:val="center"/>
        <w:rPr>
          <w:rFonts w:ascii="Fonte Ecológica Spranq" w:hAnsi="Fonte Ecológica Spranq" w:cs="Arial"/>
          <w:sz w:val="20"/>
          <w:szCs w:val="20"/>
        </w:rPr>
      </w:pPr>
      <w:r w:rsidRPr="00A87C10">
        <w:rPr>
          <w:rFonts w:ascii="Fonte Ecológica Spranq" w:hAnsi="Fonte Ecológica Spranq" w:cs="Arial"/>
          <w:sz w:val="20"/>
          <w:szCs w:val="20"/>
        </w:rPr>
        <w:t>Juiz de Direito que realizou a Correição</w:t>
      </w:r>
    </w:p>
    <w:sectPr w:rsidR="00144626" w:rsidRPr="00A87C10" w:rsidSect="00C9384E">
      <w:headerReference w:type="default" r:id="rId8"/>
      <w:pgSz w:w="11906" w:h="16838" w:code="9"/>
      <w:pgMar w:top="851" w:right="849" w:bottom="907" w:left="1418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42A" w:rsidRDefault="00DD442A">
      <w:r>
        <w:separator/>
      </w:r>
    </w:p>
  </w:endnote>
  <w:endnote w:type="continuationSeparator" w:id="0">
    <w:p w:rsidR="00DD442A" w:rsidRDefault="00DD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LBF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onte Ecológica Spranq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42A" w:rsidRDefault="00DD442A">
      <w:r>
        <w:separator/>
      </w:r>
    </w:p>
  </w:footnote>
  <w:footnote w:type="continuationSeparator" w:id="0">
    <w:p w:rsidR="00DD442A" w:rsidRDefault="00DD4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00" w:type="dxa"/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0"/>
    </w:tblGrid>
    <w:tr w:rsidR="00344605" w:rsidTr="003752BD">
      <w:trPr>
        <w:cantSplit/>
        <w:trHeight w:val="983"/>
      </w:trPr>
      <w:tc>
        <w:tcPr>
          <w:tcW w:w="9500" w:type="dxa"/>
          <w:vAlign w:val="center"/>
        </w:tcPr>
        <w:p w:rsidR="00344605" w:rsidRPr="003752BD" w:rsidRDefault="00344605" w:rsidP="00344605">
          <w:pPr>
            <w:pStyle w:val="Cabealho"/>
            <w:ind w:left="-63" w:firstLine="63"/>
            <w:jc w:val="center"/>
            <w:rPr>
              <w:rFonts w:ascii="Fonte Ecológica Spranq" w:hAnsi="Fonte Ecológica Spranq" w:cs="Arial"/>
              <w:b/>
              <w:sz w:val="28"/>
            </w:rPr>
          </w:pPr>
          <w:r w:rsidRPr="003752BD">
            <w:rPr>
              <w:rFonts w:ascii="Fonte Ecológica Spranq" w:hAnsi="Fonte Ecológica Spranq" w:cs="Arial"/>
              <w:b/>
              <w:sz w:val="28"/>
            </w:rPr>
            <w:t>TRIBUNAL DE JUSTIÇA DO ESTADO DO RIO DE JANEIRO</w:t>
          </w:r>
        </w:p>
        <w:p w:rsidR="003752BD" w:rsidRPr="003752BD" w:rsidRDefault="00344605" w:rsidP="003752BD">
          <w:pPr>
            <w:pStyle w:val="c4"/>
            <w:tabs>
              <w:tab w:val="left" w:pos="340"/>
            </w:tabs>
            <w:spacing w:line="240" w:lineRule="auto"/>
            <w:rPr>
              <w:rFonts w:ascii="Fonte Ecológica Spranq" w:hAnsi="Fonte Ecológica Spranq" w:cs="Arial"/>
              <w:szCs w:val="24"/>
            </w:rPr>
          </w:pPr>
          <w:r w:rsidRPr="003752BD">
            <w:rPr>
              <w:rFonts w:ascii="Fonte Ecológica Spranq" w:hAnsi="Fonte Ecológica Spranq" w:cs="Arial"/>
              <w:szCs w:val="24"/>
            </w:rPr>
            <w:t>RELATÓRIO DE CORREIÇÃO ORDINÁRIA</w:t>
          </w:r>
        </w:p>
        <w:p w:rsidR="00FC32E9" w:rsidRPr="002B570F" w:rsidRDefault="0025238E" w:rsidP="00A13579">
          <w:pPr>
            <w:pStyle w:val="c4"/>
            <w:tabs>
              <w:tab w:val="left" w:pos="340"/>
            </w:tabs>
            <w:spacing w:line="240" w:lineRule="auto"/>
            <w:rPr>
              <w:rFonts w:cs="BLILBF+TimesNewRoman,Bold"/>
              <w:b/>
              <w:color w:val="000000"/>
              <w:sz w:val="28"/>
              <w:szCs w:val="28"/>
            </w:rPr>
          </w:pPr>
          <w:r w:rsidRPr="0025238E">
            <w:rPr>
              <w:rFonts w:ascii="Fonte Ecológica Spranq" w:hAnsi="Fonte Ecológica Spranq" w:cs="BLILBF+TimesNewRoman,Bold"/>
              <w:color w:val="000000"/>
              <w:szCs w:val="24"/>
            </w:rPr>
            <w:t>CONTADOR JUDICIAL, PARTIDOR JUDICIAL, INVENTARIANTE JUDICIAL, TESTAMENTEIRO E TUTOR JUDICIAL, DEPOSITÁRIO JUDICIAL, LIQUIDANTE JUDICIAL</w:t>
          </w:r>
        </w:p>
      </w:tc>
    </w:tr>
  </w:tbl>
  <w:p w:rsidR="00581B40" w:rsidRPr="00B97F56" w:rsidRDefault="00581B40" w:rsidP="007832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0D9D"/>
    <w:multiLevelType w:val="hybridMultilevel"/>
    <w:tmpl w:val="26029A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6172"/>
    <w:multiLevelType w:val="hybridMultilevel"/>
    <w:tmpl w:val="1370FB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5EB8"/>
    <w:multiLevelType w:val="hybridMultilevel"/>
    <w:tmpl w:val="7016A066"/>
    <w:lvl w:ilvl="0" w:tplc="54A00E5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1241B24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E0D7C"/>
    <w:multiLevelType w:val="hybridMultilevel"/>
    <w:tmpl w:val="6BEA70AE"/>
    <w:lvl w:ilvl="0" w:tplc="4F46B08C">
      <w:start w:val="5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981521"/>
    <w:multiLevelType w:val="hybridMultilevel"/>
    <w:tmpl w:val="84680572"/>
    <w:lvl w:ilvl="0" w:tplc="050600B2">
      <w:start w:val="1"/>
      <w:numFmt w:val="bullet"/>
      <w:pStyle w:val="MarcadorTexto3TJERJ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  <w:color w:val="auto"/>
      </w:rPr>
    </w:lvl>
    <w:lvl w:ilvl="1" w:tplc="CD48B6D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11EA74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3" w:tplc="62C6C74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AC462F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ADCF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D267F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81A2C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6C0634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A3763"/>
    <w:multiLevelType w:val="hybridMultilevel"/>
    <w:tmpl w:val="21A0406A"/>
    <w:lvl w:ilvl="0" w:tplc="B13E29A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7177C"/>
    <w:multiLevelType w:val="hybridMultilevel"/>
    <w:tmpl w:val="AC50E844"/>
    <w:lvl w:ilvl="0" w:tplc="C7C2E7E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60F91"/>
    <w:multiLevelType w:val="multilevel"/>
    <w:tmpl w:val="F634C0B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416"/>
        </w:tabs>
        <w:ind w:left="741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EB405B8"/>
    <w:multiLevelType w:val="hybridMultilevel"/>
    <w:tmpl w:val="472484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834AC"/>
    <w:multiLevelType w:val="hybridMultilevel"/>
    <w:tmpl w:val="D4289D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50D15"/>
    <w:multiLevelType w:val="hybridMultilevel"/>
    <w:tmpl w:val="440A83EC"/>
    <w:lvl w:ilvl="0" w:tplc="09F0984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E06B5"/>
    <w:multiLevelType w:val="hybridMultilevel"/>
    <w:tmpl w:val="E73ECA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C369D"/>
    <w:multiLevelType w:val="hybridMultilevel"/>
    <w:tmpl w:val="DDE2BF7A"/>
    <w:lvl w:ilvl="0" w:tplc="1F963612">
      <w:start w:val="5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87418A"/>
    <w:multiLevelType w:val="hybridMultilevel"/>
    <w:tmpl w:val="2370F7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E217E"/>
    <w:multiLevelType w:val="hybridMultilevel"/>
    <w:tmpl w:val="A0A200D2"/>
    <w:lvl w:ilvl="0" w:tplc="26107D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D4E6B2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84EB6"/>
    <w:multiLevelType w:val="hybridMultilevel"/>
    <w:tmpl w:val="DDE2BF7A"/>
    <w:lvl w:ilvl="0" w:tplc="1F963612">
      <w:start w:val="5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6135ED1"/>
    <w:multiLevelType w:val="multilevel"/>
    <w:tmpl w:val="EE6061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471A83"/>
    <w:multiLevelType w:val="hybridMultilevel"/>
    <w:tmpl w:val="6DC495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96AA3"/>
    <w:multiLevelType w:val="hybridMultilevel"/>
    <w:tmpl w:val="C02859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D630A"/>
    <w:multiLevelType w:val="hybridMultilevel"/>
    <w:tmpl w:val="53A66D20"/>
    <w:lvl w:ilvl="0" w:tplc="499C4E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D3648"/>
    <w:multiLevelType w:val="hybridMultilevel"/>
    <w:tmpl w:val="CFF234CC"/>
    <w:lvl w:ilvl="0" w:tplc="F5CE6C8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84B55F9"/>
    <w:multiLevelType w:val="hybridMultilevel"/>
    <w:tmpl w:val="53A66D20"/>
    <w:lvl w:ilvl="0" w:tplc="499C4E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24D28"/>
    <w:multiLevelType w:val="hybridMultilevel"/>
    <w:tmpl w:val="9366584E"/>
    <w:lvl w:ilvl="0" w:tplc="3D4AAEAC">
      <w:start w:val="5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F37611A"/>
    <w:multiLevelType w:val="hybridMultilevel"/>
    <w:tmpl w:val="E188A0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764AF"/>
    <w:multiLevelType w:val="multilevel"/>
    <w:tmpl w:val="A8BE1FE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8AE7F15"/>
    <w:multiLevelType w:val="hybridMultilevel"/>
    <w:tmpl w:val="B6440802"/>
    <w:lvl w:ilvl="0" w:tplc="033A231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A6D790D"/>
    <w:multiLevelType w:val="hybridMultilevel"/>
    <w:tmpl w:val="EA52DEEA"/>
    <w:lvl w:ilvl="0" w:tplc="86C23996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4B6763B4"/>
    <w:multiLevelType w:val="hybridMultilevel"/>
    <w:tmpl w:val="771E1AD2"/>
    <w:lvl w:ilvl="0" w:tplc="98D21E7A">
      <w:start w:val="1"/>
      <w:numFmt w:val="decimal"/>
      <w:lvlText w:val="%1.6.1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2C16CE36">
      <w:start w:val="6"/>
      <w:numFmt w:val="decimal"/>
      <w:lvlText w:val="%3-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C9641A"/>
    <w:multiLevelType w:val="hybridMultilevel"/>
    <w:tmpl w:val="19345D64"/>
    <w:lvl w:ilvl="0" w:tplc="E80248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2783B"/>
    <w:multiLevelType w:val="hybridMultilevel"/>
    <w:tmpl w:val="E62E159E"/>
    <w:lvl w:ilvl="0" w:tplc="4B44FF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62716"/>
    <w:multiLevelType w:val="hybridMultilevel"/>
    <w:tmpl w:val="6EA8A8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31949"/>
    <w:multiLevelType w:val="hybridMultilevel"/>
    <w:tmpl w:val="8EEEC0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A1B7E"/>
    <w:multiLevelType w:val="hybridMultilevel"/>
    <w:tmpl w:val="15DC17C2"/>
    <w:lvl w:ilvl="0" w:tplc="49E2F1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72072"/>
    <w:multiLevelType w:val="hybridMultilevel"/>
    <w:tmpl w:val="F7CCDC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16083"/>
    <w:multiLevelType w:val="hybridMultilevel"/>
    <w:tmpl w:val="FE5C9B68"/>
    <w:lvl w:ilvl="0" w:tplc="2D8A641A">
      <w:start w:val="1"/>
      <w:numFmt w:val="bullet"/>
      <w:pStyle w:val="MarcadorTexto1TJERJ"/>
      <w:lvlText w:val=""/>
      <w:lvlJc w:val="left"/>
      <w:pPr>
        <w:tabs>
          <w:tab w:val="num" w:pos="859"/>
        </w:tabs>
        <w:ind w:left="859" w:hanging="360"/>
      </w:pPr>
      <w:rPr>
        <w:rFonts w:ascii="Symbol" w:hAnsi="Symbol" w:hint="default"/>
      </w:rPr>
    </w:lvl>
    <w:lvl w:ilvl="1" w:tplc="04160003">
      <w:numFmt w:val="decimal"/>
      <w:lvlText w:val=""/>
      <w:lvlJc w:val="left"/>
    </w:lvl>
    <w:lvl w:ilvl="2" w:tplc="04160005">
      <w:numFmt w:val="decimal"/>
      <w:lvlText w:val=""/>
      <w:lvlJc w:val="left"/>
    </w:lvl>
    <w:lvl w:ilvl="3" w:tplc="04160001">
      <w:numFmt w:val="decimal"/>
      <w:lvlText w:val=""/>
      <w:lvlJc w:val="left"/>
    </w:lvl>
    <w:lvl w:ilvl="4" w:tplc="04160003">
      <w:numFmt w:val="decimal"/>
      <w:lvlText w:val=""/>
      <w:lvlJc w:val="left"/>
    </w:lvl>
    <w:lvl w:ilvl="5" w:tplc="04160005">
      <w:numFmt w:val="decimal"/>
      <w:lvlText w:val=""/>
      <w:lvlJc w:val="left"/>
    </w:lvl>
    <w:lvl w:ilvl="6" w:tplc="04160001">
      <w:numFmt w:val="decimal"/>
      <w:lvlText w:val=""/>
      <w:lvlJc w:val="left"/>
    </w:lvl>
    <w:lvl w:ilvl="7" w:tplc="04160003">
      <w:numFmt w:val="decimal"/>
      <w:lvlText w:val=""/>
      <w:lvlJc w:val="left"/>
    </w:lvl>
    <w:lvl w:ilvl="8" w:tplc="04160005">
      <w:numFmt w:val="decimal"/>
      <w:lvlText w:val=""/>
      <w:lvlJc w:val="left"/>
    </w:lvl>
  </w:abstractNum>
  <w:abstractNum w:abstractNumId="35" w15:restartNumberingAfterBreak="0">
    <w:nsid w:val="72C94776"/>
    <w:multiLevelType w:val="hybridMultilevel"/>
    <w:tmpl w:val="8E9469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92F2A"/>
    <w:multiLevelType w:val="hybridMultilevel"/>
    <w:tmpl w:val="2984FD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22AEC"/>
    <w:multiLevelType w:val="hybridMultilevel"/>
    <w:tmpl w:val="4FDE4CF0"/>
    <w:lvl w:ilvl="0" w:tplc="60C26D8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A6E09"/>
    <w:multiLevelType w:val="hybridMultilevel"/>
    <w:tmpl w:val="4EE890F8"/>
    <w:lvl w:ilvl="0" w:tplc="ABF8FAF0">
      <w:start w:val="1"/>
      <w:numFmt w:val="bullet"/>
      <w:pStyle w:val="MarcadorTexto4TJERJ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39" w15:restartNumberingAfterBreak="0">
    <w:nsid w:val="7B9836C1"/>
    <w:multiLevelType w:val="hybridMultilevel"/>
    <w:tmpl w:val="6D746246"/>
    <w:lvl w:ilvl="0" w:tplc="E13EB8A6">
      <w:start w:val="1"/>
      <w:numFmt w:val="bullet"/>
      <w:pStyle w:val="MarcadorTexto2TJERJ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F7089CC6">
      <w:numFmt w:val="decimal"/>
      <w:lvlText w:val=""/>
      <w:lvlJc w:val="left"/>
    </w:lvl>
    <w:lvl w:ilvl="2" w:tplc="E53CB88E">
      <w:numFmt w:val="decimal"/>
      <w:lvlText w:val=""/>
      <w:lvlJc w:val="left"/>
    </w:lvl>
    <w:lvl w:ilvl="3" w:tplc="AF888B20">
      <w:numFmt w:val="decimal"/>
      <w:lvlText w:val=""/>
      <w:lvlJc w:val="left"/>
    </w:lvl>
    <w:lvl w:ilvl="4" w:tplc="CCEAE0E8">
      <w:numFmt w:val="decimal"/>
      <w:lvlText w:val=""/>
      <w:lvlJc w:val="left"/>
    </w:lvl>
    <w:lvl w:ilvl="5" w:tplc="B0CE7D28">
      <w:numFmt w:val="decimal"/>
      <w:lvlText w:val=""/>
      <w:lvlJc w:val="left"/>
    </w:lvl>
    <w:lvl w:ilvl="6" w:tplc="E6644F22">
      <w:numFmt w:val="decimal"/>
      <w:lvlText w:val=""/>
      <w:lvlJc w:val="left"/>
    </w:lvl>
    <w:lvl w:ilvl="7" w:tplc="1B06FF06">
      <w:numFmt w:val="decimal"/>
      <w:lvlText w:val=""/>
      <w:lvlJc w:val="left"/>
    </w:lvl>
    <w:lvl w:ilvl="8" w:tplc="4476B7C8">
      <w:numFmt w:val="decimal"/>
      <w:lvlText w:val=""/>
      <w:lvlJc w:val="left"/>
    </w:lvl>
  </w:abstractNum>
  <w:abstractNum w:abstractNumId="40" w15:restartNumberingAfterBreak="0">
    <w:nsid w:val="7BEA1A39"/>
    <w:multiLevelType w:val="hybridMultilevel"/>
    <w:tmpl w:val="64FA65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6F07"/>
    <w:multiLevelType w:val="hybridMultilevel"/>
    <w:tmpl w:val="4DECBA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D3D9A"/>
    <w:multiLevelType w:val="hybridMultilevel"/>
    <w:tmpl w:val="8138CCAC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818CD"/>
    <w:multiLevelType w:val="multilevel"/>
    <w:tmpl w:val="3B1E5D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467B8A"/>
    <w:multiLevelType w:val="hybridMultilevel"/>
    <w:tmpl w:val="A8CE7456"/>
    <w:lvl w:ilvl="0" w:tplc="0416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4"/>
  </w:num>
  <w:num w:numId="4">
    <w:abstractNumId w:val="38"/>
  </w:num>
  <w:num w:numId="5">
    <w:abstractNumId w:val="7"/>
  </w:num>
  <w:num w:numId="6">
    <w:abstractNumId w:val="2"/>
  </w:num>
  <w:num w:numId="7">
    <w:abstractNumId w:val="26"/>
  </w:num>
  <w:num w:numId="8">
    <w:abstractNumId w:val="18"/>
  </w:num>
  <w:num w:numId="9">
    <w:abstractNumId w:val="42"/>
  </w:num>
  <w:num w:numId="10">
    <w:abstractNumId w:val="22"/>
  </w:num>
  <w:num w:numId="11">
    <w:abstractNumId w:val="25"/>
  </w:num>
  <w:num w:numId="12">
    <w:abstractNumId w:val="3"/>
  </w:num>
  <w:num w:numId="13">
    <w:abstractNumId w:val="12"/>
  </w:num>
  <w:num w:numId="14">
    <w:abstractNumId w:val="27"/>
  </w:num>
  <w:num w:numId="15">
    <w:abstractNumId w:val="43"/>
  </w:num>
  <w:num w:numId="16">
    <w:abstractNumId w:val="16"/>
  </w:num>
  <w:num w:numId="17">
    <w:abstractNumId w:val="15"/>
  </w:num>
  <w:num w:numId="18">
    <w:abstractNumId w:val="24"/>
  </w:num>
  <w:num w:numId="19">
    <w:abstractNumId w:val="7"/>
    <w:lvlOverride w:ilvl="0">
      <w:startOverride w:val="5"/>
    </w:lvlOverride>
    <w:lvlOverride w:ilvl="1">
      <w:startOverride w:val="4"/>
    </w:lvlOverride>
  </w:num>
  <w:num w:numId="20">
    <w:abstractNumId w:val="7"/>
    <w:lvlOverride w:ilvl="0">
      <w:startOverride w:val="5"/>
    </w:lvlOverride>
    <w:lvlOverride w:ilvl="1">
      <w:startOverride w:val="4"/>
    </w:lvlOverride>
  </w:num>
  <w:num w:numId="21">
    <w:abstractNumId w:val="26"/>
  </w:num>
  <w:num w:numId="22">
    <w:abstractNumId w:val="40"/>
  </w:num>
  <w:num w:numId="23">
    <w:abstractNumId w:val="14"/>
  </w:num>
  <w:num w:numId="24">
    <w:abstractNumId w:val="19"/>
  </w:num>
  <w:num w:numId="25">
    <w:abstractNumId w:val="36"/>
  </w:num>
  <w:num w:numId="26">
    <w:abstractNumId w:val="1"/>
  </w:num>
  <w:num w:numId="27">
    <w:abstractNumId w:val="28"/>
  </w:num>
  <w:num w:numId="28">
    <w:abstractNumId w:val="29"/>
  </w:num>
  <w:num w:numId="29">
    <w:abstractNumId w:val="20"/>
  </w:num>
  <w:num w:numId="30">
    <w:abstractNumId w:val="21"/>
  </w:num>
  <w:num w:numId="31">
    <w:abstractNumId w:val="5"/>
  </w:num>
  <w:num w:numId="32">
    <w:abstractNumId w:val="37"/>
  </w:num>
  <w:num w:numId="33">
    <w:abstractNumId w:val="10"/>
  </w:num>
  <w:num w:numId="34">
    <w:abstractNumId w:val="31"/>
  </w:num>
  <w:num w:numId="35">
    <w:abstractNumId w:val="8"/>
  </w:num>
  <w:num w:numId="36">
    <w:abstractNumId w:val="13"/>
  </w:num>
  <w:num w:numId="37">
    <w:abstractNumId w:val="44"/>
  </w:num>
  <w:num w:numId="38">
    <w:abstractNumId w:val="11"/>
  </w:num>
  <w:num w:numId="39">
    <w:abstractNumId w:val="6"/>
  </w:num>
  <w:num w:numId="40">
    <w:abstractNumId w:val="23"/>
  </w:num>
  <w:num w:numId="41">
    <w:abstractNumId w:val="30"/>
  </w:num>
  <w:num w:numId="42">
    <w:abstractNumId w:val="32"/>
  </w:num>
  <w:num w:numId="43">
    <w:abstractNumId w:val="35"/>
  </w:num>
  <w:num w:numId="44">
    <w:abstractNumId w:val="9"/>
  </w:num>
  <w:num w:numId="45">
    <w:abstractNumId w:val="0"/>
  </w:num>
  <w:num w:numId="46">
    <w:abstractNumId w:val="17"/>
  </w:num>
  <w:num w:numId="47">
    <w:abstractNumId w:val="33"/>
  </w:num>
  <w:num w:numId="48">
    <w:abstractNumId w:val="4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0A"/>
    <w:rsid w:val="000004DC"/>
    <w:rsid w:val="00000A53"/>
    <w:rsid w:val="00000A9F"/>
    <w:rsid w:val="00002B93"/>
    <w:rsid w:val="00007074"/>
    <w:rsid w:val="000162E0"/>
    <w:rsid w:val="00020F73"/>
    <w:rsid w:val="00022723"/>
    <w:rsid w:val="00024046"/>
    <w:rsid w:val="00024862"/>
    <w:rsid w:val="00027494"/>
    <w:rsid w:val="00027922"/>
    <w:rsid w:val="000308E7"/>
    <w:rsid w:val="00037480"/>
    <w:rsid w:val="0004601A"/>
    <w:rsid w:val="00046C36"/>
    <w:rsid w:val="0005113A"/>
    <w:rsid w:val="000519C3"/>
    <w:rsid w:val="00051CB0"/>
    <w:rsid w:val="00053D1F"/>
    <w:rsid w:val="00054546"/>
    <w:rsid w:val="00056478"/>
    <w:rsid w:val="000616E8"/>
    <w:rsid w:val="00062469"/>
    <w:rsid w:val="00062D33"/>
    <w:rsid w:val="00063CF2"/>
    <w:rsid w:val="00064C88"/>
    <w:rsid w:val="00064FAC"/>
    <w:rsid w:val="000675CC"/>
    <w:rsid w:val="0007072C"/>
    <w:rsid w:val="000804D8"/>
    <w:rsid w:val="000809DA"/>
    <w:rsid w:val="00083272"/>
    <w:rsid w:val="0008749B"/>
    <w:rsid w:val="00097EBE"/>
    <w:rsid w:val="000A0878"/>
    <w:rsid w:val="000A2D17"/>
    <w:rsid w:val="000A4DB4"/>
    <w:rsid w:val="000B3D80"/>
    <w:rsid w:val="000B573C"/>
    <w:rsid w:val="000B6893"/>
    <w:rsid w:val="000C0ADB"/>
    <w:rsid w:val="000C5E93"/>
    <w:rsid w:val="000D34D5"/>
    <w:rsid w:val="000D4CA8"/>
    <w:rsid w:val="000E0417"/>
    <w:rsid w:val="000E183D"/>
    <w:rsid w:val="000E33B8"/>
    <w:rsid w:val="000E5FE3"/>
    <w:rsid w:val="000F4CBF"/>
    <w:rsid w:val="000F6BF8"/>
    <w:rsid w:val="00104354"/>
    <w:rsid w:val="00104625"/>
    <w:rsid w:val="00106F54"/>
    <w:rsid w:val="00111E8E"/>
    <w:rsid w:val="001230CC"/>
    <w:rsid w:val="001249BF"/>
    <w:rsid w:val="00130572"/>
    <w:rsid w:val="00133626"/>
    <w:rsid w:val="00133C84"/>
    <w:rsid w:val="00133E8E"/>
    <w:rsid w:val="001350AE"/>
    <w:rsid w:val="001429D9"/>
    <w:rsid w:val="00144626"/>
    <w:rsid w:val="00153143"/>
    <w:rsid w:val="00156059"/>
    <w:rsid w:val="001568F9"/>
    <w:rsid w:val="0015711C"/>
    <w:rsid w:val="00160068"/>
    <w:rsid w:val="001606FE"/>
    <w:rsid w:val="001675D7"/>
    <w:rsid w:val="00167932"/>
    <w:rsid w:val="001722AE"/>
    <w:rsid w:val="001728E0"/>
    <w:rsid w:val="001734F4"/>
    <w:rsid w:val="001735E6"/>
    <w:rsid w:val="001809B6"/>
    <w:rsid w:val="001817EA"/>
    <w:rsid w:val="00181DE7"/>
    <w:rsid w:val="00184A3D"/>
    <w:rsid w:val="00193520"/>
    <w:rsid w:val="00196167"/>
    <w:rsid w:val="001A018E"/>
    <w:rsid w:val="001A4187"/>
    <w:rsid w:val="001B4314"/>
    <w:rsid w:val="001B702C"/>
    <w:rsid w:val="001C518A"/>
    <w:rsid w:val="001D3DC5"/>
    <w:rsid w:val="001D70A8"/>
    <w:rsid w:val="001F2AF3"/>
    <w:rsid w:val="001F4927"/>
    <w:rsid w:val="001F687F"/>
    <w:rsid w:val="001F6E95"/>
    <w:rsid w:val="0020321A"/>
    <w:rsid w:val="00203C51"/>
    <w:rsid w:val="00206D96"/>
    <w:rsid w:val="002102C6"/>
    <w:rsid w:val="0021258D"/>
    <w:rsid w:val="00213374"/>
    <w:rsid w:val="00213452"/>
    <w:rsid w:val="00226184"/>
    <w:rsid w:val="00243A2B"/>
    <w:rsid w:val="00243AC4"/>
    <w:rsid w:val="00244CFD"/>
    <w:rsid w:val="00245E0E"/>
    <w:rsid w:val="00245EEC"/>
    <w:rsid w:val="002472CD"/>
    <w:rsid w:val="0025238E"/>
    <w:rsid w:val="002538D1"/>
    <w:rsid w:val="0025532E"/>
    <w:rsid w:val="00260BA7"/>
    <w:rsid w:val="00266C0F"/>
    <w:rsid w:val="002712BC"/>
    <w:rsid w:val="0027433C"/>
    <w:rsid w:val="00275975"/>
    <w:rsid w:val="00275E7E"/>
    <w:rsid w:val="002828E2"/>
    <w:rsid w:val="00282A6A"/>
    <w:rsid w:val="00285694"/>
    <w:rsid w:val="002856A9"/>
    <w:rsid w:val="00294A4E"/>
    <w:rsid w:val="002A1E8D"/>
    <w:rsid w:val="002A7D7B"/>
    <w:rsid w:val="002B0517"/>
    <w:rsid w:val="002B176A"/>
    <w:rsid w:val="002B51E2"/>
    <w:rsid w:val="002B570F"/>
    <w:rsid w:val="002B7AD3"/>
    <w:rsid w:val="002C2096"/>
    <w:rsid w:val="002C6CDC"/>
    <w:rsid w:val="002D434F"/>
    <w:rsid w:val="002D4B08"/>
    <w:rsid w:val="002E0C12"/>
    <w:rsid w:val="002E2E4D"/>
    <w:rsid w:val="002E49F1"/>
    <w:rsid w:val="002F12C7"/>
    <w:rsid w:val="002F2EFC"/>
    <w:rsid w:val="002F553F"/>
    <w:rsid w:val="003002E3"/>
    <w:rsid w:val="00314EE3"/>
    <w:rsid w:val="00321902"/>
    <w:rsid w:val="00327281"/>
    <w:rsid w:val="00331DB5"/>
    <w:rsid w:val="00335CCB"/>
    <w:rsid w:val="00337584"/>
    <w:rsid w:val="003413BF"/>
    <w:rsid w:val="00343040"/>
    <w:rsid w:val="00344605"/>
    <w:rsid w:val="00345EBF"/>
    <w:rsid w:val="00346D78"/>
    <w:rsid w:val="00347D14"/>
    <w:rsid w:val="00354BED"/>
    <w:rsid w:val="00355B27"/>
    <w:rsid w:val="003573E4"/>
    <w:rsid w:val="00365699"/>
    <w:rsid w:val="00367C16"/>
    <w:rsid w:val="003752BD"/>
    <w:rsid w:val="00380BCB"/>
    <w:rsid w:val="003844A6"/>
    <w:rsid w:val="0038567F"/>
    <w:rsid w:val="00385D4E"/>
    <w:rsid w:val="00390DAB"/>
    <w:rsid w:val="003A3606"/>
    <w:rsid w:val="003A5464"/>
    <w:rsid w:val="003A5DED"/>
    <w:rsid w:val="003B0071"/>
    <w:rsid w:val="003C0C32"/>
    <w:rsid w:val="003C1114"/>
    <w:rsid w:val="003C7782"/>
    <w:rsid w:val="003D09A2"/>
    <w:rsid w:val="003D1C22"/>
    <w:rsid w:val="003D5F41"/>
    <w:rsid w:val="003E04EE"/>
    <w:rsid w:val="003E7F3B"/>
    <w:rsid w:val="003F1227"/>
    <w:rsid w:val="003F1690"/>
    <w:rsid w:val="003F34E3"/>
    <w:rsid w:val="003F38A9"/>
    <w:rsid w:val="003F52A4"/>
    <w:rsid w:val="003F6120"/>
    <w:rsid w:val="00400AC8"/>
    <w:rsid w:val="00405DE4"/>
    <w:rsid w:val="004150DF"/>
    <w:rsid w:val="0041521E"/>
    <w:rsid w:val="004159AE"/>
    <w:rsid w:val="0042018D"/>
    <w:rsid w:val="00424092"/>
    <w:rsid w:val="004245C8"/>
    <w:rsid w:val="00425355"/>
    <w:rsid w:val="004255B6"/>
    <w:rsid w:val="004263F8"/>
    <w:rsid w:val="0042649A"/>
    <w:rsid w:val="00426919"/>
    <w:rsid w:val="00430DAA"/>
    <w:rsid w:val="00435978"/>
    <w:rsid w:val="004359A7"/>
    <w:rsid w:val="00442A80"/>
    <w:rsid w:val="0044459B"/>
    <w:rsid w:val="0044533C"/>
    <w:rsid w:val="0044683C"/>
    <w:rsid w:val="004474F4"/>
    <w:rsid w:val="00447AED"/>
    <w:rsid w:val="0045256F"/>
    <w:rsid w:val="004545A4"/>
    <w:rsid w:val="00455B1F"/>
    <w:rsid w:val="00457204"/>
    <w:rsid w:val="00457E29"/>
    <w:rsid w:val="00460070"/>
    <w:rsid w:val="004631A2"/>
    <w:rsid w:val="0046517C"/>
    <w:rsid w:val="00466238"/>
    <w:rsid w:val="00467C5D"/>
    <w:rsid w:val="0047037B"/>
    <w:rsid w:val="00480A6B"/>
    <w:rsid w:val="00481620"/>
    <w:rsid w:val="0048362A"/>
    <w:rsid w:val="00491216"/>
    <w:rsid w:val="0049314B"/>
    <w:rsid w:val="004A2F0D"/>
    <w:rsid w:val="004A4B71"/>
    <w:rsid w:val="004B5811"/>
    <w:rsid w:val="004B5E56"/>
    <w:rsid w:val="004B5E78"/>
    <w:rsid w:val="004C60E4"/>
    <w:rsid w:val="004D3C7B"/>
    <w:rsid w:val="004E1C4F"/>
    <w:rsid w:val="004E2FCE"/>
    <w:rsid w:val="004E4EF0"/>
    <w:rsid w:val="004F6458"/>
    <w:rsid w:val="005003DD"/>
    <w:rsid w:val="005026A0"/>
    <w:rsid w:val="00505084"/>
    <w:rsid w:val="005069EF"/>
    <w:rsid w:val="00514D10"/>
    <w:rsid w:val="005208FF"/>
    <w:rsid w:val="0052288A"/>
    <w:rsid w:val="00524DDB"/>
    <w:rsid w:val="0052509F"/>
    <w:rsid w:val="00526501"/>
    <w:rsid w:val="00530223"/>
    <w:rsid w:val="0053688B"/>
    <w:rsid w:val="00540AAA"/>
    <w:rsid w:val="005423DC"/>
    <w:rsid w:val="0054402C"/>
    <w:rsid w:val="005500DF"/>
    <w:rsid w:val="005504F3"/>
    <w:rsid w:val="00551995"/>
    <w:rsid w:val="00551CB5"/>
    <w:rsid w:val="00551F08"/>
    <w:rsid w:val="00552576"/>
    <w:rsid w:val="00562D2A"/>
    <w:rsid w:val="005632ED"/>
    <w:rsid w:val="00564070"/>
    <w:rsid w:val="00565A08"/>
    <w:rsid w:val="005733D9"/>
    <w:rsid w:val="005749BF"/>
    <w:rsid w:val="00575F69"/>
    <w:rsid w:val="005804B6"/>
    <w:rsid w:val="00581B40"/>
    <w:rsid w:val="005935FB"/>
    <w:rsid w:val="005A0580"/>
    <w:rsid w:val="005A1453"/>
    <w:rsid w:val="005A1E91"/>
    <w:rsid w:val="005B13DB"/>
    <w:rsid w:val="005B3C05"/>
    <w:rsid w:val="005B5E55"/>
    <w:rsid w:val="005B6DBC"/>
    <w:rsid w:val="005C5E90"/>
    <w:rsid w:val="005C7ABA"/>
    <w:rsid w:val="005D0A66"/>
    <w:rsid w:val="005E4236"/>
    <w:rsid w:val="005E4A4B"/>
    <w:rsid w:val="005E6AB2"/>
    <w:rsid w:val="005F0150"/>
    <w:rsid w:val="005F1F4D"/>
    <w:rsid w:val="005F2EB8"/>
    <w:rsid w:val="006012F3"/>
    <w:rsid w:val="0060172D"/>
    <w:rsid w:val="006065D4"/>
    <w:rsid w:val="00612E39"/>
    <w:rsid w:val="006153A9"/>
    <w:rsid w:val="0061773E"/>
    <w:rsid w:val="00622AEC"/>
    <w:rsid w:val="00631AB1"/>
    <w:rsid w:val="00632AA4"/>
    <w:rsid w:val="00634BCF"/>
    <w:rsid w:val="00636707"/>
    <w:rsid w:val="006404AC"/>
    <w:rsid w:val="00641BF5"/>
    <w:rsid w:val="0065278E"/>
    <w:rsid w:val="00655351"/>
    <w:rsid w:val="006656EC"/>
    <w:rsid w:val="00672328"/>
    <w:rsid w:val="00682CC8"/>
    <w:rsid w:val="006835E2"/>
    <w:rsid w:val="00684487"/>
    <w:rsid w:val="006870EB"/>
    <w:rsid w:val="0069213D"/>
    <w:rsid w:val="00693BBA"/>
    <w:rsid w:val="006A540E"/>
    <w:rsid w:val="006A676F"/>
    <w:rsid w:val="006A6C28"/>
    <w:rsid w:val="006A7B95"/>
    <w:rsid w:val="006C1297"/>
    <w:rsid w:val="006C2409"/>
    <w:rsid w:val="006C3177"/>
    <w:rsid w:val="006D1481"/>
    <w:rsid w:val="006D2276"/>
    <w:rsid w:val="006D486D"/>
    <w:rsid w:val="006D55C3"/>
    <w:rsid w:val="006E56BC"/>
    <w:rsid w:val="006E588E"/>
    <w:rsid w:val="006F2E68"/>
    <w:rsid w:val="0070389D"/>
    <w:rsid w:val="00704242"/>
    <w:rsid w:val="00706B20"/>
    <w:rsid w:val="007122E4"/>
    <w:rsid w:val="0072323B"/>
    <w:rsid w:val="0072423E"/>
    <w:rsid w:val="00725967"/>
    <w:rsid w:val="00727389"/>
    <w:rsid w:val="00734BE5"/>
    <w:rsid w:val="00737A88"/>
    <w:rsid w:val="007456D7"/>
    <w:rsid w:val="00745F44"/>
    <w:rsid w:val="00746774"/>
    <w:rsid w:val="0074729A"/>
    <w:rsid w:val="00755983"/>
    <w:rsid w:val="007604D9"/>
    <w:rsid w:val="007628DF"/>
    <w:rsid w:val="00764493"/>
    <w:rsid w:val="0076524C"/>
    <w:rsid w:val="00773D16"/>
    <w:rsid w:val="007756D1"/>
    <w:rsid w:val="00776E26"/>
    <w:rsid w:val="007802A7"/>
    <w:rsid w:val="007832D1"/>
    <w:rsid w:val="007861DA"/>
    <w:rsid w:val="0078799D"/>
    <w:rsid w:val="00790FAF"/>
    <w:rsid w:val="00796C38"/>
    <w:rsid w:val="007A32A9"/>
    <w:rsid w:val="007B465A"/>
    <w:rsid w:val="007B5604"/>
    <w:rsid w:val="007C0261"/>
    <w:rsid w:val="007C05BE"/>
    <w:rsid w:val="007C220C"/>
    <w:rsid w:val="007C5F7E"/>
    <w:rsid w:val="007D0E40"/>
    <w:rsid w:val="007D260E"/>
    <w:rsid w:val="007D68A4"/>
    <w:rsid w:val="007D6B90"/>
    <w:rsid w:val="007D7684"/>
    <w:rsid w:val="007E0E69"/>
    <w:rsid w:val="007E0FFB"/>
    <w:rsid w:val="007E36F1"/>
    <w:rsid w:val="007E480E"/>
    <w:rsid w:val="007E5045"/>
    <w:rsid w:val="007F2801"/>
    <w:rsid w:val="007F335E"/>
    <w:rsid w:val="00801FF8"/>
    <w:rsid w:val="0080302B"/>
    <w:rsid w:val="00803304"/>
    <w:rsid w:val="008131BB"/>
    <w:rsid w:val="00815D8A"/>
    <w:rsid w:val="00821B4F"/>
    <w:rsid w:val="00822877"/>
    <w:rsid w:val="00823911"/>
    <w:rsid w:val="00825F9E"/>
    <w:rsid w:val="00826F4B"/>
    <w:rsid w:val="00830FE0"/>
    <w:rsid w:val="00831CDD"/>
    <w:rsid w:val="00837495"/>
    <w:rsid w:val="0084031E"/>
    <w:rsid w:val="008411B5"/>
    <w:rsid w:val="0084181E"/>
    <w:rsid w:val="00842EFF"/>
    <w:rsid w:val="00846C04"/>
    <w:rsid w:val="0085522C"/>
    <w:rsid w:val="00857854"/>
    <w:rsid w:val="008622A7"/>
    <w:rsid w:val="00863AA9"/>
    <w:rsid w:val="00865413"/>
    <w:rsid w:val="0086589A"/>
    <w:rsid w:val="00870117"/>
    <w:rsid w:val="00870252"/>
    <w:rsid w:val="00877DC5"/>
    <w:rsid w:val="00887641"/>
    <w:rsid w:val="008921A0"/>
    <w:rsid w:val="00893BD1"/>
    <w:rsid w:val="00895406"/>
    <w:rsid w:val="00895565"/>
    <w:rsid w:val="008962B1"/>
    <w:rsid w:val="0089638F"/>
    <w:rsid w:val="008977CA"/>
    <w:rsid w:val="008A07E9"/>
    <w:rsid w:val="008A0969"/>
    <w:rsid w:val="008A2CE9"/>
    <w:rsid w:val="008A2EF7"/>
    <w:rsid w:val="008A5546"/>
    <w:rsid w:val="008A6D3B"/>
    <w:rsid w:val="008B6395"/>
    <w:rsid w:val="008C448A"/>
    <w:rsid w:val="008D15EA"/>
    <w:rsid w:val="008E03BF"/>
    <w:rsid w:val="008E163C"/>
    <w:rsid w:val="008E219E"/>
    <w:rsid w:val="008E6109"/>
    <w:rsid w:val="008F2AEA"/>
    <w:rsid w:val="00900214"/>
    <w:rsid w:val="0090676C"/>
    <w:rsid w:val="00915E85"/>
    <w:rsid w:val="00917BBA"/>
    <w:rsid w:val="00917C20"/>
    <w:rsid w:val="009201E5"/>
    <w:rsid w:val="0092230B"/>
    <w:rsid w:val="00923028"/>
    <w:rsid w:val="00924F7A"/>
    <w:rsid w:val="00927BCA"/>
    <w:rsid w:val="0093022D"/>
    <w:rsid w:val="009304AB"/>
    <w:rsid w:val="009305B2"/>
    <w:rsid w:val="009310DA"/>
    <w:rsid w:val="009320A4"/>
    <w:rsid w:val="0093440C"/>
    <w:rsid w:val="00942385"/>
    <w:rsid w:val="009439E9"/>
    <w:rsid w:val="0095112C"/>
    <w:rsid w:val="009516EF"/>
    <w:rsid w:val="00951A93"/>
    <w:rsid w:val="00952169"/>
    <w:rsid w:val="0095328E"/>
    <w:rsid w:val="00956793"/>
    <w:rsid w:val="00956BB2"/>
    <w:rsid w:val="00956F24"/>
    <w:rsid w:val="00963D09"/>
    <w:rsid w:val="00964238"/>
    <w:rsid w:val="00972EF9"/>
    <w:rsid w:val="00972F11"/>
    <w:rsid w:val="00974F16"/>
    <w:rsid w:val="009754CA"/>
    <w:rsid w:val="0097625B"/>
    <w:rsid w:val="00984AFF"/>
    <w:rsid w:val="00985202"/>
    <w:rsid w:val="00987B1C"/>
    <w:rsid w:val="0099110F"/>
    <w:rsid w:val="009924D1"/>
    <w:rsid w:val="009932E5"/>
    <w:rsid w:val="0099373F"/>
    <w:rsid w:val="00993D2D"/>
    <w:rsid w:val="0099445B"/>
    <w:rsid w:val="00994E9C"/>
    <w:rsid w:val="009969EE"/>
    <w:rsid w:val="009A1140"/>
    <w:rsid w:val="009A1A27"/>
    <w:rsid w:val="009A2296"/>
    <w:rsid w:val="009A5E9B"/>
    <w:rsid w:val="009B0603"/>
    <w:rsid w:val="009B0BC5"/>
    <w:rsid w:val="009B12EE"/>
    <w:rsid w:val="009B2712"/>
    <w:rsid w:val="009B28BA"/>
    <w:rsid w:val="009B464E"/>
    <w:rsid w:val="009B4747"/>
    <w:rsid w:val="009C2467"/>
    <w:rsid w:val="009C417B"/>
    <w:rsid w:val="009C4DE9"/>
    <w:rsid w:val="009C57DB"/>
    <w:rsid w:val="009D4D80"/>
    <w:rsid w:val="009F2211"/>
    <w:rsid w:val="009F4E5A"/>
    <w:rsid w:val="009F7856"/>
    <w:rsid w:val="00A06E16"/>
    <w:rsid w:val="00A13579"/>
    <w:rsid w:val="00A141F9"/>
    <w:rsid w:val="00A174C8"/>
    <w:rsid w:val="00A24DA1"/>
    <w:rsid w:val="00A30E4B"/>
    <w:rsid w:val="00A35231"/>
    <w:rsid w:val="00A40E3F"/>
    <w:rsid w:val="00A4341F"/>
    <w:rsid w:val="00A507EF"/>
    <w:rsid w:val="00A54482"/>
    <w:rsid w:val="00A60E12"/>
    <w:rsid w:val="00A64C3F"/>
    <w:rsid w:val="00A6696E"/>
    <w:rsid w:val="00A66A24"/>
    <w:rsid w:val="00A71A73"/>
    <w:rsid w:val="00A72682"/>
    <w:rsid w:val="00A753B8"/>
    <w:rsid w:val="00A75FDB"/>
    <w:rsid w:val="00A76381"/>
    <w:rsid w:val="00A84800"/>
    <w:rsid w:val="00A850BB"/>
    <w:rsid w:val="00A87C10"/>
    <w:rsid w:val="00A917A9"/>
    <w:rsid w:val="00A91D7C"/>
    <w:rsid w:val="00A93D9A"/>
    <w:rsid w:val="00A94B96"/>
    <w:rsid w:val="00A963BE"/>
    <w:rsid w:val="00A9692A"/>
    <w:rsid w:val="00AA49F3"/>
    <w:rsid w:val="00AA5277"/>
    <w:rsid w:val="00AA557E"/>
    <w:rsid w:val="00AB2F21"/>
    <w:rsid w:val="00AB6358"/>
    <w:rsid w:val="00AB74DB"/>
    <w:rsid w:val="00AC1BD5"/>
    <w:rsid w:val="00AC74F4"/>
    <w:rsid w:val="00AD0B34"/>
    <w:rsid w:val="00AE0FBF"/>
    <w:rsid w:val="00AE131E"/>
    <w:rsid w:val="00AE3A55"/>
    <w:rsid w:val="00AE7328"/>
    <w:rsid w:val="00AF29BD"/>
    <w:rsid w:val="00AF5BA4"/>
    <w:rsid w:val="00B04C02"/>
    <w:rsid w:val="00B066BC"/>
    <w:rsid w:val="00B109A3"/>
    <w:rsid w:val="00B16FCC"/>
    <w:rsid w:val="00B21AD0"/>
    <w:rsid w:val="00B222FD"/>
    <w:rsid w:val="00B227B5"/>
    <w:rsid w:val="00B25A2D"/>
    <w:rsid w:val="00B279EE"/>
    <w:rsid w:val="00B37007"/>
    <w:rsid w:val="00B404BB"/>
    <w:rsid w:val="00B41711"/>
    <w:rsid w:val="00B5066E"/>
    <w:rsid w:val="00B65916"/>
    <w:rsid w:val="00B65DE6"/>
    <w:rsid w:val="00B72590"/>
    <w:rsid w:val="00B7263E"/>
    <w:rsid w:val="00B73152"/>
    <w:rsid w:val="00B842D0"/>
    <w:rsid w:val="00B848AA"/>
    <w:rsid w:val="00B84965"/>
    <w:rsid w:val="00B84A33"/>
    <w:rsid w:val="00B85823"/>
    <w:rsid w:val="00B86A9E"/>
    <w:rsid w:val="00B921A2"/>
    <w:rsid w:val="00B945D4"/>
    <w:rsid w:val="00B97F56"/>
    <w:rsid w:val="00BA2C30"/>
    <w:rsid w:val="00BA2F8D"/>
    <w:rsid w:val="00BA5C95"/>
    <w:rsid w:val="00BA7C7D"/>
    <w:rsid w:val="00BB3375"/>
    <w:rsid w:val="00BB471A"/>
    <w:rsid w:val="00BB6E75"/>
    <w:rsid w:val="00BC0AAA"/>
    <w:rsid w:val="00BC14C1"/>
    <w:rsid w:val="00BC303B"/>
    <w:rsid w:val="00BC6BAA"/>
    <w:rsid w:val="00BC73C3"/>
    <w:rsid w:val="00BD37FE"/>
    <w:rsid w:val="00BD444D"/>
    <w:rsid w:val="00BE3A76"/>
    <w:rsid w:val="00BE4F8B"/>
    <w:rsid w:val="00BF0C10"/>
    <w:rsid w:val="00BF4EE2"/>
    <w:rsid w:val="00BF50D7"/>
    <w:rsid w:val="00C02031"/>
    <w:rsid w:val="00C06052"/>
    <w:rsid w:val="00C13734"/>
    <w:rsid w:val="00C13E99"/>
    <w:rsid w:val="00C2144A"/>
    <w:rsid w:val="00C22D66"/>
    <w:rsid w:val="00C2581A"/>
    <w:rsid w:val="00C260B5"/>
    <w:rsid w:val="00C277DF"/>
    <w:rsid w:val="00C34A4C"/>
    <w:rsid w:val="00C42303"/>
    <w:rsid w:val="00C441AE"/>
    <w:rsid w:val="00C56DD8"/>
    <w:rsid w:val="00C60048"/>
    <w:rsid w:val="00C72EA0"/>
    <w:rsid w:val="00C801CB"/>
    <w:rsid w:val="00C81B4B"/>
    <w:rsid w:val="00C81CAF"/>
    <w:rsid w:val="00C83790"/>
    <w:rsid w:val="00C87FDD"/>
    <w:rsid w:val="00C928F6"/>
    <w:rsid w:val="00C9384E"/>
    <w:rsid w:val="00C9432D"/>
    <w:rsid w:val="00CA2BB3"/>
    <w:rsid w:val="00CB03ED"/>
    <w:rsid w:val="00CB3948"/>
    <w:rsid w:val="00CB3E58"/>
    <w:rsid w:val="00CB514D"/>
    <w:rsid w:val="00CB51B1"/>
    <w:rsid w:val="00CB564F"/>
    <w:rsid w:val="00CC0EF7"/>
    <w:rsid w:val="00CC15B8"/>
    <w:rsid w:val="00CC238C"/>
    <w:rsid w:val="00CC3406"/>
    <w:rsid w:val="00CC51F9"/>
    <w:rsid w:val="00CD4598"/>
    <w:rsid w:val="00CD6A15"/>
    <w:rsid w:val="00CE01A9"/>
    <w:rsid w:val="00CE0E89"/>
    <w:rsid w:val="00CE1FDD"/>
    <w:rsid w:val="00CE69FC"/>
    <w:rsid w:val="00CF3A1C"/>
    <w:rsid w:val="00CF422B"/>
    <w:rsid w:val="00CF52D0"/>
    <w:rsid w:val="00CF6630"/>
    <w:rsid w:val="00D00C58"/>
    <w:rsid w:val="00D016D9"/>
    <w:rsid w:val="00D02532"/>
    <w:rsid w:val="00D105BE"/>
    <w:rsid w:val="00D11409"/>
    <w:rsid w:val="00D17D35"/>
    <w:rsid w:val="00D206A4"/>
    <w:rsid w:val="00D31A34"/>
    <w:rsid w:val="00D34000"/>
    <w:rsid w:val="00D37598"/>
    <w:rsid w:val="00D41D04"/>
    <w:rsid w:val="00D45CCF"/>
    <w:rsid w:val="00D502E1"/>
    <w:rsid w:val="00D505D2"/>
    <w:rsid w:val="00D50A32"/>
    <w:rsid w:val="00D54357"/>
    <w:rsid w:val="00D604E1"/>
    <w:rsid w:val="00D654CC"/>
    <w:rsid w:val="00D67C63"/>
    <w:rsid w:val="00D700D9"/>
    <w:rsid w:val="00D71056"/>
    <w:rsid w:val="00D71BB4"/>
    <w:rsid w:val="00D73A97"/>
    <w:rsid w:val="00D73BF7"/>
    <w:rsid w:val="00D77D0E"/>
    <w:rsid w:val="00D81408"/>
    <w:rsid w:val="00D81487"/>
    <w:rsid w:val="00D81B25"/>
    <w:rsid w:val="00D83A0A"/>
    <w:rsid w:val="00D84FDF"/>
    <w:rsid w:val="00D90772"/>
    <w:rsid w:val="00D94B39"/>
    <w:rsid w:val="00DB69A7"/>
    <w:rsid w:val="00DB7132"/>
    <w:rsid w:val="00DB7B94"/>
    <w:rsid w:val="00DC4E57"/>
    <w:rsid w:val="00DC5BC0"/>
    <w:rsid w:val="00DC7334"/>
    <w:rsid w:val="00DD0421"/>
    <w:rsid w:val="00DD2918"/>
    <w:rsid w:val="00DD442A"/>
    <w:rsid w:val="00DD7367"/>
    <w:rsid w:val="00DE03B5"/>
    <w:rsid w:val="00DE2ACA"/>
    <w:rsid w:val="00DE3F30"/>
    <w:rsid w:val="00DE47C0"/>
    <w:rsid w:val="00DE4DE3"/>
    <w:rsid w:val="00DE60A8"/>
    <w:rsid w:val="00DF3D93"/>
    <w:rsid w:val="00DF76C5"/>
    <w:rsid w:val="00E0440F"/>
    <w:rsid w:val="00E0703C"/>
    <w:rsid w:val="00E111A8"/>
    <w:rsid w:val="00E13945"/>
    <w:rsid w:val="00E16B86"/>
    <w:rsid w:val="00E240CF"/>
    <w:rsid w:val="00E24C81"/>
    <w:rsid w:val="00E26B25"/>
    <w:rsid w:val="00E33AD4"/>
    <w:rsid w:val="00E34F91"/>
    <w:rsid w:val="00E37262"/>
    <w:rsid w:val="00E37B02"/>
    <w:rsid w:val="00E41AF0"/>
    <w:rsid w:val="00E446A2"/>
    <w:rsid w:val="00E44FA4"/>
    <w:rsid w:val="00E604B2"/>
    <w:rsid w:val="00E6316C"/>
    <w:rsid w:val="00E64256"/>
    <w:rsid w:val="00E64AAE"/>
    <w:rsid w:val="00E64C2A"/>
    <w:rsid w:val="00E65B7E"/>
    <w:rsid w:val="00E66508"/>
    <w:rsid w:val="00E74E1D"/>
    <w:rsid w:val="00E75914"/>
    <w:rsid w:val="00E759BB"/>
    <w:rsid w:val="00E761E6"/>
    <w:rsid w:val="00E77CBE"/>
    <w:rsid w:val="00E813FA"/>
    <w:rsid w:val="00E81F35"/>
    <w:rsid w:val="00E9375A"/>
    <w:rsid w:val="00E95E45"/>
    <w:rsid w:val="00E95EC4"/>
    <w:rsid w:val="00EA7DED"/>
    <w:rsid w:val="00EB44A0"/>
    <w:rsid w:val="00EC0DF8"/>
    <w:rsid w:val="00EC16AD"/>
    <w:rsid w:val="00EC609C"/>
    <w:rsid w:val="00ED075C"/>
    <w:rsid w:val="00ED1E58"/>
    <w:rsid w:val="00ED4262"/>
    <w:rsid w:val="00EE354D"/>
    <w:rsid w:val="00EE741D"/>
    <w:rsid w:val="00EE7F61"/>
    <w:rsid w:val="00EF1AA5"/>
    <w:rsid w:val="00EF1D42"/>
    <w:rsid w:val="00EF1E53"/>
    <w:rsid w:val="00EF3AFA"/>
    <w:rsid w:val="00EF7924"/>
    <w:rsid w:val="00F124FA"/>
    <w:rsid w:val="00F217F2"/>
    <w:rsid w:val="00F21A43"/>
    <w:rsid w:val="00F33F55"/>
    <w:rsid w:val="00F36BB1"/>
    <w:rsid w:val="00F36E03"/>
    <w:rsid w:val="00F3719B"/>
    <w:rsid w:val="00F37252"/>
    <w:rsid w:val="00F37ADD"/>
    <w:rsid w:val="00F55B83"/>
    <w:rsid w:val="00F56F21"/>
    <w:rsid w:val="00F6453F"/>
    <w:rsid w:val="00F725C9"/>
    <w:rsid w:val="00F7385D"/>
    <w:rsid w:val="00F83C07"/>
    <w:rsid w:val="00F9368F"/>
    <w:rsid w:val="00F958C7"/>
    <w:rsid w:val="00F96A35"/>
    <w:rsid w:val="00F96B79"/>
    <w:rsid w:val="00FA1717"/>
    <w:rsid w:val="00FB6D33"/>
    <w:rsid w:val="00FB774A"/>
    <w:rsid w:val="00FC00C6"/>
    <w:rsid w:val="00FC32E9"/>
    <w:rsid w:val="00FC4CC8"/>
    <w:rsid w:val="00FD16F9"/>
    <w:rsid w:val="00FD42AB"/>
    <w:rsid w:val="00FD5601"/>
    <w:rsid w:val="00FD7F92"/>
    <w:rsid w:val="00FE7FF0"/>
    <w:rsid w:val="00FF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DF50F0-E05C-434D-A76C-84F8D896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4E3"/>
    <w:rPr>
      <w:sz w:val="24"/>
      <w:szCs w:val="24"/>
    </w:rPr>
  </w:style>
  <w:style w:type="paragraph" w:styleId="Ttulo1">
    <w:name w:val="heading 1"/>
    <w:aliases w:val="TJERJ"/>
    <w:basedOn w:val="Normal"/>
    <w:next w:val="Ttulo2"/>
    <w:qFormat/>
    <w:pPr>
      <w:numPr>
        <w:numId w:val="5"/>
      </w:numPr>
      <w:spacing w:before="240" w:after="240"/>
      <w:jc w:val="both"/>
      <w:outlineLvl w:val="0"/>
    </w:pPr>
    <w:rPr>
      <w:rFonts w:ascii="Arial" w:hAnsi="Arial" w:cs="Arial"/>
      <w:b/>
      <w:caps/>
      <w:color w:val="000080"/>
      <w:kern w:val="28"/>
      <w:szCs w:val="28"/>
    </w:rPr>
  </w:style>
  <w:style w:type="paragraph" w:styleId="Ttulo2">
    <w:name w:val="heading 2"/>
    <w:aliases w:val="TJERJ2"/>
    <w:next w:val="Normal"/>
    <w:qFormat/>
    <w:pPr>
      <w:numPr>
        <w:ilvl w:val="1"/>
        <w:numId w:val="5"/>
      </w:numPr>
      <w:spacing w:before="240" w:line="360" w:lineRule="auto"/>
      <w:jc w:val="both"/>
      <w:outlineLvl w:val="1"/>
    </w:pPr>
    <w:rPr>
      <w:rFonts w:ascii="Arial" w:hAnsi="Arial"/>
      <w:b/>
    </w:rPr>
  </w:style>
  <w:style w:type="paragraph" w:styleId="Ttulo3">
    <w:name w:val="heading 3"/>
    <w:aliases w:val="TJERJ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TJERJ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snapToGrid w:val="0"/>
      <w:spacing w:before="60" w:after="60"/>
      <w:ind w:right="-85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13945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E1394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link w:val="Ttulo8Char"/>
    <w:qFormat/>
    <w:rsid w:val="00E1394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E1394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ind w:right="-83"/>
      <w:jc w:val="both"/>
    </w:pPr>
    <w:rPr>
      <w:rFonts w:ascii="Arial Black" w:hAnsi="Arial Black"/>
      <w:b/>
      <w:bCs/>
      <w:sz w:val="20"/>
    </w:rPr>
  </w:style>
  <w:style w:type="paragraph" w:styleId="Corpodetexto2">
    <w:name w:val="Body Text 2"/>
    <w:basedOn w:val="Normal"/>
    <w:pPr>
      <w:ind w:right="-83"/>
      <w:jc w:val="both"/>
    </w:pPr>
    <w:rPr>
      <w:rFonts w:ascii="Arial Black" w:hAnsi="Arial Black"/>
      <w:sz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 w:cs="Arial"/>
      <w:b/>
      <w:bCs/>
      <w:szCs w:val="20"/>
    </w:rPr>
  </w:style>
  <w:style w:type="paragraph" w:customStyle="1" w:styleId="MarcadorTexto1TJERJ">
    <w:name w:val="MarcadorTexto1TJERJ"/>
    <w:basedOn w:val="Normal"/>
    <w:pPr>
      <w:numPr>
        <w:numId w:val="1"/>
      </w:numPr>
      <w:spacing w:before="240" w:line="360" w:lineRule="auto"/>
      <w:ind w:left="856" w:hanging="357"/>
      <w:jc w:val="both"/>
    </w:pPr>
    <w:rPr>
      <w:rFonts w:ascii="Arial" w:hAnsi="Arial"/>
      <w:noProof/>
      <w:snapToGrid w:val="0"/>
      <w:szCs w:val="20"/>
      <w:lang w:val="pt-PT"/>
    </w:rPr>
  </w:style>
  <w:style w:type="paragraph" w:customStyle="1" w:styleId="MarcadorTexto2TJERJ">
    <w:name w:val="MarcadorTexto2TJERJ"/>
    <w:basedOn w:val="Normal"/>
    <w:pPr>
      <w:numPr>
        <w:numId w:val="2"/>
      </w:numPr>
      <w:spacing w:before="240" w:line="360" w:lineRule="auto"/>
      <w:jc w:val="both"/>
    </w:pPr>
    <w:rPr>
      <w:rFonts w:ascii="Arial" w:hAnsi="Arial"/>
      <w:bCs/>
      <w:noProof/>
      <w:szCs w:val="20"/>
    </w:rPr>
  </w:style>
  <w:style w:type="paragraph" w:customStyle="1" w:styleId="MarcadorTexto3TJERJ">
    <w:name w:val="MarcadorTexto3TJERJ"/>
    <w:basedOn w:val="Normal"/>
    <w:pPr>
      <w:numPr>
        <w:numId w:val="3"/>
      </w:numPr>
      <w:spacing w:before="240" w:line="360" w:lineRule="auto"/>
      <w:jc w:val="both"/>
    </w:pPr>
    <w:rPr>
      <w:rFonts w:ascii="Arial" w:hAnsi="Arial"/>
      <w:noProof/>
      <w:szCs w:val="20"/>
    </w:rPr>
  </w:style>
  <w:style w:type="paragraph" w:customStyle="1" w:styleId="MarcadorTexto4TJERJ">
    <w:name w:val="MarcadorTexto4TJERJ"/>
    <w:basedOn w:val="Normal"/>
    <w:pPr>
      <w:numPr>
        <w:numId w:val="4"/>
      </w:numPr>
      <w:spacing w:before="240" w:line="360" w:lineRule="auto"/>
      <w:jc w:val="both"/>
    </w:pPr>
    <w:rPr>
      <w:rFonts w:ascii="Arial" w:hAnsi="Arial"/>
      <w:noProof/>
      <w:szCs w:val="20"/>
    </w:rPr>
  </w:style>
  <w:style w:type="paragraph" w:customStyle="1" w:styleId="NormalTJERJ">
    <w:name w:val="NormalTJERJ"/>
    <w:pPr>
      <w:jc w:val="both"/>
    </w:pPr>
    <w:rPr>
      <w:rFonts w:ascii="Arial" w:hAnsi="Arial"/>
      <w:noProof/>
      <w:sz w:val="24"/>
    </w:rPr>
  </w:style>
  <w:style w:type="paragraph" w:customStyle="1" w:styleId="Texto1TJERJ">
    <w:name w:val="Texto1TJERJ"/>
    <w:pPr>
      <w:spacing w:before="240" w:line="360" w:lineRule="auto"/>
      <w:ind w:firstLine="499"/>
      <w:jc w:val="both"/>
    </w:pPr>
    <w:rPr>
      <w:rFonts w:ascii="Arial" w:hAnsi="Arial"/>
      <w:noProof/>
      <w:sz w:val="24"/>
    </w:rPr>
  </w:style>
  <w:style w:type="paragraph" w:customStyle="1" w:styleId="Texto2TJERJ">
    <w:name w:val="Texto2TJERJ"/>
    <w:pPr>
      <w:spacing w:before="240" w:line="360" w:lineRule="auto"/>
      <w:ind w:firstLine="578"/>
      <w:jc w:val="both"/>
    </w:pPr>
    <w:rPr>
      <w:rFonts w:ascii="Arial" w:hAnsi="Arial" w:cs="Arial"/>
      <w:noProof/>
      <w:sz w:val="24"/>
    </w:rPr>
  </w:style>
  <w:style w:type="paragraph" w:customStyle="1" w:styleId="Texto3TJERJ">
    <w:name w:val="Texto3TJERJ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customStyle="1" w:styleId="Texto4TJERJ">
    <w:name w:val="Texto4TJERJ"/>
    <w:basedOn w:val="Texto3TJERJ"/>
    <w:pPr>
      <w:ind w:left="864"/>
    </w:pPr>
  </w:style>
  <w:style w:type="paragraph" w:styleId="Corpodetexto3">
    <w:name w:val="Body Text 3"/>
    <w:basedOn w:val="Normal"/>
    <w:pPr>
      <w:ind w:right="-83"/>
      <w:jc w:val="both"/>
    </w:pPr>
    <w:rPr>
      <w:rFonts w:ascii="Arial" w:hAnsi="Arial" w:cs="Arial"/>
    </w:rPr>
  </w:style>
  <w:style w:type="paragraph" w:styleId="Textodenotaderodap">
    <w:name w:val="footnote text"/>
    <w:basedOn w:val="Normal"/>
    <w:semiHidden/>
    <w:rPr>
      <w:rFonts w:ascii="Arial" w:hAnsi="Arial" w:cs="Arial"/>
      <w:sz w:val="16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sid w:val="0046517C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3F1227"/>
  </w:style>
  <w:style w:type="paragraph" w:customStyle="1" w:styleId="c10">
    <w:name w:val="c10"/>
    <w:basedOn w:val="Normal"/>
    <w:next w:val="Normal"/>
    <w:rsid w:val="00BD444D"/>
    <w:pPr>
      <w:autoSpaceDE w:val="0"/>
      <w:autoSpaceDN w:val="0"/>
      <w:adjustRightInd w:val="0"/>
    </w:pPr>
    <w:rPr>
      <w:rFonts w:ascii="BLILBF+TimesNewRoman,Bold" w:hAnsi="BLILBF+TimesNewRoman,Bold"/>
    </w:rPr>
  </w:style>
  <w:style w:type="character" w:customStyle="1" w:styleId="CabealhoChar">
    <w:name w:val="Cabeçalho Char"/>
    <w:link w:val="Cabealho"/>
    <w:rsid w:val="007F335E"/>
    <w:rPr>
      <w:sz w:val="24"/>
      <w:szCs w:val="24"/>
    </w:rPr>
  </w:style>
  <w:style w:type="character" w:customStyle="1" w:styleId="TtuloChar">
    <w:name w:val="Título Char"/>
    <w:link w:val="Ttulo"/>
    <w:rsid w:val="007F335E"/>
    <w:rPr>
      <w:rFonts w:ascii="Arial" w:hAnsi="Arial" w:cs="Arial"/>
      <w:b/>
      <w:bCs/>
      <w:sz w:val="24"/>
    </w:rPr>
  </w:style>
  <w:style w:type="paragraph" w:customStyle="1" w:styleId="t2">
    <w:name w:val="t2"/>
    <w:basedOn w:val="Normal"/>
    <w:rsid w:val="007F335E"/>
    <w:pPr>
      <w:spacing w:line="500" w:lineRule="atLeast"/>
    </w:pPr>
    <w:rPr>
      <w:szCs w:val="20"/>
    </w:rPr>
  </w:style>
  <w:style w:type="paragraph" w:customStyle="1" w:styleId="t1">
    <w:name w:val="t1"/>
    <w:basedOn w:val="Normal"/>
    <w:rsid w:val="007F335E"/>
    <w:pPr>
      <w:spacing w:line="320" w:lineRule="atLeast"/>
    </w:pPr>
    <w:rPr>
      <w:szCs w:val="20"/>
    </w:rPr>
  </w:style>
  <w:style w:type="paragraph" w:customStyle="1" w:styleId="p14">
    <w:name w:val="p14"/>
    <w:basedOn w:val="Normal"/>
    <w:rsid w:val="007F335E"/>
    <w:pPr>
      <w:tabs>
        <w:tab w:val="left" w:pos="340"/>
      </w:tabs>
      <w:spacing w:line="240" w:lineRule="atLeast"/>
      <w:ind w:left="1152" w:hanging="288"/>
      <w:jc w:val="both"/>
    </w:pPr>
    <w:rPr>
      <w:szCs w:val="20"/>
    </w:rPr>
  </w:style>
  <w:style w:type="paragraph" w:customStyle="1" w:styleId="c4">
    <w:name w:val="c4"/>
    <w:basedOn w:val="Normal"/>
    <w:rsid w:val="007F335E"/>
    <w:pPr>
      <w:spacing w:line="240" w:lineRule="atLeast"/>
      <w:jc w:val="center"/>
    </w:pPr>
    <w:rPr>
      <w:szCs w:val="20"/>
    </w:rPr>
  </w:style>
  <w:style w:type="paragraph" w:customStyle="1" w:styleId="p12">
    <w:name w:val="p12"/>
    <w:basedOn w:val="Normal"/>
    <w:rsid w:val="007F335E"/>
    <w:pPr>
      <w:tabs>
        <w:tab w:val="left" w:pos="340"/>
      </w:tabs>
      <w:spacing w:line="240" w:lineRule="atLeast"/>
      <w:ind w:left="1152" w:hanging="288"/>
      <w:jc w:val="both"/>
    </w:pPr>
    <w:rPr>
      <w:szCs w:val="20"/>
    </w:rPr>
  </w:style>
  <w:style w:type="paragraph" w:styleId="SemEspaamento">
    <w:name w:val="No Spacing"/>
    <w:uiPriority w:val="99"/>
    <w:qFormat/>
    <w:rsid w:val="007F335E"/>
    <w:rPr>
      <w:rFonts w:ascii="Calibri" w:eastAsia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E13945"/>
    <w:rPr>
      <w:b/>
      <w:bCs/>
      <w:sz w:val="22"/>
      <w:szCs w:val="22"/>
    </w:rPr>
  </w:style>
  <w:style w:type="character" w:customStyle="1" w:styleId="Ttulo7Char">
    <w:name w:val="Título 7 Char"/>
    <w:link w:val="Ttulo7"/>
    <w:rsid w:val="00E13945"/>
    <w:rPr>
      <w:sz w:val="24"/>
      <w:szCs w:val="24"/>
    </w:rPr>
  </w:style>
  <w:style w:type="character" w:customStyle="1" w:styleId="Ttulo8Char">
    <w:name w:val="Título 8 Char"/>
    <w:link w:val="Ttulo8"/>
    <w:rsid w:val="00E13945"/>
    <w:rPr>
      <w:i/>
      <w:iCs/>
      <w:sz w:val="24"/>
      <w:szCs w:val="24"/>
    </w:rPr>
  </w:style>
  <w:style w:type="character" w:customStyle="1" w:styleId="Ttulo9Char">
    <w:name w:val="Título 9 Char"/>
    <w:link w:val="Ttulo9"/>
    <w:rsid w:val="00E13945"/>
    <w:rPr>
      <w:rFonts w:ascii="Arial" w:hAnsi="Arial" w:cs="Arial"/>
      <w:sz w:val="22"/>
      <w:szCs w:val="22"/>
    </w:rPr>
  </w:style>
  <w:style w:type="table" w:styleId="Tabelacomgrade">
    <w:name w:val="Table Grid"/>
    <w:basedOn w:val="Tabelanormal"/>
    <w:rsid w:val="00344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4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AE4F-110C-404B-AFA8-C9DBA555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17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</vt:lpstr>
    </vt:vector>
  </TitlesOfParts>
  <Company>DGTEC-DEPRO</Company>
  <LinksUpToDate>false</LinksUpToDate>
  <CharactersWithSpaces>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</dc:title>
  <dc:subject/>
  <dc:creator>Poder Judiciário do Estado do Rio de Janeiro</dc:creator>
  <cp:keywords/>
  <cp:lastModifiedBy>Marcelo Barroso Bernabé</cp:lastModifiedBy>
  <cp:revision>2</cp:revision>
  <cp:lastPrinted>2019-10-31T13:48:00Z</cp:lastPrinted>
  <dcterms:created xsi:type="dcterms:W3CDTF">2019-11-11T15:50:00Z</dcterms:created>
  <dcterms:modified xsi:type="dcterms:W3CDTF">2019-11-11T15:50:00Z</dcterms:modified>
</cp:coreProperties>
</file>